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FA95" w14:textId="37599F5F" w:rsidR="00183450" w:rsidRDefault="00D25696">
      <w:pPr>
        <w:pStyle w:val="Title"/>
        <w:tabs>
          <w:tab w:val="left" w:pos="6967"/>
        </w:tabs>
        <w:spacing w:line="206" w:lineRule="auto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744" behindDoc="0" locked="0" layoutInCell="1" allowOverlap="1" wp14:anchorId="23B47E6F" wp14:editId="18D89C08">
                <wp:simplePos x="0" y="0"/>
                <wp:positionH relativeFrom="page">
                  <wp:posOffset>4838700</wp:posOffset>
                </wp:positionH>
                <wp:positionV relativeFrom="page">
                  <wp:posOffset>-38100</wp:posOffset>
                </wp:positionV>
                <wp:extent cx="3044825" cy="10163175"/>
                <wp:effectExtent l="0" t="0" r="3175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4825" cy="10163175"/>
                          <a:chOff x="-64770" y="-160586"/>
                          <a:chExt cx="3044825" cy="9963151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64770" y="-160586"/>
                            <a:ext cx="2980055" cy="99631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0055" h="9963150">
                                <a:moveTo>
                                  <a:pt x="29800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63150"/>
                                </a:lnTo>
                                <a:lnTo>
                                  <a:pt x="2980054" y="9963150"/>
                                </a:lnTo>
                                <a:lnTo>
                                  <a:pt x="2980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5715" y="4166702"/>
                            <a:ext cx="2921000" cy="17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" y="8378190"/>
                            <a:ext cx="2921000" cy="18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77469" y="2031364"/>
                            <a:ext cx="290258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2585" h="12700">
                                <a:moveTo>
                                  <a:pt x="2902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2902585" y="12700"/>
                                </a:lnTo>
                                <a:lnTo>
                                  <a:pt x="2902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A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77469" y="2044064"/>
                            <a:ext cx="290258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2585" h="9525">
                                <a:moveTo>
                                  <a:pt x="2902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902585" y="9525"/>
                                </a:lnTo>
                                <a:lnTo>
                                  <a:pt x="2902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78739" y="2044700"/>
                            <a:ext cx="2603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00">
                                <a:moveTo>
                                  <a:pt x="0" y="0"/>
                                </a:moveTo>
                                <a:lnTo>
                                  <a:pt x="26035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7470" y="4447539"/>
                            <a:ext cx="2902585" cy="463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2585" h="4632960">
                                <a:moveTo>
                                  <a:pt x="2902585" y="4623435"/>
                                </a:moveTo>
                                <a:lnTo>
                                  <a:pt x="0" y="4623435"/>
                                </a:lnTo>
                                <a:lnTo>
                                  <a:pt x="0" y="4632960"/>
                                </a:lnTo>
                                <a:lnTo>
                                  <a:pt x="2902585" y="4632960"/>
                                </a:lnTo>
                                <a:lnTo>
                                  <a:pt x="2902585" y="4623435"/>
                                </a:lnTo>
                                <a:close/>
                              </a:path>
                              <a:path w="2902585" h="4632960">
                                <a:moveTo>
                                  <a:pt x="29025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902585" y="9525"/>
                                </a:lnTo>
                                <a:lnTo>
                                  <a:pt x="29025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225" y="519430"/>
                            <a:ext cx="249554" cy="243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225" y="850264"/>
                            <a:ext cx="249554" cy="242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225" y="1180464"/>
                            <a:ext cx="249554" cy="24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13384" y="1795779"/>
                            <a:ext cx="61341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3410" h="130810">
                                <a:moveTo>
                                  <a:pt x="65404" y="634"/>
                                </a:moveTo>
                                <a:lnTo>
                                  <a:pt x="53974" y="634"/>
                                </a:lnTo>
                                <a:lnTo>
                                  <a:pt x="0" y="128904"/>
                                </a:lnTo>
                                <a:lnTo>
                                  <a:pt x="26669" y="128904"/>
                                </a:lnTo>
                                <a:lnTo>
                                  <a:pt x="36829" y="102869"/>
                                </a:lnTo>
                                <a:lnTo>
                                  <a:pt x="109219" y="102869"/>
                                </a:lnTo>
                                <a:lnTo>
                                  <a:pt x="102234" y="85724"/>
                                </a:lnTo>
                                <a:lnTo>
                                  <a:pt x="43179" y="85724"/>
                                </a:lnTo>
                                <a:lnTo>
                                  <a:pt x="59689" y="39369"/>
                                </a:lnTo>
                                <a:lnTo>
                                  <a:pt x="81914" y="39369"/>
                                </a:lnTo>
                                <a:lnTo>
                                  <a:pt x="65404" y="634"/>
                                </a:lnTo>
                                <a:close/>
                              </a:path>
                              <a:path w="613410" h="130810">
                                <a:moveTo>
                                  <a:pt x="109219" y="102869"/>
                                </a:moveTo>
                                <a:lnTo>
                                  <a:pt x="83184" y="102869"/>
                                </a:lnTo>
                                <a:lnTo>
                                  <a:pt x="93344" y="128904"/>
                                </a:lnTo>
                                <a:lnTo>
                                  <a:pt x="120014" y="128904"/>
                                </a:lnTo>
                                <a:lnTo>
                                  <a:pt x="109219" y="102869"/>
                                </a:lnTo>
                                <a:close/>
                              </a:path>
                              <a:path w="613410" h="130810">
                                <a:moveTo>
                                  <a:pt x="81914" y="39369"/>
                                </a:moveTo>
                                <a:lnTo>
                                  <a:pt x="59689" y="39369"/>
                                </a:lnTo>
                                <a:lnTo>
                                  <a:pt x="76199" y="85724"/>
                                </a:lnTo>
                                <a:lnTo>
                                  <a:pt x="102234" y="85724"/>
                                </a:lnTo>
                                <a:lnTo>
                                  <a:pt x="81914" y="39369"/>
                                </a:lnTo>
                                <a:close/>
                              </a:path>
                              <a:path w="613410" h="130810">
                                <a:moveTo>
                                  <a:pt x="171449" y="1269"/>
                                </a:moveTo>
                                <a:lnTo>
                                  <a:pt x="165099" y="1269"/>
                                </a:lnTo>
                                <a:lnTo>
                                  <a:pt x="132714" y="2539"/>
                                </a:lnTo>
                                <a:lnTo>
                                  <a:pt x="132714" y="128904"/>
                                </a:lnTo>
                                <a:lnTo>
                                  <a:pt x="174624" y="128904"/>
                                </a:lnTo>
                                <a:lnTo>
                                  <a:pt x="211454" y="118744"/>
                                </a:lnTo>
                                <a:lnTo>
                                  <a:pt x="219074" y="110489"/>
                                </a:lnTo>
                                <a:lnTo>
                                  <a:pt x="161924" y="110489"/>
                                </a:lnTo>
                                <a:lnTo>
                                  <a:pt x="156844" y="109854"/>
                                </a:lnTo>
                                <a:lnTo>
                                  <a:pt x="156844" y="67944"/>
                                </a:lnTo>
                                <a:lnTo>
                                  <a:pt x="216534" y="67944"/>
                                </a:lnTo>
                                <a:lnTo>
                                  <a:pt x="210819" y="62864"/>
                                </a:lnTo>
                                <a:lnTo>
                                  <a:pt x="199389" y="57149"/>
                                </a:lnTo>
                                <a:lnTo>
                                  <a:pt x="207009" y="52704"/>
                                </a:lnTo>
                                <a:lnTo>
                                  <a:pt x="208914" y="50799"/>
                                </a:lnTo>
                                <a:lnTo>
                                  <a:pt x="156844" y="50799"/>
                                </a:lnTo>
                                <a:lnTo>
                                  <a:pt x="156844" y="20319"/>
                                </a:lnTo>
                                <a:lnTo>
                                  <a:pt x="161924" y="20319"/>
                                </a:lnTo>
                                <a:lnTo>
                                  <a:pt x="167639" y="19684"/>
                                </a:lnTo>
                                <a:lnTo>
                                  <a:pt x="213994" y="19684"/>
                                </a:lnTo>
                                <a:lnTo>
                                  <a:pt x="210184" y="14604"/>
                                </a:lnTo>
                                <a:lnTo>
                                  <a:pt x="204469" y="9524"/>
                                </a:lnTo>
                                <a:lnTo>
                                  <a:pt x="198119" y="5714"/>
                                </a:lnTo>
                                <a:lnTo>
                                  <a:pt x="190499" y="3174"/>
                                </a:lnTo>
                                <a:lnTo>
                                  <a:pt x="181609" y="1904"/>
                                </a:lnTo>
                                <a:lnTo>
                                  <a:pt x="171449" y="1269"/>
                                </a:lnTo>
                                <a:close/>
                              </a:path>
                              <a:path w="613410" h="130810">
                                <a:moveTo>
                                  <a:pt x="216534" y="67944"/>
                                </a:moveTo>
                                <a:lnTo>
                                  <a:pt x="180339" y="67944"/>
                                </a:lnTo>
                                <a:lnTo>
                                  <a:pt x="188594" y="69849"/>
                                </a:lnTo>
                                <a:lnTo>
                                  <a:pt x="197484" y="76199"/>
                                </a:lnTo>
                                <a:lnTo>
                                  <a:pt x="200024" y="81279"/>
                                </a:lnTo>
                                <a:lnTo>
                                  <a:pt x="200024" y="96519"/>
                                </a:lnTo>
                                <a:lnTo>
                                  <a:pt x="197484" y="102234"/>
                                </a:lnTo>
                                <a:lnTo>
                                  <a:pt x="192404" y="105409"/>
                                </a:lnTo>
                                <a:lnTo>
                                  <a:pt x="187959" y="108584"/>
                                </a:lnTo>
                                <a:lnTo>
                                  <a:pt x="179704" y="110489"/>
                                </a:lnTo>
                                <a:lnTo>
                                  <a:pt x="219074" y="110489"/>
                                </a:lnTo>
                                <a:lnTo>
                                  <a:pt x="221614" y="106679"/>
                                </a:lnTo>
                                <a:lnTo>
                                  <a:pt x="224154" y="99694"/>
                                </a:lnTo>
                                <a:lnTo>
                                  <a:pt x="224789" y="91439"/>
                                </a:lnTo>
                                <a:lnTo>
                                  <a:pt x="223519" y="79374"/>
                                </a:lnTo>
                                <a:lnTo>
                                  <a:pt x="218439" y="69849"/>
                                </a:lnTo>
                                <a:lnTo>
                                  <a:pt x="216534" y="67944"/>
                                </a:lnTo>
                                <a:close/>
                              </a:path>
                              <a:path w="613410" h="130810">
                                <a:moveTo>
                                  <a:pt x="213994" y="19684"/>
                                </a:moveTo>
                                <a:lnTo>
                                  <a:pt x="170814" y="19684"/>
                                </a:lnTo>
                                <a:lnTo>
                                  <a:pt x="180339" y="20954"/>
                                </a:lnTo>
                                <a:lnTo>
                                  <a:pt x="187324" y="23494"/>
                                </a:lnTo>
                                <a:lnTo>
                                  <a:pt x="191134" y="27939"/>
                                </a:lnTo>
                                <a:lnTo>
                                  <a:pt x="192277" y="33654"/>
                                </a:lnTo>
                                <a:lnTo>
                                  <a:pt x="192404" y="34289"/>
                                </a:lnTo>
                                <a:lnTo>
                                  <a:pt x="191134" y="41909"/>
                                </a:lnTo>
                                <a:lnTo>
                                  <a:pt x="186689" y="46989"/>
                                </a:lnTo>
                                <a:lnTo>
                                  <a:pt x="179069" y="50164"/>
                                </a:lnTo>
                                <a:lnTo>
                                  <a:pt x="168909" y="50799"/>
                                </a:lnTo>
                                <a:lnTo>
                                  <a:pt x="208914" y="50799"/>
                                </a:lnTo>
                                <a:lnTo>
                                  <a:pt x="212724" y="46989"/>
                                </a:lnTo>
                                <a:lnTo>
                                  <a:pt x="215899" y="40639"/>
                                </a:lnTo>
                                <a:lnTo>
                                  <a:pt x="216477" y="34289"/>
                                </a:lnTo>
                                <a:lnTo>
                                  <a:pt x="216534" y="33654"/>
                                </a:lnTo>
                                <a:lnTo>
                                  <a:pt x="215899" y="26034"/>
                                </a:lnTo>
                                <a:lnTo>
                                  <a:pt x="213994" y="19684"/>
                                </a:lnTo>
                                <a:close/>
                              </a:path>
                              <a:path w="613410" h="130810">
                                <a:moveTo>
                                  <a:pt x="298449" y="0"/>
                                </a:moveTo>
                                <a:lnTo>
                                  <a:pt x="255269" y="19049"/>
                                </a:lnTo>
                                <a:lnTo>
                                  <a:pt x="239394" y="64769"/>
                                </a:lnTo>
                                <a:lnTo>
                                  <a:pt x="240002" y="78739"/>
                                </a:lnTo>
                                <a:lnTo>
                                  <a:pt x="240029" y="79374"/>
                                </a:lnTo>
                                <a:lnTo>
                                  <a:pt x="262254" y="120649"/>
                                </a:lnTo>
                                <a:lnTo>
                                  <a:pt x="296544" y="130809"/>
                                </a:lnTo>
                                <a:lnTo>
                                  <a:pt x="309879" y="129539"/>
                                </a:lnTo>
                                <a:lnTo>
                                  <a:pt x="322579" y="126364"/>
                                </a:lnTo>
                                <a:lnTo>
                                  <a:pt x="333374" y="120649"/>
                                </a:lnTo>
                                <a:lnTo>
                                  <a:pt x="342899" y="113029"/>
                                </a:lnTo>
                                <a:lnTo>
                                  <a:pt x="344169" y="111124"/>
                                </a:lnTo>
                                <a:lnTo>
                                  <a:pt x="296544" y="111124"/>
                                </a:lnTo>
                                <a:lnTo>
                                  <a:pt x="288924" y="110489"/>
                                </a:lnTo>
                                <a:lnTo>
                                  <a:pt x="264794" y="74929"/>
                                </a:lnTo>
                                <a:lnTo>
                                  <a:pt x="264159" y="64769"/>
                                </a:lnTo>
                                <a:lnTo>
                                  <a:pt x="264794" y="54609"/>
                                </a:lnTo>
                                <a:lnTo>
                                  <a:pt x="290194" y="20954"/>
                                </a:lnTo>
                                <a:lnTo>
                                  <a:pt x="298449" y="20319"/>
                                </a:lnTo>
                                <a:lnTo>
                                  <a:pt x="345439" y="20319"/>
                                </a:lnTo>
                                <a:lnTo>
                                  <a:pt x="343534" y="17144"/>
                                </a:lnTo>
                                <a:lnTo>
                                  <a:pt x="334009" y="9524"/>
                                </a:lnTo>
                                <a:lnTo>
                                  <a:pt x="324484" y="4444"/>
                                </a:lnTo>
                                <a:lnTo>
                                  <a:pt x="311784" y="1269"/>
                                </a:lnTo>
                                <a:lnTo>
                                  <a:pt x="298449" y="0"/>
                                </a:lnTo>
                                <a:close/>
                              </a:path>
                              <a:path w="613410" h="130810">
                                <a:moveTo>
                                  <a:pt x="345439" y="20319"/>
                                </a:moveTo>
                                <a:lnTo>
                                  <a:pt x="298449" y="20319"/>
                                </a:lnTo>
                                <a:lnTo>
                                  <a:pt x="313689" y="22859"/>
                                </a:lnTo>
                                <a:lnTo>
                                  <a:pt x="324484" y="31114"/>
                                </a:lnTo>
                                <a:lnTo>
                                  <a:pt x="331469" y="45084"/>
                                </a:lnTo>
                                <a:lnTo>
                                  <a:pt x="333374" y="64769"/>
                                </a:lnTo>
                                <a:lnTo>
                                  <a:pt x="332739" y="74929"/>
                                </a:lnTo>
                                <a:lnTo>
                                  <a:pt x="311784" y="107949"/>
                                </a:lnTo>
                                <a:lnTo>
                                  <a:pt x="296544" y="111124"/>
                                </a:lnTo>
                                <a:lnTo>
                                  <a:pt x="344169" y="111124"/>
                                </a:lnTo>
                                <a:lnTo>
                                  <a:pt x="349884" y="103504"/>
                                </a:lnTo>
                                <a:lnTo>
                                  <a:pt x="354329" y="92074"/>
                                </a:lnTo>
                                <a:lnTo>
                                  <a:pt x="357504" y="78739"/>
                                </a:lnTo>
                                <a:lnTo>
                                  <a:pt x="358774" y="64769"/>
                                </a:lnTo>
                                <a:lnTo>
                                  <a:pt x="357615" y="51434"/>
                                </a:lnTo>
                                <a:lnTo>
                                  <a:pt x="357504" y="50164"/>
                                </a:lnTo>
                                <a:lnTo>
                                  <a:pt x="354964" y="37464"/>
                                </a:lnTo>
                                <a:lnTo>
                                  <a:pt x="349884" y="26034"/>
                                </a:lnTo>
                                <a:lnTo>
                                  <a:pt x="345439" y="20319"/>
                                </a:lnTo>
                                <a:close/>
                              </a:path>
                              <a:path w="613410" h="130810">
                                <a:moveTo>
                                  <a:pt x="408304" y="2539"/>
                                </a:moveTo>
                                <a:lnTo>
                                  <a:pt x="384174" y="2539"/>
                                </a:lnTo>
                                <a:lnTo>
                                  <a:pt x="384174" y="89534"/>
                                </a:lnTo>
                                <a:lnTo>
                                  <a:pt x="403859" y="125094"/>
                                </a:lnTo>
                                <a:lnTo>
                                  <a:pt x="433704" y="130809"/>
                                </a:lnTo>
                                <a:lnTo>
                                  <a:pt x="444499" y="130174"/>
                                </a:lnTo>
                                <a:lnTo>
                                  <a:pt x="479424" y="111124"/>
                                </a:lnTo>
                                <a:lnTo>
                                  <a:pt x="425449" y="111124"/>
                                </a:lnTo>
                                <a:lnTo>
                                  <a:pt x="419099" y="108584"/>
                                </a:lnTo>
                                <a:lnTo>
                                  <a:pt x="414654" y="104774"/>
                                </a:lnTo>
                                <a:lnTo>
                                  <a:pt x="410844" y="100329"/>
                                </a:lnTo>
                                <a:lnTo>
                                  <a:pt x="408304" y="94614"/>
                                </a:lnTo>
                                <a:lnTo>
                                  <a:pt x="408304" y="2539"/>
                                </a:lnTo>
                                <a:close/>
                              </a:path>
                              <a:path w="613410" h="130810">
                                <a:moveTo>
                                  <a:pt x="485139" y="2539"/>
                                </a:moveTo>
                                <a:lnTo>
                                  <a:pt x="461009" y="2539"/>
                                </a:lnTo>
                                <a:lnTo>
                                  <a:pt x="461009" y="94614"/>
                                </a:lnTo>
                                <a:lnTo>
                                  <a:pt x="458469" y="100329"/>
                                </a:lnTo>
                                <a:lnTo>
                                  <a:pt x="449579" y="109219"/>
                                </a:lnTo>
                                <a:lnTo>
                                  <a:pt x="441959" y="111124"/>
                                </a:lnTo>
                                <a:lnTo>
                                  <a:pt x="479424" y="111124"/>
                                </a:lnTo>
                                <a:lnTo>
                                  <a:pt x="481964" y="106679"/>
                                </a:lnTo>
                                <a:lnTo>
                                  <a:pt x="484504" y="98424"/>
                                </a:lnTo>
                                <a:lnTo>
                                  <a:pt x="485139" y="89534"/>
                                </a:lnTo>
                                <a:lnTo>
                                  <a:pt x="485139" y="2539"/>
                                </a:lnTo>
                                <a:close/>
                              </a:path>
                              <a:path w="613410" h="130810">
                                <a:moveTo>
                                  <a:pt x="568324" y="22224"/>
                                </a:moveTo>
                                <a:lnTo>
                                  <a:pt x="544194" y="22224"/>
                                </a:lnTo>
                                <a:lnTo>
                                  <a:pt x="544194" y="128904"/>
                                </a:lnTo>
                                <a:lnTo>
                                  <a:pt x="568324" y="128904"/>
                                </a:lnTo>
                                <a:lnTo>
                                  <a:pt x="568324" y="22224"/>
                                </a:lnTo>
                                <a:close/>
                              </a:path>
                              <a:path w="613410" h="130810">
                                <a:moveTo>
                                  <a:pt x="613409" y="2539"/>
                                </a:moveTo>
                                <a:lnTo>
                                  <a:pt x="500379" y="2539"/>
                                </a:lnTo>
                                <a:lnTo>
                                  <a:pt x="500379" y="22224"/>
                                </a:lnTo>
                                <a:lnTo>
                                  <a:pt x="613409" y="22224"/>
                                </a:lnTo>
                                <a:lnTo>
                                  <a:pt x="613409" y="25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96010" y="1797685"/>
                            <a:ext cx="238125" cy="128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200" y="2593339"/>
                            <a:ext cx="1677035" cy="14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8734" y="2335529"/>
                            <a:ext cx="2941320" cy="426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1320" h="426720">
                                <a:moveTo>
                                  <a:pt x="29413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720"/>
                                </a:lnTo>
                                <a:lnTo>
                                  <a:pt x="2941320" y="426720"/>
                                </a:lnTo>
                                <a:lnTo>
                                  <a:pt x="294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854710" y="491304"/>
                            <a:ext cx="1870075" cy="856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277B4" w14:textId="1B410ABE" w:rsidR="00183450" w:rsidRDefault="00000000">
                              <w:pPr>
                                <w:spacing w:line="29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85"/>
                                  <w:sz w:val="24"/>
                                </w:rPr>
                                <w:t>Calgary,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4"/>
                                </w:rPr>
                                <w:t>AB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85"/>
                                  <w:sz w:val="24"/>
                                </w:rPr>
                                <w:t>T3M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C26A53">
                                <w:rPr>
                                  <w:color w:val="FFFFFF"/>
                                  <w:spacing w:val="-5"/>
                                  <w:w w:val="85"/>
                                  <w:sz w:val="24"/>
                                </w:rPr>
                                <w:t>0H1</w:t>
                              </w:r>
                            </w:p>
                            <w:p w14:paraId="36470BFC" w14:textId="77777777" w:rsidR="00183450" w:rsidRDefault="00000000">
                              <w:pPr>
                                <w:spacing w:before="1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>4038278378</w:t>
                              </w:r>
                            </w:p>
                            <w:p w14:paraId="5EA382FC" w14:textId="77777777" w:rsidR="00183450" w:rsidRDefault="00000000">
                              <w:pPr>
                                <w:spacing w:before="188" w:line="313" w:lineRule="exact"/>
                                <w:rPr>
                                  <w:sz w:val="24"/>
                                </w:rPr>
                              </w:pPr>
                              <w:hyperlink r:id="rId12">
                                <w:r>
                                  <w:rPr>
                                    <w:color w:val="ECEBDF"/>
                                    <w:spacing w:val="-2"/>
                                    <w:sz w:val="24"/>
                                  </w:rPr>
                                  <w:t>imkajiroshan@g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150240" y="2018976"/>
                            <a:ext cx="14604" cy="13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E34AC" w14:textId="77777777" w:rsidR="00183450" w:rsidRDefault="00000000">
                              <w:pPr>
                                <w:spacing w:line="21" w:lineRule="exact"/>
                                <w:rPr>
                                  <w:rFonts w:ascii="Times New Roman"/>
                                  <w:sz w:val="2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-3"/>
                                  <w:w w:val="60"/>
                                  <w:sz w:val="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285750" y="2211149"/>
                            <a:ext cx="2401443" cy="12605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8BD760" w14:textId="3C74351E" w:rsidR="00183450" w:rsidRDefault="00CD4B3B" w:rsidP="00CD4B3B">
                              <w:pPr>
                                <w:spacing w:line="309" w:lineRule="exact"/>
                                <w:rPr>
                                  <w:color w:val="FFFFFF" w:themeColor="background1"/>
                                  <w:sz w:val="24"/>
                                  <w:lang w:val="en-CA"/>
                                </w:rPr>
                              </w:pPr>
                              <w:hyperlink r:id="rId13" w:history="1">
                                <w:r w:rsidRPr="00CD4B3B">
                                  <w:rPr>
                                    <w:rStyle w:val="Hyperlink"/>
                                    <w:color w:val="FFFFFF" w:themeColor="background1"/>
                                    <w:sz w:val="24"/>
                                    <w:u w:val="none"/>
                                    <w:lang w:val="en-CA"/>
                                  </w:rPr>
                                  <w:t>LinkedIn Roshan</w:t>
                                </w:r>
                              </w:hyperlink>
                            </w:p>
                            <w:p w14:paraId="5E1217BD" w14:textId="77777777" w:rsidR="00095DB9" w:rsidRDefault="00095DB9" w:rsidP="00CD4B3B">
                              <w:pPr>
                                <w:spacing w:line="309" w:lineRule="exact"/>
                                <w:rPr>
                                  <w:color w:val="FFFFFF" w:themeColor="background1"/>
                                  <w:sz w:val="24"/>
                                  <w:lang w:val="en-CA"/>
                                </w:rPr>
                              </w:pPr>
                            </w:p>
                            <w:p w14:paraId="7A20295A" w14:textId="77777777" w:rsidR="00095DB9" w:rsidRDefault="00095DB9" w:rsidP="00CD4B3B">
                              <w:pPr>
                                <w:spacing w:line="309" w:lineRule="exac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14:paraId="51C99CEB" w14:textId="77777777" w:rsidR="00095DB9" w:rsidRPr="00CD4B3B" w:rsidRDefault="00095DB9" w:rsidP="00CD4B3B">
                              <w:pPr>
                                <w:spacing w:line="309" w:lineRule="exact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497712" y="3798528"/>
                            <a:ext cx="589280" cy="3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5F7177" w14:textId="77777777" w:rsidR="00183450" w:rsidRDefault="00000000">
                              <w:pPr>
                                <w:spacing w:before="1"/>
                                <w:rPr>
                                  <w:rFonts w:ascii="Trebuchet MS"/>
                                  <w:sz w:val="32"/>
                                </w:rPr>
                              </w:pPr>
                              <w:bookmarkStart w:id="0" w:name="SKILLS"/>
                              <w:bookmarkEnd w:id="0"/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342265" y="4376617"/>
                            <a:ext cx="2335530" cy="29552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FC3CC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37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  <w:spacing w:val="-4"/>
                                </w:rPr>
                                <w:t>Tracking</w:t>
                              </w:r>
                              <w:r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Documentation</w:t>
                              </w:r>
                            </w:p>
                            <w:p w14:paraId="15273683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37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Web</w:t>
                              </w:r>
                              <w:r>
                                <w:rPr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design</w:t>
                              </w:r>
                              <w:r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using</w:t>
                              </w:r>
                              <w:r>
                                <w:rPr>
                                  <w:color w:val="FFFF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HTML,</w:t>
                              </w:r>
                              <w:r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>CSS</w:t>
                              </w:r>
                            </w:p>
                            <w:p w14:paraId="1C630B6B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before="17" w:line="242" w:lineRule="auto"/>
                                <w:ind w:right="18" w:hanging="361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Managing</w:t>
                              </w:r>
                              <w:r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servers</w:t>
                              </w:r>
                              <w:r>
                                <w:rPr>
                                  <w:color w:val="FFFFFF"/>
                                  <w:spacing w:val="-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like</w:t>
                              </w:r>
                              <w:r>
                                <w:rPr>
                                  <w:color w:val="FFFFFF"/>
                                  <w:spacing w:val="-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AD,</w:t>
                              </w:r>
                              <w:r>
                                <w:rPr>
                                  <w:color w:val="FFFFFF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DNS, </w:t>
                              </w:r>
                              <w:r>
                                <w:rPr>
                                  <w:color w:val="FFFFFF"/>
                                </w:rPr>
                                <w:t>DHCP, FTP</w:t>
                              </w:r>
                            </w:p>
                            <w:p w14:paraId="1EB9DAD2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37"/>
                                </w:tabs>
                                <w:spacing w:line="309" w:lineRule="exact"/>
                                <w:ind w:left="437" w:hanging="437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Linux</w:t>
                              </w:r>
                            </w:p>
                            <w:p w14:paraId="5B0C60B0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37"/>
                                </w:tabs>
                                <w:spacing w:line="335" w:lineRule="exact"/>
                                <w:ind w:left="437" w:hanging="437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ServiceNow</w:t>
                              </w:r>
                            </w:p>
                            <w:p w14:paraId="04E614D6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before="25" w:line="237" w:lineRule="auto"/>
                                <w:ind w:right="329" w:hanging="361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Programming</w:t>
                              </w:r>
                              <w:r>
                                <w:rPr>
                                  <w:color w:val="FFFFFF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languages</w:t>
                              </w:r>
                              <w:r>
                                <w:rPr>
                                  <w:color w:val="FFFFFF"/>
                                  <w:spacing w:val="-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like </w:t>
                              </w:r>
                              <w:r>
                                <w:rPr>
                                  <w:color w:val="FFFFFF"/>
                                </w:rPr>
                                <w:t>Python, Java, and C++</w:t>
                              </w:r>
                            </w:p>
                            <w:p w14:paraId="09BA0181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20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TCP/IP,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>VoIP</w:t>
                              </w:r>
                            </w:p>
                            <w:p w14:paraId="3FD86856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34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Kali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Linux</w:t>
                              </w:r>
                            </w:p>
                            <w:p w14:paraId="6C27871A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34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Troubleshooting</w:t>
                              </w:r>
                            </w:p>
                            <w:p w14:paraId="4376E4CF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29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</w:rPr>
                                <w:t>Team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leader</w:t>
                              </w:r>
                            </w:p>
                            <w:p w14:paraId="4334B67C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331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Issue</w:t>
                              </w:r>
                              <w:r>
                                <w:rPr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Resolution</w:t>
                              </w:r>
                            </w:p>
                            <w:p w14:paraId="5849925B" w14:textId="77777777" w:rsidR="00183450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5"/>
                                </w:tabs>
                                <w:spacing w:line="293" w:lineRule="exact"/>
                                <w:ind w:hanging="365"/>
                              </w:pPr>
                              <w:r>
                                <w:rPr>
                                  <w:color w:val="FFFFFF"/>
                                </w:rPr>
                                <w:t>Bug</w:t>
                              </w:r>
                              <w:r>
                                <w:rPr>
                                  <w:color w:val="FFFFFF"/>
                                  <w:spacing w:val="-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>Fix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369697" y="7911482"/>
                            <a:ext cx="1101090" cy="2374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08F41F" w14:textId="77777777" w:rsidR="00183450" w:rsidRDefault="00000000">
                              <w:pPr>
                                <w:spacing w:before="1"/>
                                <w:rPr>
                                  <w:rFonts w:ascii="Trebuchet MS"/>
                                  <w:sz w:val="32"/>
                                </w:rPr>
                              </w:pPr>
                              <w:bookmarkStart w:id="1" w:name="LANGUAGES"/>
                              <w:bookmarkEnd w:id="1"/>
                              <w:r>
                                <w:rPr>
                                  <w:rFonts w:ascii="Trebuchet MS"/>
                                  <w:color w:val="FFFFFF"/>
                                  <w:spacing w:val="-2"/>
                                  <w:sz w:val="3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448944" y="8653508"/>
                            <a:ext cx="502284" cy="549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CD130A" w14:textId="77777777" w:rsidR="00183450" w:rsidRDefault="00000000">
                              <w:pPr>
                                <w:spacing w:line="264" w:lineRule="exact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English</w:t>
                              </w:r>
                            </w:p>
                            <w:p w14:paraId="27600B33" w14:textId="77777777" w:rsidR="00183450" w:rsidRDefault="00000000">
                              <w:pPr>
                                <w:spacing w:line="322" w:lineRule="exact"/>
                              </w:pPr>
                              <w:r>
                                <w:rPr>
                                  <w:color w:val="FFFFFF"/>
                                  <w:spacing w:val="-2"/>
                                </w:rPr>
                                <w:t>Nepali</w:t>
                              </w:r>
                            </w:p>
                            <w:p w14:paraId="2A9A6F95" w14:textId="77777777" w:rsidR="00183450" w:rsidRDefault="00000000">
                              <w:pPr>
                                <w:spacing w:line="279" w:lineRule="exact"/>
                              </w:pPr>
                              <w:r>
                                <w:rPr>
                                  <w:color w:val="FFFFFF"/>
                                  <w:spacing w:val="-4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47E6F" id="Group 1" o:spid="_x0000_s1026" style="position:absolute;left:0;text-align:left;margin-left:381pt;margin-top:-3pt;width:239.75pt;height:800.25pt;z-index:251615744;mso-wrap-distance-left:0;mso-wrap-distance-right:0;mso-position-horizontal-relative:page;mso-position-vertical-relative:page;mso-width-relative:margin;mso-height-relative:margin" coordorigin="-647,-1605" coordsize="30448,99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">
                <v:shape id="Graphic 2" o:spid="_x0000_s1027" style="position:absolute;left:-647;top:-1605;width:29799;height:99630;visibility:visible;mso-wrap-style:square;v-text-anchor:top" coordsize="2980055,9963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" path="m2980054,l,,,9963150r2980054,l2980054,xe" fillcolor="#084d73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-57;top:41667;width:29209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">
                  <v:imagedata r:id="rId14" o:title=""/>
                </v:shape>
                <v:shape id="Image 4" o:spid="_x0000_s1029" type="#_x0000_t75" style="position:absolute;left:38;top:83781;width:2921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">
                  <v:imagedata r:id="rId14" o:title=""/>
                </v:shape>
                <v:shape id="Graphic 5" o:spid="_x0000_s1030" style="position:absolute;left:774;top:20313;width:29026;height:127;visibility:visible;mso-wrap-style:square;v-text-anchor:top" coordsize="290258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" path="m2902585,l,,,12700r2902585,l2902585,xe" fillcolor="#2c5a77" stroked="f">
                  <v:path arrowok="t"/>
                </v:shape>
                <v:shape id="Graphic 6" o:spid="_x0000_s1031" style="position:absolute;left:774;top:20440;width:29026;height:95;visibility:visible;mso-wrap-style:square;v-text-anchor:top" coordsize="290258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" path="m2902585,l,,,9525r2902585,l2902585,xe" fillcolor="#084d73" stroked="f">
                  <v:path arrowok="t"/>
                </v:shape>
                <v:shape id="Graphic 7" o:spid="_x0000_s1032" style="position:absolute;left:787;top:20447;width:26035;height:12;visibility:visible;mso-wrap-style:square;v-text-anchor:top" coordsize="2603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" path="m,l2603500,e" filled="f" strokecolor="white" strokeweight="1pt">
                  <v:path arrowok="t"/>
                </v:shape>
                <v:shape id="Graphic 8" o:spid="_x0000_s1033" style="position:absolute;left:774;top:44475;width:29026;height:46329;visibility:visible;mso-wrap-style:square;v-text-anchor:top" coordsize="2902585,463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" path="m2902585,4623435l,4623435r,9525l2902585,4632960r,-9525xem2902585,l,,,9525r2902585,l2902585,xe" fillcolor="#084d73" stroked="f">
                  <v:path arrowok="t"/>
                </v:shape>
                <v:shape id="Image 9" o:spid="_x0000_s1034" type="#_x0000_t75" style="position:absolute;left:4032;top:5194;width:2495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">
                  <v:imagedata r:id="rId15" o:title=""/>
                </v:shape>
                <v:shape id="Image 10" o:spid="_x0000_s1035" type="#_x0000_t75" style="position:absolute;left:4032;top:8502;width:2495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">
                  <v:imagedata r:id="rId16" o:title=""/>
                </v:shape>
                <v:shape id="Image 11" o:spid="_x0000_s1036" type="#_x0000_t75" style="position:absolute;left:4032;top:11804;width:2495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">
                  <v:imagedata r:id="rId17" o:title=""/>
                </v:shape>
                <v:shape id="Graphic 12" o:spid="_x0000_s1037" style="position:absolute;left:4133;top:17957;width:6134;height:1308;visibility:visible;mso-wrap-style:square;v-text-anchor:top" coordsize="6134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" path="m65404,634r-11430,l,128904r26669,l36829,102869r72390,l102234,85724r-59055,l59689,39369r22225,l65404,634xem109219,102869r-26035,l93344,128904r26670,l109219,102869xem81914,39369r-22225,l76199,85724r26035,l81914,39369xem171449,1269r-6350,l132714,2539r,126365l174624,128904r36830,-10160l219074,110489r-57150,l156844,109854r,-41910l216534,67944r-5715,-5080l199389,57149r7620,-4445l208914,50799r-52070,l156844,20319r5080,l167639,19684r46355,l210184,14604,204469,9524,198119,5714,190499,3174,181609,1904,171449,1269xem216534,67944r-36195,l188594,69849r8890,6350l200024,81279r,15240l197484,102234r-5080,3175l187959,108584r-8255,1905l219074,110489r2540,-3810l224154,99694r635,-8255l223519,79374r-5080,-9525l216534,67944xem213994,19684r-43180,l180339,20954r6985,2540l191134,27939r1143,5715l192404,34289r-1270,7620l186689,46989r-7620,3175l168909,50799r40005,l212724,46989r3175,-6350l216477,34289r57,-635l215899,26034r-1905,-6350xem298449,l255269,19049,239394,64769r608,13970l240029,79374r22225,41275l296544,130809r13335,-1270l322579,126364r10795,-5715l342899,113029r1270,-1905l296544,111124r-7620,-635l264794,74929r-635,-10160l264794,54609,290194,20954r8255,-635l345439,20319r-1905,-3175l334009,9524,324484,4444,311784,1269,298449,xem345439,20319r-46990,l313689,22859r10795,8255l331469,45084r1905,19685l332739,74929r-20955,33020l296544,111124r47625,l349884,103504r4445,-11430l357504,78739r1270,-13970l357615,51434r-111,-1270l354964,37464,349884,26034r-4445,-5715xem408304,2539r-24130,l384174,89534r19685,35560l433704,130809r10795,-635l479424,111124r-53975,l419099,108584r-4445,-3810l410844,100329r-2540,-5715l408304,2539xem485139,2539r-24130,l461009,94614r-2540,5715l449579,109219r-7620,1905l479424,111124r2540,-4445l484504,98424r635,-8890l485139,2539xem568324,22224r-24130,l544194,128904r24130,l568324,22224xem613409,2539r-113030,l500379,22224r113030,l613409,2539xe" stroked="f">
                  <v:path arrowok="t"/>
                </v:shape>
                <v:shape id="Image 13" o:spid="_x0000_s1038" type="#_x0000_t75" style="position:absolute;left:10960;top:17976;width:2381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">
                  <v:imagedata r:id="rId18" o:title=""/>
                </v:shape>
                <v:shape id="Image 14" o:spid="_x0000_s1039" type="#_x0000_t75" style="position:absolute;left:5842;top:25933;width:16770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">
                  <v:imagedata r:id="rId19" o:title=""/>
                </v:shape>
                <v:shape id="Graphic 15" o:spid="_x0000_s1040" style="position:absolute;left:387;top:23355;width:29413;height:4267;visibility:visible;mso-wrap-style:square;v-text-anchor:top" coordsize="2941320,4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" path="m2941320,l,,,426720r2941320,l2941320,xe" fillcolor="#084d73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41" type="#_x0000_t202" style="position:absolute;left:8547;top:4913;width:18700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5D277B4" w14:textId="1B410ABE" w:rsidR="00183450" w:rsidRDefault="00000000">
                        <w:pPr>
                          <w:spacing w:line="296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85"/>
                            <w:sz w:val="24"/>
                          </w:rPr>
                          <w:t>Calgary,</w:t>
                        </w:r>
                        <w:r>
                          <w:rPr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4"/>
                          </w:rPr>
                          <w:t>AB</w:t>
                        </w:r>
                        <w:r>
                          <w:rPr>
                            <w:color w:val="FFFFFF"/>
                            <w:spacing w:val="-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85"/>
                            <w:sz w:val="24"/>
                          </w:rPr>
                          <w:t>T3M</w:t>
                        </w:r>
                        <w:r>
                          <w:rPr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 w:rsidR="00C26A53">
                          <w:rPr>
                            <w:color w:val="FFFFFF"/>
                            <w:spacing w:val="-5"/>
                            <w:w w:val="85"/>
                            <w:sz w:val="24"/>
                          </w:rPr>
                          <w:t>0H1</w:t>
                        </w:r>
                      </w:p>
                      <w:p w14:paraId="36470BFC" w14:textId="77777777" w:rsidR="00183450" w:rsidRDefault="00000000">
                        <w:pPr>
                          <w:spacing w:before="183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>4038278378</w:t>
                        </w:r>
                      </w:p>
                      <w:p w14:paraId="5EA382FC" w14:textId="77777777" w:rsidR="00183450" w:rsidRDefault="00000000">
                        <w:pPr>
                          <w:spacing w:before="188" w:line="313" w:lineRule="exact"/>
                          <w:rPr>
                            <w:sz w:val="24"/>
                          </w:rPr>
                        </w:pPr>
                        <w:hyperlink r:id="rId20">
                          <w:r>
                            <w:rPr>
                              <w:color w:val="ECEBDF"/>
                              <w:spacing w:val="-2"/>
                              <w:sz w:val="24"/>
                            </w:rPr>
                            <w:t>imkajiroshan@gmail.com</w:t>
                          </w:r>
                        </w:hyperlink>
                      </w:p>
                    </w:txbxContent>
                  </v:textbox>
                </v:shape>
                <v:shape id="Textbox 17" o:spid="_x0000_s1042" type="#_x0000_t202" style="position:absolute;left:1502;top:20189;width:14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45E34AC" w14:textId="77777777" w:rsidR="00183450" w:rsidRDefault="00000000">
                        <w:pPr>
                          <w:spacing w:line="21" w:lineRule="exact"/>
                          <w:rPr>
                            <w:rFonts w:ascii="Times New Roman"/>
                            <w:sz w:val="2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-3"/>
                            <w:w w:val="60"/>
                            <w:sz w:val="2"/>
                          </w:rPr>
                          <w:t>.</w:t>
                        </w:r>
                      </w:p>
                    </w:txbxContent>
                  </v:textbox>
                </v:shape>
                <v:shape id="Textbox 18" o:spid="_x0000_s1043" type="#_x0000_t202" style="position:absolute;left:2857;top:22111;width:24014;height:1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08BD760" w14:textId="3C74351E" w:rsidR="00183450" w:rsidRDefault="00CD4B3B" w:rsidP="00CD4B3B">
                        <w:pPr>
                          <w:spacing w:line="309" w:lineRule="exact"/>
                          <w:rPr>
                            <w:color w:val="FFFFFF" w:themeColor="background1"/>
                            <w:sz w:val="24"/>
                            <w:lang w:val="en-CA"/>
                          </w:rPr>
                        </w:pPr>
                        <w:hyperlink r:id="rId21" w:history="1">
                          <w:r w:rsidRPr="00CD4B3B">
                            <w:rPr>
                              <w:rStyle w:val="Hyperlink"/>
                              <w:color w:val="FFFFFF" w:themeColor="background1"/>
                              <w:sz w:val="24"/>
                              <w:u w:val="none"/>
                              <w:lang w:val="en-CA"/>
                            </w:rPr>
                            <w:t>LinkedIn Roshan</w:t>
                          </w:r>
                        </w:hyperlink>
                      </w:p>
                      <w:p w14:paraId="5E1217BD" w14:textId="77777777" w:rsidR="00095DB9" w:rsidRDefault="00095DB9" w:rsidP="00CD4B3B">
                        <w:pPr>
                          <w:spacing w:line="309" w:lineRule="exact"/>
                          <w:rPr>
                            <w:color w:val="FFFFFF" w:themeColor="background1"/>
                            <w:sz w:val="24"/>
                            <w:lang w:val="en-CA"/>
                          </w:rPr>
                        </w:pPr>
                      </w:p>
                      <w:p w14:paraId="7A20295A" w14:textId="77777777" w:rsidR="00095DB9" w:rsidRDefault="00095DB9" w:rsidP="00CD4B3B">
                        <w:pPr>
                          <w:spacing w:line="309" w:lineRule="exact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  <w:p w14:paraId="51C99CEB" w14:textId="77777777" w:rsidR="00095DB9" w:rsidRPr="00CD4B3B" w:rsidRDefault="00095DB9" w:rsidP="00CD4B3B">
                        <w:pPr>
                          <w:spacing w:line="309" w:lineRule="exact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19" o:spid="_x0000_s1044" type="#_x0000_t202" style="position:absolute;left:4977;top:37985;width:5892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5F7177" w14:textId="77777777" w:rsidR="00183450" w:rsidRDefault="00000000">
                        <w:pPr>
                          <w:spacing w:before="1"/>
                          <w:rPr>
                            <w:rFonts w:ascii="Trebuchet MS"/>
                            <w:sz w:val="32"/>
                          </w:rPr>
                        </w:pPr>
                        <w:bookmarkStart w:id="2" w:name="SKILLS"/>
                        <w:bookmarkEnd w:id="2"/>
                        <w:r>
                          <w:rPr>
                            <w:rFonts w:ascii="Trebuchet MS"/>
                            <w:color w:val="FFFFFF"/>
                            <w:spacing w:val="-2"/>
                            <w:sz w:val="32"/>
                          </w:rPr>
                          <w:t>SKILLS</w:t>
                        </w:r>
                      </w:p>
                    </w:txbxContent>
                  </v:textbox>
                </v:shape>
                <v:shape id="Textbox 20" o:spid="_x0000_s1045" type="#_x0000_t202" style="position:absolute;left:3422;top:43766;width:23355;height:29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D9FC3CC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37" w:lineRule="exact"/>
                          <w:ind w:hanging="365"/>
                        </w:pPr>
                        <w:r>
                          <w:rPr>
                            <w:color w:val="FFFFFF"/>
                            <w:spacing w:val="-4"/>
                          </w:rPr>
                          <w:t>Tracking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and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Documentation</w:t>
                        </w:r>
                      </w:p>
                      <w:p w14:paraId="15273683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37" w:lineRule="exact"/>
                          <w:ind w:hanging="365"/>
                        </w:pPr>
                        <w:r>
                          <w:rPr>
                            <w:color w:val="FFFFFF"/>
                            <w:spacing w:val="-2"/>
                          </w:rPr>
                          <w:t>Web</w:t>
                        </w:r>
                        <w:r>
                          <w:rPr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design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using</w:t>
                        </w:r>
                        <w:r>
                          <w:rPr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HTML,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5"/>
                          </w:rPr>
                          <w:t>CSS</w:t>
                        </w:r>
                      </w:p>
                      <w:p w14:paraId="1C630B6B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before="17" w:line="242" w:lineRule="auto"/>
                          <w:ind w:right="18" w:hanging="361"/>
                        </w:pPr>
                        <w:r>
                          <w:rPr>
                            <w:color w:val="FFFFFF"/>
                            <w:spacing w:val="-2"/>
                          </w:rPr>
                          <w:t>Managing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servers</w:t>
                        </w:r>
                        <w:r>
                          <w:rPr>
                            <w:color w:val="FFFFFF"/>
                            <w:spacing w:val="-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like</w:t>
                        </w:r>
                        <w:r>
                          <w:rPr>
                            <w:color w:val="FFFFFF"/>
                            <w:spacing w:val="-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AD,</w:t>
                        </w:r>
                        <w:r>
                          <w:rPr>
                            <w:color w:val="FFFFFF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DNS, </w:t>
                        </w:r>
                        <w:r>
                          <w:rPr>
                            <w:color w:val="FFFFFF"/>
                          </w:rPr>
                          <w:t>DHCP, FTP</w:t>
                        </w:r>
                      </w:p>
                      <w:p w14:paraId="1EB9DAD2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37"/>
                          </w:tabs>
                          <w:spacing w:line="309" w:lineRule="exact"/>
                          <w:ind w:left="437" w:hanging="437"/>
                        </w:pPr>
                        <w:r>
                          <w:rPr>
                            <w:color w:val="FFFFFF"/>
                            <w:spacing w:val="-2"/>
                          </w:rPr>
                          <w:t>Linux</w:t>
                        </w:r>
                      </w:p>
                      <w:p w14:paraId="5B0C60B0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37"/>
                          </w:tabs>
                          <w:spacing w:line="335" w:lineRule="exact"/>
                          <w:ind w:left="437" w:hanging="437"/>
                        </w:pPr>
                        <w:r>
                          <w:rPr>
                            <w:color w:val="FFFFFF"/>
                            <w:spacing w:val="-2"/>
                          </w:rPr>
                          <w:t>ServiceNow</w:t>
                        </w:r>
                      </w:p>
                      <w:p w14:paraId="04E614D6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before="25" w:line="237" w:lineRule="auto"/>
                          <w:ind w:right="329" w:hanging="361"/>
                        </w:pPr>
                        <w:r>
                          <w:rPr>
                            <w:color w:val="FFFFFF"/>
                            <w:spacing w:val="-2"/>
                          </w:rPr>
                          <w:t>Programming</w:t>
                        </w:r>
                        <w:r>
                          <w:rPr>
                            <w:color w:val="FFFFFF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languages</w:t>
                        </w:r>
                        <w:r>
                          <w:rPr>
                            <w:color w:val="FFFFFF"/>
                            <w:spacing w:val="-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like </w:t>
                        </w:r>
                        <w:r>
                          <w:rPr>
                            <w:color w:val="FFFFFF"/>
                          </w:rPr>
                          <w:t>Python, Java, and C++</w:t>
                        </w:r>
                      </w:p>
                      <w:p w14:paraId="09BA0181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20" w:lineRule="exact"/>
                          <w:ind w:hanging="365"/>
                        </w:pPr>
                        <w:r>
                          <w:rPr>
                            <w:color w:val="FFFFFF"/>
                            <w:spacing w:val="-2"/>
                          </w:rPr>
                          <w:t>TCP/IP,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</w:rPr>
                          <w:t>VoIP</w:t>
                        </w:r>
                      </w:p>
                      <w:p w14:paraId="3FD86856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34" w:lineRule="exact"/>
                          <w:ind w:hanging="365"/>
                        </w:pPr>
                        <w:r>
                          <w:rPr>
                            <w:color w:val="FFFFFF"/>
                            <w:spacing w:val="-2"/>
                          </w:rPr>
                          <w:t>Kali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Linux</w:t>
                        </w:r>
                      </w:p>
                      <w:p w14:paraId="6C27871A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34" w:lineRule="exact"/>
                          <w:ind w:hanging="365"/>
                        </w:pPr>
                        <w:r>
                          <w:rPr>
                            <w:color w:val="FFFFFF"/>
                            <w:spacing w:val="-2"/>
                          </w:rPr>
                          <w:t>Troubleshooting</w:t>
                        </w:r>
                      </w:p>
                      <w:p w14:paraId="4376E4CF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29" w:lineRule="exact"/>
                          <w:ind w:hanging="365"/>
                        </w:pPr>
                        <w:r>
                          <w:rPr>
                            <w:color w:val="FFFFFF"/>
                          </w:rPr>
                          <w:t>Team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leader</w:t>
                        </w:r>
                      </w:p>
                      <w:p w14:paraId="4334B67C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331" w:lineRule="exact"/>
                          <w:ind w:hanging="365"/>
                        </w:pPr>
                        <w:r>
                          <w:rPr>
                            <w:color w:val="FFFFFF"/>
                            <w:spacing w:val="-2"/>
                          </w:rPr>
                          <w:t>Issue</w:t>
                        </w:r>
                        <w:r>
                          <w:rPr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Resolution</w:t>
                        </w:r>
                      </w:p>
                      <w:p w14:paraId="5849925B" w14:textId="77777777" w:rsidR="00183450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5"/>
                          </w:tabs>
                          <w:spacing w:line="293" w:lineRule="exact"/>
                          <w:ind w:hanging="365"/>
                        </w:pPr>
                        <w:r>
                          <w:rPr>
                            <w:color w:val="FFFFFF"/>
                          </w:rPr>
                          <w:t>Bug</w:t>
                        </w:r>
                        <w:r>
                          <w:rPr>
                            <w:color w:val="FFFFFF"/>
                            <w:spacing w:val="-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2"/>
                          </w:rPr>
                          <w:t>Fixes</w:t>
                        </w:r>
                      </w:p>
                    </w:txbxContent>
                  </v:textbox>
                </v:shape>
                <v:shape id="Textbox 21" o:spid="_x0000_s1046" type="#_x0000_t202" style="position:absolute;left:3696;top:79114;width:1101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308F41F" w14:textId="77777777" w:rsidR="00183450" w:rsidRDefault="00000000">
                        <w:pPr>
                          <w:spacing w:before="1"/>
                          <w:rPr>
                            <w:rFonts w:ascii="Trebuchet MS"/>
                            <w:sz w:val="32"/>
                          </w:rPr>
                        </w:pPr>
                        <w:bookmarkStart w:id="3" w:name="LANGUAGES"/>
                        <w:bookmarkEnd w:id="3"/>
                        <w:r>
                          <w:rPr>
                            <w:rFonts w:ascii="Trebuchet MS"/>
                            <w:color w:val="FFFFFF"/>
                            <w:spacing w:val="-2"/>
                            <w:sz w:val="32"/>
                          </w:rPr>
                          <w:t>LANGUAGES</w:t>
                        </w:r>
                      </w:p>
                    </w:txbxContent>
                  </v:textbox>
                </v:shape>
                <v:shape id="Textbox 22" o:spid="_x0000_s1047" type="#_x0000_t202" style="position:absolute;left:4489;top:86535;width:502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5CD130A" w14:textId="77777777" w:rsidR="00183450" w:rsidRDefault="00000000">
                        <w:pPr>
                          <w:spacing w:line="264" w:lineRule="exact"/>
                        </w:pPr>
                        <w:r>
                          <w:rPr>
                            <w:color w:val="FFFFFF"/>
                            <w:spacing w:val="-2"/>
                          </w:rPr>
                          <w:t>English</w:t>
                        </w:r>
                      </w:p>
                      <w:p w14:paraId="27600B33" w14:textId="77777777" w:rsidR="00183450" w:rsidRDefault="00000000">
                        <w:pPr>
                          <w:spacing w:line="322" w:lineRule="exact"/>
                        </w:pPr>
                        <w:r>
                          <w:rPr>
                            <w:color w:val="FFFFFF"/>
                            <w:spacing w:val="-2"/>
                          </w:rPr>
                          <w:t>Nepali</w:t>
                        </w:r>
                      </w:p>
                      <w:p w14:paraId="2A9A6F95" w14:textId="77777777" w:rsidR="00183450" w:rsidRDefault="00000000">
                        <w:pPr>
                          <w:spacing w:line="279" w:lineRule="exact"/>
                        </w:pPr>
                        <w:r>
                          <w:rPr>
                            <w:color w:val="FFFFFF"/>
                            <w:spacing w:val="-4"/>
                          </w:rPr>
                          <w:t>Hind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00000">
        <w:rPr>
          <w:color w:val="084D73"/>
          <w:spacing w:val="-2"/>
          <w:w w:val="110"/>
          <w:u w:val="none"/>
        </w:rPr>
        <w:t xml:space="preserve">ROSHAN </w:t>
      </w:r>
      <w:r w:rsidR="00000000">
        <w:rPr>
          <w:color w:val="084D73"/>
          <w:spacing w:val="-2"/>
          <w:w w:val="110"/>
          <w:u w:color="084D73"/>
        </w:rPr>
        <w:t>SHRESTHA</w:t>
      </w:r>
      <w:r w:rsidR="00000000">
        <w:rPr>
          <w:color w:val="084D73"/>
          <w:u w:color="084D73"/>
        </w:rPr>
        <w:tab/>
      </w:r>
    </w:p>
    <w:p w14:paraId="78540895" w14:textId="30872A6D" w:rsidR="00183450" w:rsidRDefault="00183450">
      <w:pPr>
        <w:pStyle w:val="BodyText"/>
        <w:ind w:left="0" w:firstLine="0"/>
        <w:rPr>
          <w:rFonts w:ascii="Trebuchet MS"/>
          <w:b/>
          <w:sz w:val="28"/>
        </w:rPr>
      </w:pPr>
    </w:p>
    <w:p w14:paraId="4ADA2FE5" w14:textId="67919FE1" w:rsidR="00183450" w:rsidRDefault="00183450">
      <w:pPr>
        <w:pStyle w:val="BodyText"/>
        <w:ind w:left="0" w:firstLine="0"/>
        <w:rPr>
          <w:rFonts w:ascii="Trebuchet MS"/>
          <w:b/>
          <w:sz w:val="28"/>
        </w:rPr>
      </w:pPr>
    </w:p>
    <w:p w14:paraId="2F6C3018" w14:textId="343F4C30" w:rsidR="00183450" w:rsidRDefault="00183450">
      <w:pPr>
        <w:pStyle w:val="BodyText"/>
        <w:spacing w:before="137"/>
        <w:ind w:left="0" w:firstLine="0"/>
        <w:rPr>
          <w:rFonts w:ascii="Trebuchet MS"/>
          <w:b/>
          <w:sz w:val="28"/>
        </w:rPr>
      </w:pPr>
    </w:p>
    <w:p w14:paraId="647DE2A1" w14:textId="15D13DDD" w:rsidR="00183450" w:rsidRDefault="00000000">
      <w:pPr>
        <w:pStyle w:val="Heading1"/>
        <w:tabs>
          <w:tab w:val="left" w:pos="6967"/>
        </w:tabs>
        <w:ind w:left="288"/>
      </w:pPr>
      <w:bookmarkStart w:id="4" w:name="PROFESSIONAL_SUMMARY"/>
      <w:bookmarkEnd w:id="4"/>
      <w:r>
        <w:rPr>
          <w:color w:val="084D73"/>
          <w:u w:val="thick" w:color="084D73"/>
        </w:rPr>
        <w:t>PROFESSIONAL</w:t>
      </w:r>
      <w:r>
        <w:rPr>
          <w:color w:val="084D73"/>
          <w:spacing w:val="55"/>
          <w:w w:val="150"/>
          <w:u w:val="thick" w:color="084D73"/>
        </w:rPr>
        <w:t xml:space="preserve"> </w:t>
      </w:r>
      <w:r>
        <w:rPr>
          <w:color w:val="084D73"/>
          <w:spacing w:val="-2"/>
          <w:u w:val="thick" w:color="084D73"/>
        </w:rPr>
        <w:t>SUMMARY</w:t>
      </w:r>
      <w:r>
        <w:rPr>
          <w:color w:val="084D73"/>
          <w:u w:val="thick" w:color="084D73"/>
        </w:rPr>
        <w:tab/>
      </w:r>
    </w:p>
    <w:p w14:paraId="4C6C397E" w14:textId="5D8E7D87" w:rsidR="00183450" w:rsidRDefault="00183450" w:rsidP="00F8753A">
      <w:pPr>
        <w:pStyle w:val="BodyText"/>
        <w:ind w:left="0" w:firstLine="0"/>
        <w:jc w:val="both"/>
        <w:rPr>
          <w:rFonts w:ascii="Trebuchet MS"/>
          <w:b/>
        </w:rPr>
      </w:pPr>
    </w:p>
    <w:p w14:paraId="028CF046" w14:textId="6CAFCE19" w:rsidR="0088130E" w:rsidRDefault="00F8753A" w:rsidP="00F8753A">
      <w:pPr>
        <w:jc w:val="both"/>
      </w:pPr>
      <w:r>
        <w:t xml:space="preserve">   </w:t>
      </w:r>
      <w:r w:rsidR="007321B6" w:rsidRPr="00EB166E">
        <w:t>Versatile IT Technician ready to fix faulty hardware, install new</w:t>
      </w:r>
    </w:p>
    <w:p w14:paraId="040FB961" w14:textId="73FF4773" w:rsidR="0088130E" w:rsidRDefault="00F8753A" w:rsidP="00F8753A">
      <w:pPr>
        <w:jc w:val="both"/>
      </w:pPr>
      <w:r>
        <w:t xml:space="preserve">   </w:t>
      </w:r>
      <w:r w:rsidR="007321B6" w:rsidRPr="00EB166E">
        <w:t>assets, and support continuous business operations. Adapts to</w:t>
      </w:r>
    </w:p>
    <w:p w14:paraId="5102153D" w14:textId="3DAA6A1E" w:rsidR="0088130E" w:rsidRDefault="00F8753A" w:rsidP="00F8753A">
      <w:pPr>
        <w:jc w:val="both"/>
      </w:pPr>
      <w:r>
        <w:t xml:space="preserve">   </w:t>
      </w:r>
      <w:r w:rsidR="007321B6" w:rsidRPr="00EB166E">
        <w:t>rapidly changing work situations and employee realities.</w:t>
      </w:r>
    </w:p>
    <w:p w14:paraId="06FDFC5D" w14:textId="5302E870" w:rsidR="0088130E" w:rsidRDefault="00F8753A" w:rsidP="00F8753A">
      <w:pPr>
        <w:jc w:val="both"/>
      </w:pPr>
      <w:r>
        <w:t xml:space="preserve">  </w:t>
      </w:r>
      <w:r w:rsidR="007321B6" w:rsidRPr="00EB166E">
        <w:t>Consistently beneficial to all technical operations and</w:t>
      </w:r>
    </w:p>
    <w:p w14:paraId="6B3C3CB8" w14:textId="45A94CE7" w:rsidR="0088130E" w:rsidRDefault="00F8753A" w:rsidP="00F8753A">
      <w:pPr>
        <w:jc w:val="both"/>
      </w:pPr>
      <w:r>
        <w:t xml:space="preserve">  </w:t>
      </w:r>
      <w:r w:rsidR="007321B6" w:rsidRPr="00EB166E">
        <w:t>technological procedures. Ready to contribute technical</w:t>
      </w:r>
    </w:p>
    <w:p w14:paraId="699D4A7D" w14:textId="6CE3AB13" w:rsidR="0088130E" w:rsidRDefault="00F8753A" w:rsidP="00F8753A">
      <w:pPr>
        <w:jc w:val="both"/>
      </w:pPr>
      <w:r>
        <w:t xml:space="preserve">  </w:t>
      </w:r>
      <w:r w:rsidR="007321B6" w:rsidRPr="00EB166E">
        <w:t>expertise to a dynamic team and drive impactful results</w:t>
      </w:r>
    </w:p>
    <w:p w14:paraId="6448353B" w14:textId="6F48E0BF" w:rsidR="007321B6" w:rsidRDefault="00F8753A" w:rsidP="00F8753A">
      <w:pPr>
        <w:jc w:val="both"/>
      </w:pPr>
      <w:r>
        <w:t xml:space="preserve">  </w:t>
      </w:r>
      <w:r w:rsidR="007321B6" w:rsidRPr="00EB166E">
        <w:t>in the ever-evolving IT landscape</w:t>
      </w:r>
    </w:p>
    <w:p w14:paraId="6C43134C" w14:textId="77777777" w:rsidR="007321B6" w:rsidRDefault="007321B6">
      <w:pPr>
        <w:pStyle w:val="BodyText"/>
        <w:ind w:left="0" w:firstLine="0"/>
        <w:rPr>
          <w:rFonts w:ascii="Trebuchet MS"/>
          <w:b/>
        </w:rPr>
      </w:pPr>
    </w:p>
    <w:p w14:paraId="5942A5E3" w14:textId="6253EEAD" w:rsidR="00183450" w:rsidRDefault="00000000">
      <w:pPr>
        <w:pStyle w:val="Heading1"/>
        <w:spacing w:before="170"/>
        <w:ind w:left="283"/>
        <w:jc w:val="both"/>
      </w:pPr>
      <w:bookmarkStart w:id="5" w:name="WORK_HISTORY"/>
      <w:bookmarkEnd w:id="5"/>
      <w:r>
        <w:rPr>
          <w:color w:val="084D73"/>
          <w:w w:val="105"/>
        </w:rPr>
        <w:t>WORK</w:t>
      </w:r>
      <w:r>
        <w:rPr>
          <w:color w:val="084D73"/>
          <w:spacing w:val="2"/>
          <w:w w:val="105"/>
        </w:rPr>
        <w:t xml:space="preserve"> </w:t>
      </w:r>
      <w:r>
        <w:rPr>
          <w:color w:val="084D73"/>
          <w:spacing w:val="-2"/>
          <w:w w:val="105"/>
        </w:rPr>
        <w:t>HISTORY</w:t>
      </w:r>
    </w:p>
    <w:p w14:paraId="6CE2DA2B" w14:textId="2FF06A6F" w:rsidR="00183450" w:rsidRDefault="00000000">
      <w:pPr>
        <w:pStyle w:val="BodyText"/>
        <w:spacing w:before="8"/>
        <w:ind w:left="0" w:firstLine="0"/>
        <w:rPr>
          <w:rFonts w:ascii="Trebuchet MS"/>
          <w:b/>
          <w:sz w:val="4"/>
        </w:rPr>
      </w:pPr>
      <w:r>
        <w:rPr>
          <w:rFonts w:ascii="Trebuchet MS"/>
          <w:b/>
          <w:noProof/>
          <w:sz w:val="4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B42783E" wp14:editId="090BF2EA">
                <wp:simplePos x="0" y="0"/>
                <wp:positionH relativeFrom="page">
                  <wp:posOffset>387350</wp:posOffset>
                </wp:positionH>
                <wp:positionV relativeFrom="paragraph">
                  <wp:posOffset>50006</wp:posOffset>
                </wp:positionV>
                <wp:extent cx="4256405" cy="1270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640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6405" h="12700">
                              <a:moveTo>
                                <a:pt x="4256405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256405" y="12700"/>
                              </a:lnTo>
                              <a:lnTo>
                                <a:pt x="4256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D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D6B0" id="Graphic 23" o:spid="_x0000_s1026" style="position:absolute;margin-left:30.5pt;margin-top:3.95pt;width:335.15pt;height: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5640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" path="m4256405,l,,,12700r4256405,l4256405,xe" fillcolor="#084d73" stroked="f">
                <v:path arrowok="t"/>
                <w10:wrap type="topAndBottom" anchorx="page"/>
              </v:shape>
            </w:pict>
          </mc:Fallback>
        </mc:AlternateContent>
      </w:r>
    </w:p>
    <w:p w14:paraId="0C41DC67" w14:textId="77777777" w:rsidR="0088130E" w:rsidRDefault="00000000" w:rsidP="00766590">
      <w:pPr>
        <w:pStyle w:val="Heading2"/>
        <w:spacing w:before="127" w:line="432" w:lineRule="auto"/>
        <w:ind w:left="307" w:right="6994"/>
        <w:rPr>
          <w:rFonts w:ascii="Trebuchet MS"/>
          <w:color w:val="46464E"/>
          <w:w w:val="90"/>
        </w:rPr>
      </w:pPr>
      <w:bookmarkStart w:id="6" w:name="System_Technician,_2023_-present_Compute"/>
      <w:bookmarkEnd w:id="6"/>
      <w:r>
        <w:rPr>
          <w:rFonts w:ascii="Trebuchet MS"/>
          <w:color w:val="46464E"/>
          <w:w w:val="90"/>
        </w:rPr>
        <w:t xml:space="preserve">System Technician, 2023 - Present </w:t>
      </w:r>
    </w:p>
    <w:p w14:paraId="08E0302E" w14:textId="2888340F" w:rsidR="00766590" w:rsidRDefault="00000000" w:rsidP="00766590">
      <w:pPr>
        <w:pStyle w:val="Heading2"/>
        <w:spacing w:before="127" w:line="432" w:lineRule="auto"/>
        <w:ind w:left="307" w:right="6994"/>
        <w:rPr>
          <w:rFonts w:ascii="Trebuchet MS"/>
          <w:color w:val="46464E"/>
        </w:rPr>
      </w:pPr>
      <w:r>
        <w:rPr>
          <w:rFonts w:ascii="Trebuchet MS"/>
          <w:color w:val="46464E"/>
        </w:rPr>
        <w:t>Computer</w:t>
      </w:r>
      <w:r>
        <w:rPr>
          <w:rFonts w:ascii="Trebuchet MS"/>
          <w:color w:val="46464E"/>
          <w:spacing w:val="-14"/>
        </w:rPr>
        <w:t xml:space="preserve"> </w:t>
      </w:r>
      <w:r>
        <w:rPr>
          <w:rFonts w:ascii="Trebuchet MS"/>
          <w:color w:val="46464E"/>
        </w:rPr>
        <w:t>Upgrading</w:t>
      </w:r>
      <w:r>
        <w:rPr>
          <w:rFonts w:ascii="Trebuchet MS"/>
          <w:color w:val="46464E"/>
          <w:spacing w:val="-8"/>
        </w:rPr>
        <w:t xml:space="preserve"> </w:t>
      </w:r>
      <w:r>
        <w:rPr>
          <w:rFonts w:ascii="Trebuchet MS"/>
          <w:color w:val="46464E"/>
        </w:rPr>
        <w:t>Specialists</w:t>
      </w:r>
      <w:r>
        <w:rPr>
          <w:rFonts w:ascii="Trebuchet MS"/>
          <w:color w:val="46464E"/>
          <w:spacing w:val="-8"/>
        </w:rPr>
        <w:t xml:space="preserve"> </w:t>
      </w:r>
      <w:r>
        <w:rPr>
          <w:rFonts w:ascii="Trebuchet MS"/>
          <w:color w:val="46464E"/>
        </w:rPr>
        <w:t>Lt</w:t>
      </w:r>
      <w:r w:rsidR="00766590">
        <w:rPr>
          <w:rFonts w:ascii="Trebuchet MS"/>
          <w:color w:val="46464E"/>
        </w:rPr>
        <w:t>d</w:t>
      </w:r>
    </w:p>
    <w:p w14:paraId="58198EE7" w14:textId="06F30C5B" w:rsidR="00766590" w:rsidRPr="00EC06EF" w:rsidRDefault="00766590" w:rsidP="00766590">
      <w:pPr>
        <w:pStyle w:val="Heading2"/>
        <w:spacing w:before="127" w:line="432" w:lineRule="auto"/>
        <w:ind w:left="307" w:right="6994"/>
        <w:rPr>
          <w:rFonts w:asciiTheme="minorHAnsi" w:hAnsiTheme="minorHAnsi" w:cstheme="minorHAnsi"/>
          <w:color w:val="46464E"/>
          <w:w w:val="90"/>
          <w:sz w:val="24"/>
          <w:szCs w:val="24"/>
        </w:rPr>
      </w:pPr>
      <w:r w:rsidRPr="00EC06EF">
        <w:rPr>
          <w:rFonts w:asciiTheme="minorHAnsi" w:hAnsiTheme="minorHAnsi" w:cstheme="minorHAnsi"/>
          <w:color w:val="46464E"/>
          <w:w w:val="90"/>
          <w:sz w:val="24"/>
          <w:szCs w:val="24"/>
        </w:rPr>
        <w:t>Service desk</w:t>
      </w:r>
      <w:r w:rsidR="00771F4A" w:rsidRPr="00EC06EF">
        <w:rPr>
          <w:rFonts w:asciiTheme="minorHAnsi" w:hAnsiTheme="minorHAnsi" w:cstheme="minorHAnsi"/>
          <w:color w:val="46464E"/>
          <w:w w:val="90"/>
          <w:sz w:val="24"/>
          <w:szCs w:val="24"/>
        </w:rPr>
        <w:t xml:space="preserve"> analyst </w:t>
      </w:r>
      <w:r w:rsidRPr="00EC06EF">
        <w:rPr>
          <w:rFonts w:asciiTheme="minorHAnsi" w:hAnsiTheme="minorHAnsi" w:cstheme="minorHAnsi"/>
          <w:color w:val="46464E"/>
          <w:w w:val="90"/>
          <w:sz w:val="24"/>
          <w:szCs w:val="24"/>
        </w:rPr>
        <w:t>- UFA</w:t>
      </w:r>
    </w:p>
    <w:p w14:paraId="1D54DF28" w14:textId="6DFACFEB" w:rsidR="00766590" w:rsidRPr="00F77AC3" w:rsidRDefault="00766590" w:rsidP="00D25696">
      <w:pPr>
        <w:pStyle w:val="ListParagraph"/>
        <w:numPr>
          <w:ilvl w:val="0"/>
          <w:numId w:val="11"/>
        </w:numPr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>Acted as a first point of contact for the users and solve L</w:t>
      </w:r>
      <w:r w:rsidR="00EE538B" w:rsidRPr="00F77AC3">
        <w:rPr>
          <w:w w:val="90"/>
          <w:sz w:val="20"/>
          <w:szCs w:val="20"/>
        </w:rPr>
        <w:t>1</w:t>
      </w:r>
      <w:r w:rsidRPr="00F77AC3">
        <w:rPr>
          <w:w w:val="90"/>
          <w:sz w:val="20"/>
          <w:szCs w:val="20"/>
        </w:rPr>
        <w:t xml:space="preserve"> issues.</w:t>
      </w:r>
    </w:p>
    <w:p w14:paraId="562F82C2" w14:textId="7216943E" w:rsidR="00766590" w:rsidRPr="00F77AC3" w:rsidRDefault="00766590" w:rsidP="00D25696">
      <w:pPr>
        <w:pStyle w:val="ListParagraph"/>
        <w:numPr>
          <w:ilvl w:val="0"/>
          <w:numId w:val="11"/>
        </w:numPr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>Escalate the ticket to correct team and provide better resolution.</w:t>
      </w:r>
    </w:p>
    <w:p w14:paraId="3538B433" w14:textId="360FD3FE" w:rsidR="00766590" w:rsidRPr="00F77AC3" w:rsidRDefault="00766590" w:rsidP="00D25696">
      <w:pPr>
        <w:pStyle w:val="ListParagraph"/>
        <w:numPr>
          <w:ilvl w:val="0"/>
          <w:numId w:val="11"/>
        </w:numPr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>Helped set up printer and basic troubleshooting</w:t>
      </w:r>
      <w:r w:rsidR="00EE538B" w:rsidRPr="00F77AC3">
        <w:rPr>
          <w:w w:val="90"/>
          <w:sz w:val="20"/>
          <w:szCs w:val="20"/>
        </w:rPr>
        <w:t xml:space="preserve"> as well as ITSR</w:t>
      </w:r>
      <w:r w:rsidRPr="00F77AC3">
        <w:rPr>
          <w:w w:val="90"/>
          <w:sz w:val="20"/>
          <w:szCs w:val="20"/>
        </w:rPr>
        <w:t>.</w:t>
      </w:r>
    </w:p>
    <w:p w14:paraId="63755D65" w14:textId="4890F219" w:rsidR="00766590" w:rsidRPr="00F77AC3" w:rsidRDefault="00766590" w:rsidP="00D25696">
      <w:pPr>
        <w:pStyle w:val="ListParagraph"/>
        <w:numPr>
          <w:ilvl w:val="0"/>
          <w:numId w:val="11"/>
        </w:numPr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>Created KB articles according to the needs and</w:t>
      </w:r>
      <w:r w:rsidR="00EE538B" w:rsidRPr="00F77AC3">
        <w:rPr>
          <w:w w:val="90"/>
          <w:sz w:val="20"/>
          <w:szCs w:val="20"/>
        </w:rPr>
        <w:t xml:space="preserve"> keep </w:t>
      </w:r>
      <w:r w:rsidR="0027366D" w:rsidRPr="00F77AC3">
        <w:rPr>
          <w:w w:val="90"/>
          <w:sz w:val="20"/>
          <w:szCs w:val="20"/>
        </w:rPr>
        <w:t>them</w:t>
      </w:r>
      <w:r w:rsidR="00EE538B" w:rsidRPr="00F77AC3">
        <w:rPr>
          <w:w w:val="90"/>
          <w:sz w:val="20"/>
          <w:szCs w:val="20"/>
        </w:rPr>
        <w:t xml:space="preserve"> up to date.</w:t>
      </w:r>
    </w:p>
    <w:p w14:paraId="21DEA8B5" w14:textId="195A8611" w:rsidR="00EE538B" w:rsidRPr="00F77AC3" w:rsidRDefault="00EE538B" w:rsidP="00D25696">
      <w:pPr>
        <w:pStyle w:val="ListParagraph"/>
        <w:numPr>
          <w:ilvl w:val="0"/>
          <w:numId w:val="11"/>
        </w:numPr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>Keep an eye on SLA and resolve the incident before it expires.</w:t>
      </w:r>
    </w:p>
    <w:p w14:paraId="3F6AA7B6" w14:textId="5CC724C8" w:rsidR="00EC06EF" w:rsidRPr="00F77AC3" w:rsidRDefault="00EC06EF" w:rsidP="00D25696">
      <w:pPr>
        <w:pStyle w:val="ListParagraph"/>
        <w:numPr>
          <w:ilvl w:val="0"/>
          <w:numId w:val="11"/>
        </w:numPr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>Ensure</w:t>
      </w:r>
      <w:r w:rsidR="00EE538B" w:rsidRPr="00F77AC3">
        <w:rPr>
          <w:w w:val="90"/>
          <w:sz w:val="20"/>
          <w:szCs w:val="20"/>
        </w:rPr>
        <w:t xml:space="preserve"> every team member is aware of </w:t>
      </w:r>
      <w:r w:rsidR="00771F4A" w:rsidRPr="00F77AC3">
        <w:rPr>
          <w:w w:val="90"/>
          <w:sz w:val="20"/>
          <w:szCs w:val="20"/>
        </w:rPr>
        <w:t>the latest</w:t>
      </w:r>
      <w:r w:rsidR="00EE538B" w:rsidRPr="00F77AC3">
        <w:rPr>
          <w:w w:val="90"/>
          <w:sz w:val="20"/>
          <w:szCs w:val="20"/>
        </w:rPr>
        <w:t xml:space="preserve"> and new incidents</w:t>
      </w:r>
    </w:p>
    <w:p w14:paraId="125CE878" w14:textId="56B3A039" w:rsidR="007E3B1D" w:rsidRDefault="00EC06EF" w:rsidP="00970CBA">
      <w:pPr>
        <w:ind w:left="360"/>
        <w:rPr>
          <w:w w:val="90"/>
          <w:sz w:val="20"/>
          <w:szCs w:val="20"/>
        </w:rPr>
      </w:pPr>
      <w:r w:rsidRPr="00F77AC3">
        <w:rPr>
          <w:w w:val="90"/>
          <w:sz w:val="20"/>
          <w:szCs w:val="20"/>
        </w:rPr>
        <w:t xml:space="preserve">     </w:t>
      </w:r>
      <w:r w:rsidR="00EE538B" w:rsidRPr="00F77AC3">
        <w:rPr>
          <w:w w:val="90"/>
          <w:sz w:val="20"/>
          <w:szCs w:val="20"/>
        </w:rPr>
        <w:t xml:space="preserve"> that came throughout the day</w:t>
      </w:r>
    </w:p>
    <w:p w14:paraId="33378EDF" w14:textId="77777777" w:rsidR="00970CBA" w:rsidRPr="007E3B1D" w:rsidRDefault="00970CBA" w:rsidP="00970CBA">
      <w:pPr>
        <w:ind w:left="360"/>
        <w:rPr>
          <w:w w:val="90"/>
          <w:sz w:val="20"/>
          <w:szCs w:val="20"/>
        </w:rPr>
      </w:pPr>
    </w:p>
    <w:p w14:paraId="58D7AD89" w14:textId="576B36DD" w:rsidR="00EE538B" w:rsidRDefault="00EE538B">
      <w:pPr>
        <w:spacing w:line="213" w:lineRule="exact"/>
        <w:ind w:left="269"/>
        <w:rPr>
          <w:rFonts w:ascii="Calibri" w:hAnsi="Calibri"/>
          <w:b/>
          <w:color w:val="46464E"/>
          <w:w w:val="85"/>
          <w:sz w:val="24"/>
          <w:szCs w:val="24"/>
        </w:rPr>
      </w:pPr>
    </w:p>
    <w:p w14:paraId="6E09E156" w14:textId="330168DE" w:rsidR="00183450" w:rsidRDefault="00000000">
      <w:pPr>
        <w:spacing w:line="213" w:lineRule="exact"/>
        <w:ind w:left="269"/>
        <w:rPr>
          <w:rFonts w:ascii="Calibri" w:hAnsi="Calibri"/>
          <w:b/>
          <w:color w:val="46464E"/>
          <w:spacing w:val="-5"/>
          <w:w w:val="85"/>
          <w:sz w:val="24"/>
          <w:szCs w:val="24"/>
        </w:rPr>
      </w:pPr>
      <w:r w:rsidRPr="00EE538B">
        <w:rPr>
          <w:rFonts w:ascii="Calibri" w:hAnsi="Calibri"/>
          <w:b/>
          <w:color w:val="46464E"/>
          <w:w w:val="85"/>
          <w:sz w:val="24"/>
          <w:szCs w:val="24"/>
        </w:rPr>
        <w:t>Deskside</w:t>
      </w:r>
      <w:r w:rsidRPr="00EE538B">
        <w:rPr>
          <w:rFonts w:ascii="Calibri" w:hAnsi="Calibri"/>
          <w:b/>
          <w:color w:val="46464E"/>
          <w:spacing w:val="8"/>
          <w:sz w:val="24"/>
          <w:szCs w:val="24"/>
        </w:rPr>
        <w:t xml:space="preserve"> </w:t>
      </w:r>
      <w:r w:rsidRPr="00EE538B">
        <w:rPr>
          <w:rFonts w:ascii="Calibri" w:hAnsi="Calibri"/>
          <w:b/>
          <w:color w:val="46464E"/>
          <w:w w:val="85"/>
          <w:sz w:val="24"/>
          <w:szCs w:val="24"/>
        </w:rPr>
        <w:t>Support</w:t>
      </w:r>
      <w:r w:rsidRPr="00EE538B">
        <w:rPr>
          <w:rFonts w:ascii="Calibri" w:hAnsi="Calibri"/>
          <w:b/>
          <w:color w:val="46464E"/>
          <w:spacing w:val="-1"/>
          <w:sz w:val="24"/>
          <w:szCs w:val="24"/>
        </w:rPr>
        <w:t xml:space="preserve"> </w:t>
      </w:r>
      <w:r w:rsidRPr="00EE538B">
        <w:rPr>
          <w:rFonts w:ascii="Calibri" w:hAnsi="Calibri"/>
          <w:b/>
          <w:color w:val="46464E"/>
          <w:w w:val="85"/>
          <w:sz w:val="24"/>
          <w:szCs w:val="24"/>
        </w:rPr>
        <w:t>–</w:t>
      </w:r>
      <w:r w:rsidRPr="00EE538B">
        <w:rPr>
          <w:rFonts w:ascii="Calibri" w:hAnsi="Calibri"/>
          <w:b/>
          <w:color w:val="46464E"/>
          <w:spacing w:val="-3"/>
          <w:sz w:val="24"/>
          <w:szCs w:val="24"/>
        </w:rPr>
        <w:t xml:space="preserve"> </w:t>
      </w:r>
      <w:r w:rsidRPr="00EE538B">
        <w:rPr>
          <w:rFonts w:ascii="Calibri" w:hAnsi="Calibri"/>
          <w:b/>
          <w:color w:val="46464E"/>
          <w:w w:val="85"/>
          <w:sz w:val="24"/>
          <w:szCs w:val="24"/>
        </w:rPr>
        <w:t>Ovintiv</w:t>
      </w:r>
      <w:r w:rsidRPr="00EE538B">
        <w:rPr>
          <w:rFonts w:ascii="Calibri" w:hAnsi="Calibri"/>
          <w:b/>
          <w:color w:val="46464E"/>
          <w:spacing w:val="-4"/>
          <w:sz w:val="24"/>
          <w:szCs w:val="24"/>
        </w:rPr>
        <w:t xml:space="preserve"> </w:t>
      </w:r>
      <w:r w:rsidRPr="00EE538B">
        <w:rPr>
          <w:rFonts w:ascii="Calibri" w:hAnsi="Calibri"/>
          <w:b/>
          <w:color w:val="46464E"/>
          <w:w w:val="85"/>
          <w:sz w:val="24"/>
          <w:szCs w:val="24"/>
        </w:rPr>
        <w:t>Canada</w:t>
      </w:r>
      <w:r w:rsidRPr="00EE538B">
        <w:rPr>
          <w:rFonts w:ascii="Calibri" w:hAnsi="Calibri"/>
          <w:b/>
          <w:color w:val="46464E"/>
          <w:spacing w:val="-2"/>
          <w:sz w:val="24"/>
          <w:szCs w:val="24"/>
        </w:rPr>
        <w:t xml:space="preserve"> </w:t>
      </w:r>
      <w:r w:rsidRPr="00EE538B">
        <w:rPr>
          <w:rFonts w:ascii="Calibri" w:hAnsi="Calibri"/>
          <w:b/>
          <w:color w:val="46464E"/>
          <w:spacing w:val="-5"/>
          <w:w w:val="85"/>
          <w:sz w:val="24"/>
          <w:szCs w:val="24"/>
        </w:rPr>
        <w:t>ULC</w:t>
      </w:r>
    </w:p>
    <w:p w14:paraId="53D3C2C7" w14:textId="77777777" w:rsidR="00970CBA" w:rsidRPr="00970CBA" w:rsidRDefault="00970CBA" w:rsidP="00970CBA">
      <w:pPr>
        <w:numPr>
          <w:ilvl w:val="0"/>
          <w:numId w:val="13"/>
        </w:numPr>
        <w:rPr>
          <w:w w:val="90"/>
          <w:sz w:val="20"/>
          <w:szCs w:val="20"/>
        </w:rPr>
      </w:pPr>
      <w:r w:rsidRPr="00970CBA">
        <w:rPr>
          <w:w w:val="90"/>
          <w:sz w:val="20"/>
          <w:szCs w:val="20"/>
        </w:rPr>
        <w:t xml:space="preserve">Provided technical staff support, helping with computer </w:t>
      </w:r>
    </w:p>
    <w:p w14:paraId="7DE438C9" w14:textId="507DF5BC" w:rsidR="00970CBA" w:rsidRPr="00970CBA" w:rsidRDefault="00FA6A34" w:rsidP="00970CBA">
      <w:pPr>
        <w:ind w:left="36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</w:t>
      </w:r>
      <w:r w:rsidR="00970CBA" w:rsidRPr="00970CBA">
        <w:rPr>
          <w:w w:val="90"/>
          <w:sz w:val="20"/>
          <w:szCs w:val="20"/>
        </w:rPr>
        <w:t>connectivity issues, software installations, and hardware upgrades.</w:t>
      </w:r>
    </w:p>
    <w:p w14:paraId="376377D2" w14:textId="77777777" w:rsidR="00970CBA" w:rsidRPr="00970CBA" w:rsidRDefault="00970CBA" w:rsidP="00970CBA">
      <w:pPr>
        <w:numPr>
          <w:ilvl w:val="0"/>
          <w:numId w:val="13"/>
        </w:numPr>
        <w:rPr>
          <w:w w:val="90"/>
          <w:sz w:val="20"/>
          <w:szCs w:val="20"/>
        </w:rPr>
      </w:pPr>
      <w:r w:rsidRPr="00970CBA">
        <w:rPr>
          <w:w w:val="90"/>
          <w:sz w:val="20"/>
          <w:szCs w:val="20"/>
        </w:rPr>
        <w:t xml:space="preserve">Installed and configured office printers, ensuring compatibility </w:t>
      </w:r>
    </w:p>
    <w:p w14:paraId="7DF8966A" w14:textId="0B491A8C" w:rsidR="00970CBA" w:rsidRPr="00970CBA" w:rsidRDefault="00FA6A34" w:rsidP="00970CBA">
      <w:pPr>
        <w:ind w:left="36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</w:t>
      </w:r>
      <w:r w:rsidR="00970CBA" w:rsidRPr="00970CBA">
        <w:rPr>
          <w:w w:val="90"/>
          <w:sz w:val="20"/>
          <w:szCs w:val="20"/>
        </w:rPr>
        <w:t>with network and local devices across the organization.</w:t>
      </w:r>
    </w:p>
    <w:p w14:paraId="44AF6CA0" w14:textId="77777777" w:rsidR="00970CBA" w:rsidRPr="00970CBA" w:rsidRDefault="00970CBA" w:rsidP="00970CBA">
      <w:pPr>
        <w:numPr>
          <w:ilvl w:val="0"/>
          <w:numId w:val="13"/>
        </w:numPr>
        <w:rPr>
          <w:w w:val="90"/>
          <w:sz w:val="20"/>
          <w:szCs w:val="20"/>
        </w:rPr>
      </w:pPr>
      <w:r w:rsidRPr="00970CBA">
        <w:rPr>
          <w:w w:val="90"/>
          <w:sz w:val="20"/>
          <w:szCs w:val="20"/>
        </w:rPr>
        <w:t>Conducted thorough post-setup quality assurance (QA) tests</w:t>
      </w:r>
    </w:p>
    <w:p w14:paraId="18E70361" w14:textId="77777777" w:rsidR="00970CBA" w:rsidRPr="00970CBA" w:rsidRDefault="00970CBA" w:rsidP="00FA6A34">
      <w:pPr>
        <w:ind w:left="720"/>
        <w:rPr>
          <w:w w:val="90"/>
          <w:sz w:val="20"/>
          <w:szCs w:val="20"/>
        </w:rPr>
      </w:pPr>
      <w:r w:rsidRPr="00970CBA">
        <w:rPr>
          <w:w w:val="90"/>
          <w:sz w:val="20"/>
          <w:szCs w:val="20"/>
        </w:rPr>
        <w:t xml:space="preserve">to verify the proper functionality of network systems, hardware, </w:t>
      </w:r>
    </w:p>
    <w:p w14:paraId="71795E20" w14:textId="233B7370" w:rsidR="00970CBA" w:rsidRPr="00970CBA" w:rsidRDefault="00FA6A34" w:rsidP="00970CBA">
      <w:pPr>
        <w:ind w:left="36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</w:t>
      </w:r>
      <w:r w:rsidR="00970CBA" w:rsidRPr="00970CBA">
        <w:rPr>
          <w:w w:val="90"/>
          <w:sz w:val="20"/>
          <w:szCs w:val="20"/>
        </w:rPr>
        <w:t>and software configurations.</w:t>
      </w:r>
    </w:p>
    <w:p w14:paraId="581CF32D" w14:textId="77777777" w:rsidR="00970CBA" w:rsidRPr="00970CBA" w:rsidRDefault="00970CBA" w:rsidP="00970CBA">
      <w:pPr>
        <w:numPr>
          <w:ilvl w:val="0"/>
          <w:numId w:val="13"/>
        </w:numPr>
        <w:rPr>
          <w:w w:val="90"/>
          <w:sz w:val="20"/>
          <w:szCs w:val="20"/>
        </w:rPr>
      </w:pPr>
      <w:r w:rsidRPr="00970CBA">
        <w:rPr>
          <w:w w:val="90"/>
          <w:sz w:val="20"/>
          <w:szCs w:val="20"/>
        </w:rPr>
        <w:t>Collaborated with IT and support teams to address any post-setup</w:t>
      </w:r>
    </w:p>
    <w:p w14:paraId="450B0BE2" w14:textId="63E7087E" w:rsidR="00970CBA" w:rsidRDefault="00FA6A34" w:rsidP="004D4F42">
      <w:pPr>
        <w:ind w:left="36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</w:t>
      </w:r>
      <w:r w:rsidR="00970CBA" w:rsidRPr="00970CBA">
        <w:rPr>
          <w:w w:val="90"/>
          <w:sz w:val="20"/>
          <w:szCs w:val="20"/>
        </w:rPr>
        <w:t>issues, ensuring quick resolutions and minimal downtime.</w:t>
      </w:r>
    </w:p>
    <w:p w14:paraId="29F33392" w14:textId="77777777" w:rsidR="004D4F42" w:rsidRPr="004D4F42" w:rsidRDefault="004D4F42" w:rsidP="004D4F42">
      <w:pPr>
        <w:ind w:left="360"/>
        <w:rPr>
          <w:w w:val="90"/>
          <w:sz w:val="20"/>
          <w:szCs w:val="20"/>
        </w:rPr>
      </w:pPr>
    </w:p>
    <w:p w14:paraId="686D86CC" w14:textId="71436CD7" w:rsidR="00EE538B" w:rsidRDefault="00EE538B">
      <w:pPr>
        <w:spacing w:line="213" w:lineRule="exact"/>
        <w:ind w:left="269"/>
        <w:rPr>
          <w:rFonts w:ascii="Calibri" w:hAnsi="Calibri"/>
          <w:b/>
        </w:rPr>
      </w:pPr>
    </w:p>
    <w:p w14:paraId="49BC2F20" w14:textId="03FB4665" w:rsidR="009E2B29" w:rsidRDefault="009E2B29" w:rsidP="00BF4D79">
      <w:pPr>
        <w:tabs>
          <w:tab w:val="left" w:pos="618"/>
        </w:tabs>
        <w:ind w:right="5177"/>
        <w:rPr>
          <w:spacing w:val="-2"/>
          <w:sz w:val="20"/>
        </w:rPr>
      </w:pPr>
    </w:p>
    <w:p w14:paraId="742DE8CE" w14:textId="77777777" w:rsidR="0004077C" w:rsidRDefault="0004077C" w:rsidP="00BF4D79">
      <w:pPr>
        <w:tabs>
          <w:tab w:val="left" w:pos="618"/>
        </w:tabs>
        <w:ind w:right="5177"/>
        <w:rPr>
          <w:spacing w:val="-2"/>
          <w:sz w:val="20"/>
        </w:rPr>
      </w:pPr>
    </w:p>
    <w:p w14:paraId="312C3F3A" w14:textId="65ECC869" w:rsidR="0004077C" w:rsidRDefault="0004077C" w:rsidP="00BF4D79">
      <w:pPr>
        <w:tabs>
          <w:tab w:val="left" w:pos="618"/>
        </w:tabs>
        <w:ind w:right="5177"/>
        <w:rPr>
          <w:spacing w:val="-2"/>
          <w:sz w:val="20"/>
        </w:rPr>
      </w:pPr>
    </w:p>
    <w:p w14:paraId="69105439" w14:textId="0C36BF0D" w:rsidR="0004077C" w:rsidRPr="00BF4D79" w:rsidRDefault="00FC7268" w:rsidP="00BF4D79">
      <w:pPr>
        <w:tabs>
          <w:tab w:val="left" w:pos="618"/>
        </w:tabs>
        <w:ind w:right="5177"/>
        <w:rPr>
          <w:spacing w:val="-2"/>
          <w:sz w:val="20"/>
        </w:rPr>
      </w:pPr>
      <w:r w:rsidRPr="00EE538B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58752" behindDoc="0" locked="0" layoutInCell="1" allowOverlap="1" wp14:anchorId="38E22006" wp14:editId="4FF988D5">
                <wp:simplePos x="0" y="0"/>
                <wp:positionH relativeFrom="page">
                  <wp:posOffset>4867275</wp:posOffset>
                </wp:positionH>
                <wp:positionV relativeFrom="page">
                  <wp:posOffset>0</wp:posOffset>
                </wp:positionV>
                <wp:extent cx="2978309" cy="1057275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8309" cy="10572750"/>
                          <a:chOff x="-12" y="0"/>
                          <a:chExt cx="3066495" cy="1005078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2" y="0"/>
                            <a:ext cx="2981323" cy="10050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1325" h="10050780">
                                <a:moveTo>
                                  <a:pt x="0" y="0"/>
                                </a:moveTo>
                                <a:lnTo>
                                  <a:pt x="0" y="10050780"/>
                                </a:lnTo>
                                <a:lnTo>
                                  <a:pt x="2981325" y="10050780"/>
                                </a:lnTo>
                                <a:lnTo>
                                  <a:pt x="2981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-12" y="854722"/>
                            <a:ext cx="298132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1325" h="30480">
                                <a:moveTo>
                                  <a:pt x="2969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65"/>
                                </a:lnTo>
                                <a:lnTo>
                                  <a:pt x="2969768" y="12065"/>
                                </a:lnTo>
                                <a:lnTo>
                                  <a:pt x="2969768" y="0"/>
                                </a:lnTo>
                                <a:close/>
                              </a:path>
                              <a:path w="2981325" h="30480">
                                <a:moveTo>
                                  <a:pt x="2981325" y="17780"/>
                                </a:moveTo>
                                <a:lnTo>
                                  <a:pt x="120269" y="17780"/>
                                </a:lnTo>
                                <a:lnTo>
                                  <a:pt x="120269" y="30480"/>
                                </a:lnTo>
                                <a:lnTo>
                                  <a:pt x="2981325" y="30480"/>
                                </a:lnTo>
                                <a:lnTo>
                                  <a:pt x="2981325" y="17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A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20015" y="885825"/>
                            <a:ext cx="286131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1310" h="9525">
                                <a:moveTo>
                                  <a:pt x="28613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2861310" y="9525"/>
                                </a:lnTo>
                                <a:lnTo>
                                  <a:pt x="2861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21920" y="880110"/>
                            <a:ext cx="285940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9405" h="12700">
                                <a:moveTo>
                                  <a:pt x="2859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00"/>
                                </a:lnTo>
                                <a:lnTo>
                                  <a:pt x="2859404" y="12700"/>
                                </a:lnTo>
                                <a:lnTo>
                                  <a:pt x="2859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3500" y="715009"/>
                            <a:ext cx="2051050" cy="677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1050" h="677545">
                                <a:moveTo>
                                  <a:pt x="16510" y="565784"/>
                                </a:moveTo>
                                <a:lnTo>
                                  <a:pt x="0" y="565784"/>
                                </a:lnTo>
                                <a:lnTo>
                                  <a:pt x="0" y="675639"/>
                                </a:lnTo>
                                <a:lnTo>
                                  <a:pt x="68707" y="675639"/>
                                </a:lnTo>
                                <a:lnTo>
                                  <a:pt x="68707" y="664209"/>
                                </a:lnTo>
                                <a:lnTo>
                                  <a:pt x="16510" y="664209"/>
                                </a:lnTo>
                                <a:lnTo>
                                  <a:pt x="16510" y="565784"/>
                                </a:lnTo>
                                <a:close/>
                              </a:path>
                              <a:path w="2051050" h="677545">
                                <a:moveTo>
                                  <a:pt x="100965" y="594994"/>
                                </a:moveTo>
                                <a:lnTo>
                                  <a:pt x="85852" y="594994"/>
                                </a:lnTo>
                                <a:lnTo>
                                  <a:pt x="85852" y="675639"/>
                                </a:lnTo>
                                <a:lnTo>
                                  <a:pt x="100965" y="675639"/>
                                </a:lnTo>
                                <a:lnTo>
                                  <a:pt x="100965" y="594994"/>
                                </a:lnTo>
                                <a:close/>
                              </a:path>
                              <a:path w="2051050" h="677545">
                                <a:moveTo>
                                  <a:pt x="100965" y="565784"/>
                                </a:moveTo>
                                <a:lnTo>
                                  <a:pt x="85852" y="565784"/>
                                </a:lnTo>
                                <a:lnTo>
                                  <a:pt x="85852" y="580389"/>
                                </a:lnTo>
                                <a:lnTo>
                                  <a:pt x="100965" y="580389"/>
                                </a:lnTo>
                                <a:lnTo>
                                  <a:pt x="100965" y="565784"/>
                                </a:lnTo>
                                <a:close/>
                              </a:path>
                              <a:path w="2051050" h="677545">
                                <a:moveTo>
                                  <a:pt x="146812" y="594994"/>
                                </a:moveTo>
                                <a:lnTo>
                                  <a:pt x="131699" y="594994"/>
                                </a:lnTo>
                                <a:lnTo>
                                  <a:pt x="131699" y="675639"/>
                                </a:lnTo>
                                <a:lnTo>
                                  <a:pt x="146812" y="675639"/>
                                </a:lnTo>
                                <a:lnTo>
                                  <a:pt x="146812" y="623569"/>
                                </a:lnTo>
                                <a:lnTo>
                                  <a:pt x="153924" y="615949"/>
                                </a:lnTo>
                                <a:lnTo>
                                  <a:pt x="160401" y="610234"/>
                                </a:lnTo>
                                <a:lnTo>
                                  <a:pt x="146812" y="610234"/>
                                </a:lnTo>
                                <a:lnTo>
                                  <a:pt x="146812" y="594994"/>
                                </a:lnTo>
                                <a:close/>
                              </a:path>
                              <a:path w="2051050" h="677545">
                                <a:moveTo>
                                  <a:pt x="199771" y="605789"/>
                                </a:moveTo>
                                <a:lnTo>
                                  <a:pt x="178308" y="605789"/>
                                </a:lnTo>
                                <a:lnTo>
                                  <a:pt x="181102" y="607059"/>
                                </a:lnTo>
                                <a:lnTo>
                                  <a:pt x="183261" y="609599"/>
                                </a:lnTo>
                                <a:lnTo>
                                  <a:pt x="184658" y="612139"/>
                                </a:lnTo>
                                <a:lnTo>
                                  <a:pt x="185420" y="615949"/>
                                </a:lnTo>
                                <a:lnTo>
                                  <a:pt x="185420" y="675639"/>
                                </a:lnTo>
                                <a:lnTo>
                                  <a:pt x="201168" y="675639"/>
                                </a:lnTo>
                                <a:lnTo>
                                  <a:pt x="201168" y="610234"/>
                                </a:lnTo>
                                <a:lnTo>
                                  <a:pt x="199771" y="605789"/>
                                </a:lnTo>
                                <a:close/>
                              </a:path>
                              <a:path w="2051050" h="677545">
                                <a:moveTo>
                                  <a:pt x="184023" y="593089"/>
                                </a:moveTo>
                                <a:lnTo>
                                  <a:pt x="176784" y="593089"/>
                                </a:lnTo>
                                <a:lnTo>
                                  <a:pt x="168275" y="594359"/>
                                </a:lnTo>
                                <a:lnTo>
                                  <a:pt x="161036" y="597534"/>
                                </a:lnTo>
                                <a:lnTo>
                                  <a:pt x="153924" y="602614"/>
                                </a:lnTo>
                                <a:lnTo>
                                  <a:pt x="146812" y="610234"/>
                                </a:lnTo>
                                <a:lnTo>
                                  <a:pt x="160401" y="610234"/>
                                </a:lnTo>
                                <a:lnTo>
                                  <a:pt x="166751" y="607059"/>
                                </a:lnTo>
                                <a:lnTo>
                                  <a:pt x="173990" y="605789"/>
                                </a:lnTo>
                                <a:lnTo>
                                  <a:pt x="199771" y="605789"/>
                                </a:lnTo>
                                <a:lnTo>
                                  <a:pt x="199009" y="604519"/>
                                </a:lnTo>
                                <a:lnTo>
                                  <a:pt x="189738" y="595629"/>
                                </a:lnTo>
                                <a:lnTo>
                                  <a:pt x="184023" y="593089"/>
                                </a:lnTo>
                                <a:close/>
                              </a:path>
                              <a:path w="2051050" h="677545">
                                <a:moveTo>
                                  <a:pt x="245491" y="594994"/>
                                </a:moveTo>
                                <a:lnTo>
                                  <a:pt x="230505" y="594994"/>
                                </a:lnTo>
                                <a:lnTo>
                                  <a:pt x="230505" y="661034"/>
                                </a:lnTo>
                                <a:lnTo>
                                  <a:pt x="231902" y="666749"/>
                                </a:lnTo>
                                <a:lnTo>
                                  <a:pt x="241300" y="675639"/>
                                </a:lnTo>
                                <a:lnTo>
                                  <a:pt x="247015" y="677544"/>
                                </a:lnTo>
                                <a:lnTo>
                                  <a:pt x="254127" y="677544"/>
                                </a:lnTo>
                                <a:lnTo>
                                  <a:pt x="263398" y="676909"/>
                                </a:lnTo>
                                <a:lnTo>
                                  <a:pt x="270637" y="673099"/>
                                </a:lnTo>
                                <a:lnTo>
                                  <a:pt x="277749" y="668019"/>
                                </a:lnTo>
                                <a:lnTo>
                                  <a:pt x="279908" y="664844"/>
                                </a:lnTo>
                                <a:lnTo>
                                  <a:pt x="253365" y="664844"/>
                                </a:lnTo>
                                <a:lnTo>
                                  <a:pt x="250571" y="663574"/>
                                </a:lnTo>
                                <a:lnTo>
                                  <a:pt x="248412" y="661034"/>
                                </a:lnTo>
                                <a:lnTo>
                                  <a:pt x="247015" y="658494"/>
                                </a:lnTo>
                                <a:lnTo>
                                  <a:pt x="245491" y="654049"/>
                                </a:lnTo>
                                <a:lnTo>
                                  <a:pt x="245491" y="594994"/>
                                </a:lnTo>
                                <a:close/>
                              </a:path>
                              <a:path w="2051050" h="677545">
                                <a:moveTo>
                                  <a:pt x="299212" y="660399"/>
                                </a:moveTo>
                                <a:lnTo>
                                  <a:pt x="283464" y="660399"/>
                                </a:lnTo>
                                <a:lnTo>
                                  <a:pt x="283464" y="675639"/>
                                </a:lnTo>
                                <a:lnTo>
                                  <a:pt x="299212" y="675639"/>
                                </a:lnTo>
                                <a:lnTo>
                                  <a:pt x="299212" y="660399"/>
                                </a:lnTo>
                                <a:close/>
                              </a:path>
                              <a:path w="2051050" h="677545">
                                <a:moveTo>
                                  <a:pt x="299212" y="594994"/>
                                </a:moveTo>
                                <a:lnTo>
                                  <a:pt x="283464" y="594994"/>
                                </a:lnTo>
                                <a:lnTo>
                                  <a:pt x="283464" y="647064"/>
                                </a:lnTo>
                                <a:lnTo>
                                  <a:pt x="277749" y="655319"/>
                                </a:lnTo>
                                <a:lnTo>
                                  <a:pt x="271272" y="660399"/>
                                </a:lnTo>
                                <a:lnTo>
                                  <a:pt x="264922" y="663574"/>
                                </a:lnTo>
                                <a:lnTo>
                                  <a:pt x="257683" y="664844"/>
                                </a:lnTo>
                                <a:lnTo>
                                  <a:pt x="279908" y="664844"/>
                                </a:lnTo>
                                <a:lnTo>
                                  <a:pt x="283464" y="660399"/>
                                </a:lnTo>
                                <a:lnTo>
                                  <a:pt x="299212" y="660399"/>
                                </a:lnTo>
                                <a:lnTo>
                                  <a:pt x="299212" y="594994"/>
                                </a:lnTo>
                                <a:close/>
                              </a:path>
                              <a:path w="2051050" h="677545">
                                <a:moveTo>
                                  <a:pt x="293497" y="0"/>
                                </a:moveTo>
                                <a:lnTo>
                                  <a:pt x="247015" y="12064"/>
                                </a:lnTo>
                                <a:lnTo>
                                  <a:pt x="217678" y="46354"/>
                                </a:lnTo>
                                <a:lnTo>
                                  <a:pt x="211201" y="75564"/>
                                </a:lnTo>
                                <a:lnTo>
                                  <a:pt x="212598" y="92074"/>
                                </a:lnTo>
                                <a:lnTo>
                                  <a:pt x="231902" y="130809"/>
                                </a:lnTo>
                                <a:lnTo>
                                  <a:pt x="272796" y="149859"/>
                                </a:lnTo>
                                <a:lnTo>
                                  <a:pt x="290703" y="151129"/>
                                </a:lnTo>
                                <a:lnTo>
                                  <a:pt x="307086" y="149859"/>
                                </a:lnTo>
                                <a:lnTo>
                                  <a:pt x="322834" y="146684"/>
                                </a:lnTo>
                                <a:lnTo>
                                  <a:pt x="336423" y="141604"/>
                                </a:lnTo>
                                <a:lnTo>
                                  <a:pt x="347218" y="133984"/>
                                </a:lnTo>
                                <a:lnTo>
                                  <a:pt x="342900" y="127634"/>
                                </a:lnTo>
                                <a:lnTo>
                                  <a:pt x="292862" y="127634"/>
                                </a:lnTo>
                                <a:lnTo>
                                  <a:pt x="282067" y="126999"/>
                                </a:lnTo>
                                <a:lnTo>
                                  <a:pt x="247650" y="97789"/>
                                </a:lnTo>
                                <a:lnTo>
                                  <a:pt x="244856" y="76834"/>
                                </a:lnTo>
                                <a:lnTo>
                                  <a:pt x="245491" y="66039"/>
                                </a:lnTo>
                                <a:lnTo>
                                  <a:pt x="266319" y="31749"/>
                                </a:lnTo>
                                <a:lnTo>
                                  <a:pt x="294894" y="22859"/>
                                </a:lnTo>
                                <a:lnTo>
                                  <a:pt x="335026" y="22859"/>
                                </a:lnTo>
                                <a:lnTo>
                                  <a:pt x="342138" y="10159"/>
                                </a:lnTo>
                                <a:lnTo>
                                  <a:pt x="332867" y="5714"/>
                                </a:lnTo>
                                <a:lnTo>
                                  <a:pt x="320675" y="2539"/>
                                </a:lnTo>
                                <a:lnTo>
                                  <a:pt x="307086" y="634"/>
                                </a:lnTo>
                                <a:lnTo>
                                  <a:pt x="293497" y="0"/>
                                </a:lnTo>
                                <a:close/>
                              </a:path>
                              <a:path w="2051050" h="677545">
                                <a:moveTo>
                                  <a:pt x="332867" y="113029"/>
                                </a:moveTo>
                                <a:lnTo>
                                  <a:pt x="324358" y="119379"/>
                                </a:lnTo>
                                <a:lnTo>
                                  <a:pt x="315722" y="124459"/>
                                </a:lnTo>
                                <a:lnTo>
                                  <a:pt x="304292" y="126999"/>
                                </a:lnTo>
                                <a:lnTo>
                                  <a:pt x="292862" y="127634"/>
                                </a:lnTo>
                                <a:lnTo>
                                  <a:pt x="342900" y="127634"/>
                                </a:lnTo>
                                <a:lnTo>
                                  <a:pt x="332867" y="113029"/>
                                </a:lnTo>
                                <a:close/>
                              </a:path>
                              <a:path w="2051050" h="677545">
                                <a:moveTo>
                                  <a:pt x="335026" y="22859"/>
                                </a:moveTo>
                                <a:lnTo>
                                  <a:pt x="294894" y="22859"/>
                                </a:lnTo>
                                <a:lnTo>
                                  <a:pt x="305689" y="23494"/>
                                </a:lnTo>
                                <a:lnTo>
                                  <a:pt x="315722" y="24764"/>
                                </a:lnTo>
                                <a:lnTo>
                                  <a:pt x="322834" y="27939"/>
                                </a:lnTo>
                                <a:lnTo>
                                  <a:pt x="328549" y="31749"/>
                                </a:lnTo>
                                <a:lnTo>
                                  <a:pt x="335026" y="22859"/>
                                </a:lnTo>
                                <a:close/>
                              </a:path>
                              <a:path w="2051050" h="677545">
                                <a:moveTo>
                                  <a:pt x="341503" y="594994"/>
                                </a:moveTo>
                                <a:lnTo>
                                  <a:pt x="322834" y="594994"/>
                                </a:lnTo>
                                <a:lnTo>
                                  <a:pt x="354330" y="634364"/>
                                </a:lnTo>
                                <a:lnTo>
                                  <a:pt x="322199" y="675639"/>
                                </a:lnTo>
                                <a:lnTo>
                                  <a:pt x="337947" y="675639"/>
                                </a:lnTo>
                                <a:lnTo>
                                  <a:pt x="362204" y="643889"/>
                                </a:lnTo>
                                <a:lnTo>
                                  <a:pt x="380111" y="643889"/>
                                </a:lnTo>
                                <a:lnTo>
                                  <a:pt x="373761" y="636269"/>
                                </a:lnTo>
                                <a:lnTo>
                                  <a:pt x="381635" y="626109"/>
                                </a:lnTo>
                                <a:lnTo>
                                  <a:pt x="365887" y="626109"/>
                                </a:lnTo>
                                <a:lnTo>
                                  <a:pt x="341503" y="594994"/>
                                </a:lnTo>
                                <a:close/>
                              </a:path>
                              <a:path w="2051050" h="677545">
                                <a:moveTo>
                                  <a:pt x="380111" y="643889"/>
                                </a:moveTo>
                                <a:lnTo>
                                  <a:pt x="362204" y="643889"/>
                                </a:lnTo>
                                <a:lnTo>
                                  <a:pt x="387350" y="675639"/>
                                </a:lnTo>
                                <a:lnTo>
                                  <a:pt x="405892" y="675639"/>
                                </a:lnTo>
                                <a:lnTo>
                                  <a:pt x="380111" y="643889"/>
                                </a:lnTo>
                                <a:close/>
                              </a:path>
                              <a:path w="2051050" h="677545">
                                <a:moveTo>
                                  <a:pt x="403733" y="594994"/>
                                </a:moveTo>
                                <a:lnTo>
                                  <a:pt x="387985" y="594994"/>
                                </a:lnTo>
                                <a:lnTo>
                                  <a:pt x="365887" y="626109"/>
                                </a:lnTo>
                                <a:lnTo>
                                  <a:pt x="381635" y="626109"/>
                                </a:lnTo>
                                <a:lnTo>
                                  <a:pt x="403733" y="594994"/>
                                </a:lnTo>
                                <a:close/>
                              </a:path>
                              <a:path w="2051050" h="677545">
                                <a:moveTo>
                                  <a:pt x="486156" y="2539"/>
                                </a:moveTo>
                                <a:lnTo>
                                  <a:pt x="372237" y="2539"/>
                                </a:lnTo>
                                <a:lnTo>
                                  <a:pt x="372237" y="148589"/>
                                </a:lnTo>
                                <a:lnTo>
                                  <a:pt x="484632" y="148589"/>
                                </a:lnTo>
                                <a:lnTo>
                                  <a:pt x="484632" y="125729"/>
                                </a:lnTo>
                                <a:lnTo>
                                  <a:pt x="404495" y="125729"/>
                                </a:lnTo>
                                <a:lnTo>
                                  <a:pt x="404495" y="81914"/>
                                </a:lnTo>
                                <a:lnTo>
                                  <a:pt x="463169" y="81914"/>
                                </a:lnTo>
                                <a:lnTo>
                                  <a:pt x="463169" y="59689"/>
                                </a:lnTo>
                                <a:lnTo>
                                  <a:pt x="404495" y="59689"/>
                                </a:lnTo>
                                <a:lnTo>
                                  <a:pt x="404495" y="25399"/>
                                </a:lnTo>
                                <a:lnTo>
                                  <a:pt x="486156" y="25399"/>
                                </a:lnTo>
                                <a:lnTo>
                                  <a:pt x="486156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560578" y="634"/>
                                </a:moveTo>
                                <a:lnTo>
                                  <a:pt x="552704" y="634"/>
                                </a:lnTo>
                                <a:lnTo>
                                  <a:pt x="543306" y="1269"/>
                                </a:lnTo>
                                <a:lnTo>
                                  <a:pt x="513334" y="2539"/>
                                </a:lnTo>
                                <a:lnTo>
                                  <a:pt x="510413" y="2539"/>
                                </a:lnTo>
                                <a:lnTo>
                                  <a:pt x="510413" y="148589"/>
                                </a:lnTo>
                                <a:lnTo>
                                  <a:pt x="544068" y="148589"/>
                                </a:lnTo>
                                <a:lnTo>
                                  <a:pt x="544068" y="87629"/>
                                </a:lnTo>
                                <a:lnTo>
                                  <a:pt x="599186" y="87629"/>
                                </a:lnTo>
                                <a:lnTo>
                                  <a:pt x="594868" y="82549"/>
                                </a:lnTo>
                                <a:lnTo>
                                  <a:pt x="604901" y="80009"/>
                                </a:lnTo>
                                <a:lnTo>
                                  <a:pt x="612775" y="74929"/>
                                </a:lnTo>
                                <a:lnTo>
                                  <a:pt x="620014" y="66039"/>
                                </a:lnTo>
                                <a:lnTo>
                                  <a:pt x="549783" y="66039"/>
                                </a:lnTo>
                                <a:lnTo>
                                  <a:pt x="544068" y="65404"/>
                                </a:lnTo>
                                <a:lnTo>
                                  <a:pt x="544068" y="24764"/>
                                </a:lnTo>
                                <a:lnTo>
                                  <a:pt x="547624" y="24764"/>
                                </a:lnTo>
                                <a:lnTo>
                                  <a:pt x="551180" y="24129"/>
                                </a:lnTo>
                                <a:lnTo>
                                  <a:pt x="595630" y="24129"/>
                                </a:lnTo>
                                <a:lnTo>
                                  <a:pt x="595630" y="5714"/>
                                </a:lnTo>
                                <a:lnTo>
                                  <a:pt x="589915" y="3809"/>
                                </a:lnTo>
                                <a:lnTo>
                                  <a:pt x="560578" y="634"/>
                                </a:lnTo>
                                <a:close/>
                              </a:path>
                              <a:path w="2051050" h="677545">
                                <a:moveTo>
                                  <a:pt x="599186" y="87629"/>
                                </a:moveTo>
                                <a:lnTo>
                                  <a:pt x="551942" y="87629"/>
                                </a:lnTo>
                                <a:lnTo>
                                  <a:pt x="564134" y="88264"/>
                                </a:lnTo>
                                <a:lnTo>
                                  <a:pt x="611378" y="148589"/>
                                </a:lnTo>
                                <a:lnTo>
                                  <a:pt x="647827" y="148589"/>
                                </a:lnTo>
                                <a:lnTo>
                                  <a:pt x="599186" y="87629"/>
                                </a:lnTo>
                                <a:close/>
                              </a:path>
                              <a:path w="2051050" h="677545">
                                <a:moveTo>
                                  <a:pt x="732409" y="25399"/>
                                </a:moveTo>
                                <a:lnTo>
                                  <a:pt x="700913" y="25399"/>
                                </a:lnTo>
                                <a:lnTo>
                                  <a:pt x="700913" y="148589"/>
                                </a:lnTo>
                                <a:lnTo>
                                  <a:pt x="732409" y="148589"/>
                                </a:lnTo>
                                <a:lnTo>
                                  <a:pt x="732409" y="25399"/>
                                </a:lnTo>
                                <a:close/>
                              </a:path>
                              <a:path w="2051050" h="677545">
                                <a:moveTo>
                                  <a:pt x="595630" y="5714"/>
                                </a:moveTo>
                                <a:lnTo>
                                  <a:pt x="595630" y="52704"/>
                                </a:lnTo>
                                <a:lnTo>
                                  <a:pt x="592074" y="58419"/>
                                </a:lnTo>
                                <a:lnTo>
                                  <a:pt x="586359" y="61594"/>
                                </a:lnTo>
                                <a:lnTo>
                                  <a:pt x="580644" y="63499"/>
                                </a:lnTo>
                                <a:lnTo>
                                  <a:pt x="574167" y="64769"/>
                                </a:lnTo>
                                <a:lnTo>
                                  <a:pt x="566293" y="66039"/>
                                </a:lnTo>
                                <a:lnTo>
                                  <a:pt x="620014" y="66039"/>
                                </a:lnTo>
                                <a:lnTo>
                                  <a:pt x="624967" y="60324"/>
                                </a:lnTo>
                                <a:lnTo>
                                  <a:pt x="628523" y="52704"/>
                                </a:lnTo>
                                <a:lnTo>
                                  <a:pt x="628523" y="43814"/>
                                </a:lnTo>
                                <a:lnTo>
                                  <a:pt x="623570" y="25399"/>
                                </a:lnTo>
                                <a:lnTo>
                                  <a:pt x="622808" y="24129"/>
                                </a:lnTo>
                                <a:lnTo>
                                  <a:pt x="611378" y="11429"/>
                                </a:lnTo>
                                <a:lnTo>
                                  <a:pt x="595630" y="5714"/>
                                </a:lnTo>
                                <a:close/>
                              </a:path>
                              <a:path w="2051050" h="677545">
                                <a:moveTo>
                                  <a:pt x="595630" y="24129"/>
                                </a:moveTo>
                                <a:lnTo>
                                  <a:pt x="554101" y="24129"/>
                                </a:lnTo>
                                <a:lnTo>
                                  <a:pt x="564896" y="24764"/>
                                </a:lnTo>
                                <a:lnTo>
                                  <a:pt x="572770" y="25399"/>
                                </a:lnTo>
                                <a:lnTo>
                                  <a:pt x="579882" y="26669"/>
                                </a:lnTo>
                                <a:lnTo>
                                  <a:pt x="585597" y="28574"/>
                                </a:lnTo>
                                <a:lnTo>
                                  <a:pt x="592074" y="31749"/>
                                </a:lnTo>
                                <a:lnTo>
                                  <a:pt x="595630" y="36194"/>
                                </a:lnTo>
                                <a:lnTo>
                                  <a:pt x="595630" y="24129"/>
                                </a:lnTo>
                                <a:close/>
                              </a:path>
                              <a:path w="2051050" h="677545">
                                <a:moveTo>
                                  <a:pt x="791845" y="2539"/>
                                </a:moveTo>
                                <a:lnTo>
                                  <a:pt x="643636" y="2539"/>
                                </a:lnTo>
                                <a:lnTo>
                                  <a:pt x="643636" y="25399"/>
                                </a:lnTo>
                                <a:lnTo>
                                  <a:pt x="791845" y="25399"/>
                                </a:lnTo>
                                <a:lnTo>
                                  <a:pt x="791845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844804" y="2539"/>
                                </a:moveTo>
                                <a:lnTo>
                                  <a:pt x="813308" y="2539"/>
                                </a:lnTo>
                                <a:lnTo>
                                  <a:pt x="813308" y="148589"/>
                                </a:lnTo>
                                <a:lnTo>
                                  <a:pt x="844804" y="148589"/>
                                </a:lnTo>
                                <a:lnTo>
                                  <a:pt x="844804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997204" y="2539"/>
                                </a:moveTo>
                                <a:lnTo>
                                  <a:pt x="879856" y="2539"/>
                                </a:lnTo>
                                <a:lnTo>
                                  <a:pt x="879856" y="148589"/>
                                </a:lnTo>
                                <a:lnTo>
                                  <a:pt x="911352" y="148589"/>
                                </a:lnTo>
                                <a:lnTo>
                                  <a:pt x="911352" y="81914"/>
                                </a:lnTo>
                                <a:lnTo>
                                  <a:pt x="974344" y="81914"/>
                                </a:lnTo>
                                <a:lnTo>
                                  <a:pt x="974344" y="59689"/>
                                </a:lnTo>
                                <a:lnTo>
                                  <a:pt x="911352" y="59689"/>
                                </a:lnTo>
                                <a:lnTo>
                                  <a:pt x="911352" y="25399"/>
                                </a:lnTo>
                                <a:lnTo>
                                  <a:pt x="997204" y="25399"/>
                                </a:lnTo>
                                <a:lnTo>
                                  <a:pt x="997204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057402" y="2539"/>
                                </a:moveTo>
                                <a:lnTo>
                                  <a:pt x="1025906" y="2539"/>
                                </a:lnTo>
                                <a:lnTo>
                                  <a:pt x="1025906" y="148589"/>
                                </a:lnTo>
                                <a:lnTo>
                                  <a:pt x="1057402" y="148589"/>
                                </a:lnTo>
                                <a:lnTo>
                                  <a:pt x="1057402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162558" y="0"/>
                                </a:moveTo>
                                <a:lnTo>
                                  <a:pt x="1116076" y="12064"/>
                                </a:lnTo>
                                <a:lnTo>
                                  <a:pt x="1086739" y="46354"/>
                                </a:lnTo>
                                <a:lnTo>
                                  <a:pt x="1080262" y="75564"/>
                                </a:lnTo>
                                <a:lnTo>
                                  <a:pt x="1081786" y="92074"/>
                                </a:lnTo>
                                <a:lnTo>
                                  <a:pt x="1101090" y="130809"/>
                                </a:lnTo>
                                <a:lnTo>
                                  <a:pt x="1141857" y="149859"/>
                                </a:lnTo>
                                <a:lnTo>
                                  <a:pt x="1159764" y="151129"/>
                                </a:lnTo>
                                <a:lnTo>
                                  <a:pt x="1176909" y="149859"/>
                                </a:lnTo>
                                <a:lnTo>
                                  <a:pt x="1192022" y="146684"/>
                                </a:lnTo>
                                <a:lnTo>
                                  <a:pt x="1205611" y="141604"/>
                                </a:lnTo>
                                <a:lnTo>
                                  <a:pt x="1216279" y="133984"/>
                                </a:lnTo>
                                <a:lnTo>
                                  <a:pt x="1211961" y="127634"/>
                                </a:lnTo>
                                <a:lnTo>
                                  <a:pt x="1161923" y="127634"/>
                                </a:lnTo>
                                <a:lnTo>
                                  <a:pt x="1151890" y="126999"/>
                                </a:lnTo>
                                <a:lnTo>
                                  <a:pt x="1116838" y="97789"/>
                                </a:lnTo>
                                <a:lnTo>
                                  <a:pt x="1113917" y="76834"/>
                                </a:lnTo>
                                <a:lnTo>
                                  <a:pt x="1114679" y="66039"/>
                                </a:lnTo>
                                <a:lnTo>
                                  <a:pt x="1135380" y="31749"/>
                                </a:lnTo>
                                <a:lnTo>
                                  <a:pt x="1164082" y="22859"/>
                                </a:lnTo>
                                <a:lnTo>
                                  <a:pt x="1204087" y="22859"/>
                                </a:lnTo>
                                <a:lnTo>
                                  <a:pt x="1211326" y="10159"/>
                                </a:lnTo>
                                <a:lnTo>
                                  <a:pt x="1202055" y="5714"/>
                                </a:lnTo>
                                <a:lnTo>
                                  <a:pt x="1189863" y="2539"/>
                                </a:lnTo>
                                <a:lnTo>
                                  <a:pt x="1176909" y="634"/>
                                </a:lnTo>
                                <a:lnTo>
                                  <a:pt x="1162558" y="0"/>
                                </a:lnTo>
                                <a:close/>
                              </a:path>
                              <a:path w="2051050" h="677545">
                                <a:moveTo>
                                  <a:pt x="1202055" y="113029"/>
                                </a:moveTo>
                                <a:lnTo>
                                  <a:pt x="1193419" y="119379"/>
                                </a:lnTo>
                                <a:lnTo>
                                  <a:pt x="1184783" y="124459"/>
                                </a:lnTo>
                                <a:lnTo>
                                  <a:pt x="1174115" y="126999"/>
                                </a:lnTo>
                                <a:lnTo>
                                  <a:pt x="1161923" y="127634"/>
                                </a:lnTo>
                                <a:lnTo>
                                  <a:pt x="1211961" y="127634"/>
                                </a:lnTo>
                                <a:lnTo>
                                  <a:pt x="1202055" y="113029"/>
                                </a:lnTo>
                                <a:close/>
                              </a:path>
                              <a:path w="2051050" h="677545">
                                <a:moveTo>
                                  <a:pt x="1204087" y="22859"/>
                                </a:moveTo>
                                <a:lnTo>
                                  <a:pt x="1164082" y="22859"/>
                                </a:lnTo>
                                <a:lnTo>
                                  <a:pt x="1175512" y="23494"/>
                                </a:lnTo>
                                <a:lnTo>
                                  <a:pt x="1184783" y="24764"/>
                                </a:lnTo>
                                <a:lnTo>
                                  <a:pt x="1192022" y="27939"/>
                                </a:lnTo>
                                <a:lnTo>
                                  <a:pt x="1198372" y="31749"/>
                                </a:lnTo>
                                <a:lnTo>
                                  <a:pt x="1204087" y="22859"/>
                                </a:lnTo>
                                <a:close/>
                              </a:path>
                              <a:path w="2051050" h="677545">
                                <a:moveTo>
                                  <a:pt x="1308608" y="634"/>
                                </a:moveTo>
                                <a:lnTo>
                                  <a:pt x="1295019" y="634"/>
                                </a:lnTo>
                                <a:lnTo>
                                  <a:pt x="1224153" y="148589"/>
                                </a:lnTo>
                                <a:lnTo>
                                  <a:pt x="1259205" y="148589"/>
                                </a:lnTo>
                                <a:lnTo>
                                  <a:pt x="1271397" y="118744"/>
                                </a:lnTo>
                                <a:lnTo>
                                  <a:pt x="1366647" y="118744"/>
                                </a:lnTo>
                                <a:lnTo>
                                  <a:pt x="1357376" y="99059"/>
                                </a:lnTo>
                                <a:lnTo>
                                  <a:pt x="1280795" y="99059"/>
                                </a:lnTo>
                                <a:lnTo>
                                  <a:pt x="1302258" y="45084"/>
                                </a:lnTo>
                                <a:lnTo>
                                  <a:pt x="1323721" y="45084"/>
                                </a:lnTo>
                                <a:lnTo>
                                  <a:pt x="1323721" y="31114"/>
                                </a:lnTo>
                                <a:lnTo>
                                  <a:pt x="1308608" y="634"/>
                                </a:lnTo>
                                <a:close/>
                              </a:path>
                              <a:path w="2051050" h="677545">
                                <a:moveTo>
                                  <a:pt x="1366647" y="118744"/>
                                </a:moveTo>
                                <a:lnTo>
                                  <a:pt x="1332230" y="118744"/>
                                </a:lnTo>
                                <a:lnTo>
                                  <a:pt x="1345946" y="148589"/>
                                </a:lnTo>
                                <a:lnTo>
                                  <a:pt x="1380998" y="148589"/>
                                </a:lnTo>
                                <a:lnTo>
                                  <a:pt x="1366647" y="118744"/>
                                </a:lnTo>
                                <a:close/>
                              </a:path>
                              <a:path w="2051050" h="677545">
                                <a:moveTo>
                                  <a:pt x="1323721" y="45084"/>
                                </a:moveTo>
                                <a:lnTo>
                                  <a:pt x="1302258" y="45084"/>
                                </a:lnTo>
                                <a:lnTo>
                                  <a:pt x="1323721" y="99059"/>
                                </a:lnTo>
                                <a:lnTo>
                                  <a:pt x="1323721" y="45084"/>
                                </a:lnTo>
                                <a:close/>
                              </a:path>
                              <a:path w="2051050" h="677545">
                                <a:moveTo>
                                  <a:pt x="1323721" y="31114"/>
                                </a:moveTo>
                                <a:lnTo>
                                  <a:pt x="1323721" y="99059"/>
                                </a:lnTo>
                                <a:lnTo>
                                  <a:pt x="1357376" y="99059"/>
                                </a:lnTo>
                                <a:lnTo>
                                  <a:pt x="1330198" y="45084"/>
                                </a:lnTo>
                                <a:lnTo>
                                  <a:pt x="1323721" y="31114"/>
                                </a:lnTo>
                                <a:close/>
                              </a:path>
                              <a:path w="2051050" h="677545">
                                <a:moveTo>
                                  <a:pt x="1470406" y="25399"/>
                                </a:moveTo>
                                <a:lnTo>
                                  <a:pt x="1438910" y="25399"/>
                                </a:lnTo>
                                <a:lnTo>
                                  <a:pt x="1438910" y="148589"/>
                                </a:lnTo>
                                <a:lnTo>
                                  <a:pt x="1470406" y="148589"/>
                                </a:lnTo>
                                <a:lnTo>
                                  <a:pt x="1470406" y="25399"/>
                                </a:lnTo>
                                <a:close/>
                              </a:path>
                              <a:path w="2051050" h="677545">
                                <a:moveTo>
                                  <a:pt x="1529842" y="2539"/>
                                </a:moveTo>
                                <a:lnTo>
                                  <a:pt x="1382395" y="2539"/>
                                </a:lnTo>
                                <a:lnTo>
                                  <a:pt x="1382395" y="25399"/>
                                </a:lnTo>
                                <a:lnTo>
                                  <a:pt x="1529842" y="25399"/>
                                </a:lnTo>
                                <a:lnTo>
                                  <a:pt x="1529842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582166" y="2539"/>
                                </a:moveTo>
                                <a:lnTo>
                                  <a:pt x="1550670" y="2539"/>
                                </a:lnTo>
                                <a:lnTo>
                                  <a:pt x="1550670" y="148589"/>
                                </a:lnTo>
                                <a:lnTo>
                                  <a:pt x="1582166" y="148589"/>
                                </a:lnTo>
                                <a:lnTo>
                                  <a:pt x="1582166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682369" y="0"/>
                                </a:moveTo>
                                <a:lnTo>
                                  <a:pt x="1637919" y="12064"/>
                                </a:lnTo>
                                <a:lnTo>
                                  <a:pt x="1610741" y="45084"/>
                                </a:lnTo>
                                <a:lnTo>
                                  <a:pt x="1605026" y="74294"/>
                                </a:lnTo>
                                <a:lnTo>
                                  <a:pt x="1607185" y="90804"/>
                                </a:lnTo>
                                <a:lnTo>
                                  <a:pt x="1624330" y="130174"/>
                                </a:lnTo>
                                <a:lnTo>
                                  <a:pt x="1663065" y="149859"/>
                                </a:lnTo>
                                <a:lnTo>
                                  <a:pt x="1680210" y="151129"/>
                                </a:lnTo>
                                <a:lnTo>
                                  <a:pt x="1698879" y="149859"/>
                                </a:lnTo>
                                <a:lnTo>
                                  <a:pt x="1714627" y="146049"/>
                                </a:lnTo>
                                <a:lnTo>
                                  <a:pt x="1728851" y="139064"/>
                                </a:lnTo>
                                <a:lnTo>
                                  <a:pt x="1740408" y="130174"/>
                                </a:lnTo>
                                <a:lnTo>
                                  <a:pt x="1741805" y="127634"/>
                                </a:lnTo>
                                <a:lnTo>
                                  <a:pt x="1680210" y="127634"/>
                                </a:lnTo>
                                <a:lnTo>
                                  <a:pt x="1670177" y="126999"/>
                                </a:lnTo>
                                <a:lnTo>
                                  <a:pt x="1641602" y="97154"/>
                                </a:lnTo>
                                <a:lnTo>
                                  <a:pt x="1638681" y="74294"/>
                                </a:lnTo>
                                <a:lnTo>
                                  <a:pt x="1639443" y="62864"/>
                                </a:lnTo>
                                <a:lnTo>
                                  <a:pt x="1663700" y="26034"/>
                                </a:lnTo>
                                <a:lnTo>
                                  <a:pt x="1682369" y="22859"/>
                                </a:lnTo>
                                <a:lnTo>
                                  <a:pt x="1728851" y="22859"/>
                                </a:lnTo>
                                <a:lnTo>
                                  <a:pt x="1728851" y="10159"/>
                                </a:lnTo>
                                <a:lnTo>
                                  <a:pt x="1716024" y="4444"/>
                                </a:lnTo>
                                <a:lnTo>
                                  <a:pt x="1701038" y="1269"/>
                                </a:lnTo>
                                <a:lnTo>
                                  <a:pt x="1682369" y="0"/>
                                </a:lnTo>
                                <a:close/>
                              </a:path>
                              <a:path w="2051050" h="677545">
                                <a:moveTo>
                                  <a:pt x="1728851" y="10159"/>
                                </a:moveTo>
                                <a:lnTo>
                                  <a:pt x="1728851" y="74294"/>
                                </a:lnTo>
                                <a:lnTo>
                                  <a:pt x="1728216" y="86359"/>
                                </a:lnTo>
                                <a:lnTo>
                                  <a:pt x="1709547" y="120014"/>
                                </a:lnTo>
                                <a:lnTo>
                                  <a:pt x="1680210" y="127634"/>
                                </a:lnTo>
                                <a:lnTo>
                                  <a:pt x="1741805" y="127634"/>
                                </a:lnTo>
                                <a:lnTo>
                                  <a:pt x="1749679" y="118744"/>
                                </a:lnTo>
                                <a:lnTo>
                                  <a:pt x="1756156" y="106044"/>
                                </a:lnTo>
                                <a:lnTo>
                                  <a:pt x="1760347" y="90804"/>
                                </a:lnTo>
                                <a:lnTo>
                                  <a:pt x="1761109" y="74294"/>
                                </a:lnTo>
                                <a:lnTo>
                                  <a:pt x="1760405" y="59054"/>
                                </a:lnTo>
                                <a:lnTo>
                                  <a:pt x="1744599" y="22859"/>
                                </a:lnTo>
                                <a:lnTo>
                                  <a:pt x="1730375" y="10794"/>
                                </a:lnTo>
                                <a:lnTo>
                                  <a:pt x="1728851" y="10159"/>
                                </a:lnTo>
                                <a:close/>
                              </a:path>
                              <a:path w="2051050" h="677545">
                                <a:moveTo>
                                  <a:pt x="1728851" y="22859"/>
                                </a:moveTo>
                                <a:lnTo>
                                  <a:pt x="1682369" y="22859"/>
                                </a:lnTo>
                                <a:lnTo>
                                  <a:pt x="1703070" y="26034"/>
                                </a:lnTo>
                                <a:lnTo>
                                  <a:pt x="1716786" y="35559"/>
                                </a:lnTo>
                                <a:lnTo>
                                  <a:pt x="1726057" y="51434"/>
                                </a:lnTo>
                                <a:lnTo>
                                  <a:pt x="1728851" y="74294"/>
                                </a:lnTo>
                                <a:lnTo>
                                  <a:pt x="1728851" y="22859"/>
                                </a:lnTo>
                                <a:close/>
                              </a:path>
                              <a:path w="2051050" h="677545">
                                <a:moveTo>
                                  <a:pt x="1856359" y="57784"/>
                                </a:moveTo>
                                <a:lnTo>
                                  <a:pt x="1818386" y="57784"/>
                                </a:lnTo>
                                <a:lnTo>
                                  <a:pt x="1905762" y="150494"/>
                                </a:lnTo>
                                <a:lnTo>
                                  <a:pt x="1917954" y="150494"/>
                                </a:lnTo>
                                <a:lnTo>
                                  <a:pt x="1917954" y="90804"/>
                                </a:lnTo>
                                <a:lnTo>
                                  <a:pt x="1887855" y="90804"/>
                                </a:lnTo>
                                <a:lnTo>
                                  <a:pt x="1856359" y="57784"/>
                                </a:lnTo>
                                <a:close/>
                              </a:path>
                              <a:path w="2051050" h="677545">
                                <a:moveTo>
                                  <a:pt x="1803400" y="2539"/>
                                </a:moveTo>
                                <a:lnTo>
                                  <a:pt x="1787652" y="2539"/>
                                </a:lnTo>
                                <a:lnTo>
                                  <a:pt x="1787652" y="148589"/>
                                </a:lnTo>
                                <a:lnTo>
                                  <a:pt x="1818386" y="148589"/>
                                </a:lnTo>
                                <a:lnTo>
                                  <a:pt x="1818386" y="57784"/>
                                </a:lnTo>
                                <a:lnTo>
                                  <a:pt x="1856359" y="57784"/>
                                </a:lnTo>
                                <a:lnTo>
                                  <a:pt x="1803400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917954" y="2539"/>
                                </a:moveTo>
                                <a:lnTo>
                                  <a:pt x="1887855" y="2539"/>
                                </a:lnTo>
                                <a:lnTo>
                                  <a:pt x="1887855" y="90804"/>
                                </a:lnTo>
                                <a:lnTo>
                                  <a:pt x="1917954" y="90804"/>
                                </a:lnTo>
                                <a:lnTo>
                                  <a:pt x="1917954" y="25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954403" y="116839"/>
                                </a:moveTo>
                                <a:lnTo>
                                  <a:pt x="1942211" y="140334"/>
                                </a:lnTo>
                                <a:lnTo>
                                  <a:pt x="1953006" y="144779"/>
                                </a:lnTo>
                                <a:lnTo>
                                  <a:pt x="1963674" y="148589"/>
                                </a:lnTo>
                                <a:lnTo>
                                  <a:pt x="1975866" y="150494"/>
                                </a:lnTo>
                                <a:lnTo>
                                  <a:pt x="1987296" y="151129"/>
                                </a:lnTo>
                                <a:lnTo>
                                  <a:pt x="2001647" y="150494"/>
                                </a:lnTo>
                                <a:lnTo>
                                  <a:pt x="2041779" y="133349"/>
                                </a:lnTo>
                                <a:lnTo>
                                  <a:pt x="2045335" y="127634"/>
                                </a:lnTo>
                                <a:lnTo>
                                  <a:pt x="1990852" y="127634"/>
                                </a:lnTo>
                                <a:lnTo>
                                  <a:pt x="1982343" y="126999"/>
                                </a:lnTo>
                                <a:lnTo>
                                  <a:pt x="1973072" y="125094"/>
                                </a:lnTo>
                                <a:lnTo>
                                  <a:pt x="1963674" y="121919"/>
                                </a:lnTo>
                                <a:lnTo>
                                  <a:pt x="1954403" y="116839"/>
                                </a:lnTo>
                                <a:close/>
                              </a:path>
                              <a:path w="2051050" h="677545">
                                <a:moveTo>
                                  <a:pt x="1997329" y="0"/>
                                </a:moveTo>
                                <a:lnTo>
                                  <a:pt x="1957959" y="10794"/>
                                </a:lnTo>
                                <a:lnTo>
                                  <a:pt x="1942973" y="38734"/>
                                </a:lnTo>
                                <a:lnTo>
                                  <a:pt x="1942973" y="45084"/>
                                </a:lnTo>
                                <a:lnTo>
                                  <a:pt x="1967992" y="74929"/>
                                </a:lnTo>
                                <a:lnTo>
                                  <a:pt x="1995170" y="86359"/>
                                </a:lnTo>
                                <a:lnTo>
                                  <a:pt x="2002409" y="90804"/>
                                </a:lnTo>
                                <a:lnTo>
                                  <a:pt x="2008124" y="93979"/>
                                </a:lnTo>
                                <a:lnTo>
                                  <a:pt x="2012442" y="97789"/>
                                </a:lnTo>
                                <a:lnTo>
                                  <a:pt x="2017395" y="102234"/>
                                </a:lnTo>
                                <a:lnTo>
                                  <a:pt x="2019554" y="106679"/>
                                </a:lnTo>
                                <a:lnTo>
                                  <a:pt x="2019554" y="111759"/>
                                </a:lnTo>
                                <a:lnTo>
                                  <a:pt x="2018157" y="118744"/>
                                </a:lnTo>
                                <a:lnTo>
                                  <a:pt x="2012442" y="123824"/>
                                </a:lnTo>
                                <a:lnTo>
                                  <a:pt x="2003806" y="126999"/>
                                </a:lnTo>
                                <a:lnTo>
                                  <a:pt x="1990852" y="127634"/>
                                </a:lnTo>
                                <a:lnTo>
                                  <a:pt x="2045335" y="127634"/>
                                </a:lnTo>
                                <a:lnTo>
                                  <a:pt x="2046732" y="126364"/>
                                </a:lnTo>
                                <a:lnTo>
                                  <a:pt x="2049653" y="118744"/>
                                </a:lnTo>
                                <a:lnTo>
                                  <a:pt x="2051050" y="110489"/>
                                </a:lnTo>
                                <a:lnTo>
                                  <a:pt x="2051050" y="103504"/>
                                </a:lnTo>
                                <a:lnTo>
                                  <a:pt x="2024507" y="71754"/>
                                </a:lnTo>
                                <a:lnTo>
                                  <a:pt x="2008759" y="65404"/>
                                </a:lnTo>
                                <a:lnTo>
                                  <a:pt x="1994535" y="58419"/>
                                </a:lnTo>
                                <a:lnTo>
                                  <a:pt x="1982978" y="52069"/>
                                </a:lnTo>
                                <a:lnTo>
                                  <a:pt x="1977263" y="45084"/>
                                </a:lnTo>
                                <a:lnTo>
                                  <a:pt x="1975104" y="39369"/>
                                </a:lnTo>
                                <a:lnTo>
                                  <a:pt x="1975104" y="33654"/>
                                </a:lnTo>
                                <a:lnTo>
                                  <a:pt x="1976628" y="29844"/>
                                </a:lnTo>
                                <a:lnTo>
                                  <a:pt x="1980946" y="26669"/>
                                </a:lnTo>
                                <a:lnTo>
                                  <a:pt x="1984502" y="23494"/>
                                </a:lnTo>
                                <a:lnTo>
                                  <a:pt x="1990217" y="22224"/>
                                </a:lnTo>
                                <a:lnTo>
                                  <a:pt x="2036699" y="22224"/>
                                </a:lnTo>
                                <a:lnTo>
                                  <a:pt x="2043176" y="9524"/>
                                </a:lnTo>
                                <a:lnTo>
                                  <a:pt x="2033905" y="5079"/>
                                </a:lnTo>
                                <a:lnTo>
                                  <a:pt x="2023872" y="2539"/>
                                </a:lnTo>
                                <a:lnTo>
                                  <a:pt x="2011680" y="634"/>
                                </a:lnTo>
                                <a:lnTo>
                                  <a:pt x="1997329" y="0"/>
                                </a:lnTo>
                                <a:close/>
                              </a:path>
                              <a:path w="2051050" h="677545">
                                <a:moveTo>
                                  <a:pt x="2036699" y="22224"/>
                                </a:moveTo>
                                <a:lnTo>
                                  <a:pt x="1998091" y="22224"/>
                                </a:lnTo>
                                <a:lnTo>
                                  <a:pt x="2006727" y="22859"/>
                                </a:lnTo>
                                <a:lnTo>
                                  <a:pt x="2015236" y="24129"/>
                                </a:lnTo>
                                <a:lnTo>
                                  <a:pt x="2024507" y="27304"/>
                                </a:lnTo>
                                <a:lnTo>
                                  <a:pt x="2033143" y="31749"/>
                                </a:lnTo>
                                <a:lnTo>
                                  <a:pt x="2036699" y="22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56913" y="913484"/>
                            <a:ext cx="290957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9570" h="15240">
                                <a:moveTo>
                                  <a:pt x="29095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"/>
                                </a:lnTo>
                                <a:lnTo>
                                  <a:pt x="2909570" y="15240"/>
                                </a:lnTo>
                                <a:lnTo>
                                  <a:pt x="2909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5A7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3495" y="1266189"/>
                            <a:ext cx="2133600" cy="169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 h="169545">
                                <a:moveTo>
                                  <a:pt x="213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9545"/>
                                </a:lnTo>
                                <a:lnTo>
                                  <a:pt x="2133600" y="169545"/>
                                </a:lnTo>
                                <a:lnTo>
                                  <a:pt x="213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4D7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158" y="1513527"/>
                            <a:ext cx="2724183" cy="24886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3545CB" w14:textId="5B43783F" w:rsidR="00183450" w:rsidRPr="0072698B" w:rsidRDefault="00000000" w:rsidP="0072698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line="296" w:lineRule="exact"/>
                                <w:jc w:val="both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hyperlink r:id="rId22">
                                <w:r w:rsidRPr="0072698B">
                                  <w:rPr>
                                    <w:color w:val="FFFFFF" w:themeColor="background1"/>
                                    <w:sz w:val="24"/>
                                  </w:rPr>
                                  <w:t>AWS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z w:val="24"/>
                                  </w:rPr>
                                  <w:t>Cloud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Practitioner</w:t>
                                </w:r>
                              </w:hyperlink>
                            </w:p>
                            <w:p w14:paraId="3AC37921" w14:textId="4668E6B2" w:rsidR="00183450" w:rsidRPr="0072698B" w:rsidRDefault="00000000" w:rsidP="0072698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49" w:line="247" w:lineRule="auto"/>
                                <w:jc w:val="both"/>
                                <w:rPr>
                                  <w:color w:val="FFFFFF" w:themeColor="background1"/>
                                  <w:spacing w:val="-6"/>
                                  <w:sz w:val="24"/>
                                </w:rPr>
                              </w:pPr>
                              <w:hyperlink r:id="rId23">
                                <w:r w:rsidRPr="0072698B">
                                  <w:rPr>
                                    <w:color w:val="FFFFFF" w:themeColor="background1"/>
                                    <w:spacing w:val="-6"/>
                                    <w:sz w:val="24"/>
                                  </w:rPr>
                                  <w:t>Python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38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6"/>
                                    <w:sz w:val="24"/>
                                  </w:rPr>
                                  <w:t>for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45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6"/>
                                    <w:sz w:val="24"/>
                                  </w:rPr>
                                  <w:t>Beginners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40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6"/>
                                    <w:sz w:val="24"/>
                                  </w:rPr>
                                  <w:t>by</w:t>
                                </w:r>
                              </w:hyperlink>
                              <w:r w:rsidRPr="0072698B">
                                <w:rPr>
                                  <w:color w:val="FFFFFF" w:themeColor="backgroun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 w:rsidR="0072698B" w:rsidRPr="0072698B">
                                <w:rPr>
                                  <w:color w:val="FFFFFF" w:themeColor="background1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hyperlink r:id="rId24"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Microsoft</w:t>
                                </w:r>
                              </w:hyperlink>
                            </w:p>
                            <w:p w14:paraId="780AC59F" w14:textId="41672463" w:rsidR="00183450" w:rsidRPr="0072698B" w:rsidRDefault="00000000" w:rsidP="0072698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173" w:line="199" w:lineRule="auto"/>
                                <w:jc w:val="both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hyperlink r:id="rId25"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</w:rPr>
                                  <w:t>I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ntune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22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Fundamentals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17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by</w:t>
                                </w:r>
                              </w:hyperlink>
                              <w:r w:rsidRPr="0072698B">
                                <w:rPr>
                                  <w:color w:val="FFFFFF" w:themeColor="background1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hyperlink r:id="rId26"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Microsoft</w:t>
                                </w:r>
                              </w:hyperlink>
                            </w:p>
                            <w:p w14:paraId="504C4E69" w14:textId="2CEBCF1F" w:rsidR="00183450" w:rsidRPr="00A35546" w:rsidRDefault="00000000" w:rsidP="0072698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246" w:line="148" w:lineRule="auto"/>
                                <w:ind w:right="961"/>
                                <w:jc w:val="both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hyperlink r:id="rId27">
                                <w:r w:rsidRPr="0072698B">
                                  <w:rPr>
                                    <w:color w:val="FFFFFF" w:themeColor="background1"/>
                                    <w:sz w:val="24"/>
                                  </w:rPr>
                                  <w:t>IT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19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z w:val="24"/>
                                  </w:rPr>
                                  <w:t>Help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19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z w:val="24"/>
                                  </w:rPr>
                                  <w:t>Desk</w:t>
                                </w:r>
                                <w:r w:rsidRPr="0072698B">
                                  <w:rPr>
                                    <w:color w:val="FFFFFF" w:themeColor="background1"/>
                                    <w:spacing w:val="-19"/>
                                    <w:sz w:val="24"/>
                                  </w:rPr>
                                  <w:t xml:space="preserve"> </w:t>
                                </w:r>
                                <w:r w:rsidRPr="0072698B">
                                  <w:rPr>
                                    <w:color w:val="FFFFFF" w:themeColor="background1"/>
                                    <w:sz w:val="24"/>
                                  </w:rPr>
                                  <w:t>by</w:t>
                                </w:r>
                              </w:hyperlink>
                              <w:r w:rsidRPr="0072698B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</w:t>
                              </w:r>
                              <w:hyperlink r:id="rId28">
                                <w:r w:rsidRPr="0072698B">
                                  <w:rPr>
                                    <w:color w:val="FFFFFF" w:themeColor="background1"/>
                                    <w:spacing w:val="-2"/>
                                    <w:sz w:val="24"/>
                                  </w:rPr>
                                  <w:t>LinkedIn</w:t>
                                </w:r>
                              </w:hyperlink>
                            </w:p>
                            <w:p w14:paraId="2CCA8498" w14:textId="4C2E7094" w:rsidR="00A35546" w:rsidRPr="0072698B" w:rsidRDefault="00346BA2" w:rsidP="0072698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before="246" w:line="148" w:lineRule="auto"/>
                                <w:ind w:right="961"/>
                                <w:jc w:val="both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LinkedIn </w:t>
                              </w:r>
                              <w:r w:rsidR="00A35546">
                                <w:rPr>
                                  <w:color w:val="FFFFFF" w:themeColor="background1"/>
                                </w:rPr>
                                <w:t>certif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cates</w:t>
                              </w:r>
                            </w:p>
                            <w:p w14:paraId="42361499" w14:textId="4C6CE146" w:rsidR="0072698B" w:rsidRPr="00A35546" w:rsidRDefault="0072698B" w:rsidP="00A35546">
                              <w:pPr>
                                <w:pStyle w:val="ListParagraph"/>
                                <w:spacing w:before="246" w:line="148" w:lineRule="auto"/>
                                <w:ind w:left="720" w:right="961" w:firstLine="0"/>
                                <w:jc w:val="both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159" y="3687386"/>
                            <a:ext cx="1149350" cy="302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DE6C76" w14:textId="5A9859FE" w:rsidR="00183450" w:rsidRPr="00A0300D" w:rsidRDefault="00183450" w:rsidP="00A0300D">
                              <w:pPr>
                                <w:spacing w:before="3" w:line="153" w:lineRule="auto"/>
                                <w:ind w:right="18"/>
                                <w:rPr>
                                  <w:sz w:val="24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22006" id="Group 24" o:spid="_x0000_s1048" style="position:absolute;margin-left:383.25pt;margin-top:0;width:234.5pt;height:832.5pt;z-index:251658752;mso-wrap-distance-left:0;mso-wrap-distance-right:0;mso-position-horizontal-relative:page;mso-position-vertical-relative:page;mso-width-relative:margin;mso-height-relative:margin" coordorigin="" coordsize="30664,10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">
                <v:shape id="Graphic 25" o:spid="_x0000_s1049" style="position:absolute;width:29813;height:100507;visibility:visible;mso-wrap-style:square;v-text-anchor:top" coordsize="2981325,1005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" path="m,l,10050780r2981325,l2981325,,,xe" fillcolor="#084d73" stroked="f">
                  <v:path arrowok="t"/>
                </v:shape>
                <v:shape id="Graphic 26" o:spid="_x0000_s1050" style="position:absolute;top:8547;width:29813;height:305;visibility:visible;mso-wrap-style:square;v-text-anchor:top" coordsize="298132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" path="m2969768,l,,,12065r2969768,l2969768,xem2981325,17780r-2861056,l120269,30480r2861056,l2981325,17780xe" fillcolor="#2c5a77" stroked="f">
                  <v:path arrowok="t"/>
                </v:shape>
                <v:shape id="Graphic 27" o:spid="_x0000_s1051" style="position:absolute;left:1200;top:8858;width:28613;height:95;visibility:visible;mso-wrap-style:square;v-text-anchor:top" coordsize="28613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" path="m2861310,l,,,9525r2861310,l2861310,xe" fillcolor="#084d73" stroked="f">
                  <v:path arrowok="t"/>
                </v:shape>
                <v:shape id="Graphic 28" o:spid="_x0000_s1052" style="position:absolute;left:1219;top:8801;width:28594;height:127;visibility:visible;mso-wrap-style:square;v-text-anchor:top" coordsize="285940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" path="m2859404,l,,,12700r2859404,l2859404,xe" stroked="f">
                  <v:path arrowok="t"/>
                </v:shape>
                <v:shape id="Graphic 29" o:spid="_x0000_s1053" style="position:absolute;left:635;top:7150;width:20510;height:6775;visibility:visible;mso-wrap-style:square;v-text-anchor:top" coordsize="2051050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" path="m16510,565784l,565784,,675639r68707,l68707,664209r-52197,l16510,565784xem100965,594994r-15113,l85852,675639r15113,l100965,594994xem100965,565784r-15113,l85852,580389r15113,l100965,565784xem146812,594994r-15113,l131699,675639r15113,l146812,623569r7112,-7620l160401,610234r-13589,l146812,594994xem199771,605789r-21463,l181102,607059r2159,2540l184658,612139r762,3810l185420,675639r15748,l201168,610234r-1397,-4445xem184023,593089r-7239,l168275,594359r-7239,3175l153924,602614r-7112,7620l160401,610234r6350,-3175l173990,605789r25781,l199009,604519r-9271,-8890l184023,593089xem245491,594994r-14986,l230505,661034r1397,5715l241300,675639r5715,1905l254127,677544r9271,-635l270637,673099r7112,-5080l279908,664844r-26543,l250571,663574r-2159,-2540l247015,658494r-1524,-4445l245491,594994xem299212,660399r-15748,l283464,675639r15748,l299212,660399xem299212,594994r-15748,l283464,647064r-5715,8255l271272,660399r-6350,3175l257683,664844r22225,l283464,660399r15748,l299212,594994xem293497,l247015,12064,217678,46354r-6477,29210l212598,92074r19304,38735l272796,149859r17907,1270l307086,149859r15748,-3175l336423,141604r10795,-7620l342900,127634r-50038,l282067,126999,247650,97789,244856,76834r635,-10795l266319,31749r28575,-8890l335026,22859r7112,-12700l332867,5714,320675,2539,307086,634,293497,xem332867,113029r-8509,6350l315722,124459r-11430,2540l292862,127634r50038,l332867,113029xem335026,22859r-40132,l305689,23494r10033,1270l322834,27939r5715,3810l335026,22859xem341503,594994r-18669,l354330,634364r-32131,41275l337947,675639r24257,-31750l380111,643889r-6350,-7620l381635,626109r-15748,l341503,594994xem380111,643889r-17907,l387350,675639r18542,l380111,643889xem403733,594994r-15748,l365887,626109r15748,l403733,594994xem486156,2539r-113919,l372237,148589r112395,l484632,125729r-80137,l404495,81914r58674,l463169,59689r-58674,l404495,25399r81661,l486156,2539xem560578,634r-7874,l543306,1269,513334,2539r-2921,l510413,148589r33655,l544068,87629r55118,l594868,82549r10033,-2540l612775,74929r7239,-8890l549783,66039r-5715,-635l544068,24764r3556,l551180,24129r44450,l595630,5714,589915,3809,560578,634xem599186,87629r-47244,l564134,88264r47244,60325l647827,148589,599186,87629xem732409,25399r-31496,l700913,148589r31496,l732409,25399xem595630,5714r,46990l592074,58419r-5715,3175l580644,63499r-6477,1270l566293,66039r53721,l624967,60324r3556,-7620l628523,43814,623570,25399r-762,-1270l611378,11429,595630,5714xem595630,24129r-41529,l564896,24764r7874,635l579882,26669r5715,1905l592074,31749r3556,4445l595630,24129xem791845,2539r-148209,l643636,25399r148209,l791845,2539xem844804,2539r-31496,l813308,148589r31496,l844804,2539xem997204,2539r-117348,l879856,148589r31496,l911352,81914r62992,l974344,59689r-62992,l911352,25399r85852,l997204,2539xem1057402,2539r-31496,l1025906,148589r31496,l1057402,2539xem1162558,r-46482,12064l1086739,46354r-6477,29210l1081786,92074r19304,38735l1141857,149859r17907,1270l1176909,149859r15113,-3175l1205611,141604r10668,-7620l1211961,127634r-50038,l1151890,126999,1116838,97789r-2921,-20955l1114679,66039r20701,-34290l1164082,22859r40005,l1211326,10159r-9271,-4445l1189863,2539,1176909,634,1162558,xem1202055,113029r-8636,6350l1184783,124459r-10668,2540l1161923,127634r50038,l1202055,113029xem1204087,22859r-40005,l1175512,23494r9271,1270l1192022,27939r6350,3810l1204087,22859xem1308608,634r-13589,l1224153,148589r35052,l1271397,118744r95250,l1357376,99059r-76581,l1302258,45084r21463,l1323721,31114,1308608,634xem1366647,118744r-34417,l1345946,148589r35052,l1366647,118744xem1323721,45084r-21463,l1323721,99059r,-53975xem1323721,31114r,67945l1357376,99059,1330198,45084r-6477,-13970xem1470406,25399r-31496,l1438910,148589r31496,l1470406,25399xem1529842,2539r-147447,l1382395,25399r147447,l1529842,2539xem1582166,2539r-31496,l1550670,148589r31496,l1582166,2539xem1682369,r-44450,12064l1610741,45084r-5715,29210l1607185,90804r17145,39370l1663065,149859r17145,1270l1698879,149859r15748,-3810l1728851,139064r11557,-8890l1741805,127634r-61595,l1670177,126999,1641602,97154r-2921,-22860l1639443,62864r24257,-36830l1682369,22859r46482,l1728851,10159,1716024,4444,1701038,1269,1682369,xem1728851,10159r,64135l1728216,86359r-18669,33655l1680210,127634r61595,l1749679,118744r6477,-12700l1760347,90804r762,-16510l1760405,59054,1744599,22859,1730375,10794r-1524,-635xem1728851,22859r-46482,l1703070,26034r13716,9525l1726057,51434r2794,22860l1728851,22859xem1856359,57784r-37973,l1905762,150494r12192,l1917954,90804r-30099,l1856359,57784xem1803400,2539r-15748,l1787652,148589r30734,l1818386,57784r37973,l1803400,2539xem1917954,2539r-30099,l1887855,90804r30099,l1917954,2539xem1954403,116839r-12192,23495l1953006,144779r10668,3810l1975866,150494r11430,635l2001647,150494r40132,-17145l2045335,127634r-54483,l1982343,126999r-9271,-1905l1963674,121919r-9271,-5080xem1997329,r-39370,10794l1942973,38734r,6350l1967992,74929r27178,11430l2002409,90804r5715,3175l2012442,97789r4953,4445l2019554,106679r,5080l2018157,118744r-5715,5080l2003806,126999r-12954,635l2045335,127634r1397,-1270l2049653,118744r1397,-8255l2051050,103504,2024507,71754r-15748,-6350l1994535,58419r-11557,-6350l1977263,45084r-2159,-5715l1975104,33654r1524,-3810l1980946,26669r3556,-3175l1990217,22224r46482,l2043176,9524r-9271,-4445l2023872,2539,2011680,634,1997329,xem2036699,22224r-38608,l2006727,22859r8509,1270l2024507,27304r8636,4445l2036699,22224xe" stroked="f">
                  <v:path arrowok="t"/>
                </v:shape>
                <v:shape id="Graphic 30" o:spid="_x0000_s1054" style="position:absolute;left:1569;top:9134;width:29095;height:153;visibility:visible;mso-wrap-style:square;v-text-anchor:top" coordsize="29095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" path="m2909570,l,,,15240r2909570,l2909570,xe" fillcolor="#2c5a77" stroked="f">
                  <v:path arrowok="t"/>
                </v:shape>
                <v:shape id="Graphic 31" o:spid="_x0000_s1055" style="position:absolute;left:234;top:12661;width:21336;height:1696;visibility:visible;mso-wrap-style:square;v-text-anchor:top" coordsize="2133600,1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" path="m2133600,l,,,169545r2133600,l2133600,xe" fillcolor="#084d73" stroked="f">
                  <v:path arrowok="t"/>
                </v:shape>
                <v:shape id="Textbox 32" o:spid="_x0000_s1056" type="#_x0000_t202" style="position:absolute;left:21;top:15135;width:27242;height:2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743545CB" w14:textId="5B43783F" w:rsidR="00183450" w:rsidRPr="0072698B" w:rsidRDefault="00000000" w:rsidP="0072698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line="296" w:lineRule="exact"/>
                          <w:jc w:val="both"/>
                          <w:rPr>
                            <w:color w:val="FFFFFF" w:themeColor="background1"/>
                            <w:sz w:val="24"/>
                          </w:rPr>
                        </w:pPr>
                        <w:hyperlink r:id="rId29">
                          <w:r w:rsidRPr="0072698B">
                            <w:rPr>
                              <w:color w:val="FFFFFF" w:themeColor="background1"/>
                              <w:sz w:val="24"/>
                            </w:rPr>
                            <w:t>AWS</w:t>
                          </w:r>
                          <w:r w:rsidRPr="0072698B">
                            <w:rPr>
                              <w:color w:val="FFFFFF" w:themeColor="background1"/>
                              <w:spacing w:val="-8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z w:val="24"/>
                            </w:rPr>
                            <w:t>Cloud</w:t>
                          </w:r>
                          <w:r w:rsidRPr="0072698B">
                            <w:rPr>
                              <w:color w:val="FFFFFF" w:themeColor="background1"/>
                              <w:spacing w:val="-6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Practitioner</w:t>
                          </w:r>
                        </w:hyperlink>
                      </w:p>
                      <w:p w14:paraId="3AC37921" w14:textId="4668E6B2" w:rsidR="00183450" w:rsidRPr="0072698B" w:rsidRDefault="00000000" w:rsidP="0072698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49" w:line="247" w:lineRule="auto"/>
                          <w:jc w:val="both"/>
                          <w:rPr>
                            <w:color w:val="FFFFFF" w:themeColor="background1"/>
                            <w:spacing w:val="-6"/>
                            <w:sz w:val="24"/>
                          </w:rPr>
                        </w:pPr>
                        <w:hyperlink r:id="rId30">
                          <w:r w:rsidRPr="0072698B">
                            <w:rPr>
                              <w:color w:val="FFFFFF" w:themeColor="background1"/>
                              <w:spacing w:val="-6"/>
                              <w:sz w:val="24"/>
                            </w:rPr>
                            <w:t>Python</w:t>
                          </w:r>
                          <w:r w:rsidRPr="0072698B">
                            <w:rPr>
                              <w:color w:val="FFFFFF" w:themeColor="background1"/>
                              <w:spacing w:val="-38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pacing w:val="-6"/>
                              <w:sz w:val="24"/>
                            </w:rPr>
                            <w:t>for</w:t>
                          </w:r>
                          <w:r w:rsidRPr="0072698B">
                            <w:rPr>
                              <w:color w:val="FFFFFF" w:themeColor="background1"/>
                              <w:spacing w:val="-45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pacing w:val="-6"/>
                              <w:sz w:val="24"/>
                            </w:rPr>
                            <w:t>Beginners</w:t>
                          </w:r>
                          <w:r w:rsidRPr="0072698B">
                            <w:rPr>
                              <w:color w:val="FFFFFF" w:themeColor="background1"/>
                              <w:spacing w:val="-40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pacing w:val="-6"/>
                              <w:sz w:val="24"/>
                            </w:rPr>
                            <w:t>by</w:t>
                          </w:r>
                        </w:hyperlink>
                        <w:r w:rsidRPr="0072698B">
                          <w:rPr>
                            <w:color w:val="FFFFFF" w:themeColor="background1"/>
                            <w:spacing w:val="-6"/>
                            <w:sz w:val="24"/>
                          </w:rPr>
                          <w:t xml:space="preserve"> </w:t>
                        </w:r>
                        <w:r w:rsidR="0072698B" w:rsidRPr="0072698B">
                          <w:rPr>
                            <w:color w:val="FFFFFF" w:themeColor="background1"/>
                            <w:spacing w:val="-6"/>
                            <w:sz w:val="24"/>
                          </w:rPr>
                          <w:t xml:space="preserve"> </w:t>
                        </w:r>
                        <w:hyperlink r:id="rId31"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Microsoft</w:t>
                          </w:r>
                        </w:hyperlink>
                      </w:p>
                      <w:p w14:paraId="780AC59F" w14:textId="41672463" w:rsidR="00183450" w:rsidRPr="0072698B" w:rsidRDefault="00000000" w:rsidP="0072698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173" w:line="199" w:lineRule="auto"/>
                          <w:jc w:val="both"/>
                          <w:rPr>
                            <w:color w:val="FFFFFF" w:themeColor="background1"/>
                            <w:sz w:val="24"/>
                          </w:rPr>
                        </w:pPr>
                        <w:hyperlink r:id="rId32">
                          <w:r w:rsidRPr="0072698B">
                            <w:rPr>
                              <w:color w:val="FFFFFF" w:themeColor="background1"/>
                              <w:spacing w:val="-2"/>
                            </w:rPr>
                            <w:t>I</w:t>
                          </w:r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ntune</w:t>
                          </w:r>
                          <w:r w:rsidRPr="0072698B">
                            <w:rPr>
                              <w:color w:val="FFFFFF" w:themeColor="background1"/>
                              <w:spacing w:val="-22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Fundamentals</w:t>
                          </w:r>
                          <w:r w:rsidRPr="0072698B">
                            <w:rPr>
                              <w:color w:val="FFFFFF" w:themeColor="background1"/>
                              <w:spacing w:val="-17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by</w:t>
                          </w:r>
                        </w:hyperlink>
                        <w:r w:rsidRPr="0072698B">
                          <w:rPr>
                            <w:color w:val="FFFFFF" w:themeColor="background1"/>
                            <w:spacing w:val="-2"/>
                            <w:sz w:val="24"/>
                          </w:rPr>
                          <w:t xml:space="preserve"> </w:t>
                        </w:r>
                        <w:hyperlink r:id="rId33"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Microsoft</w:t>
                          </w:r>
                        </w:hyperlink>
                      </w:p>
                      <w:p w14:paraId="504C4E69" w14:textId="2CEBCF1F" w:rsidR="00183450" w:rsidRPr="00A35546" w:rsidRDefault="00000000" w:rsidP="0072698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246" w:line="148" w:lineRule="auto"/>
                          <w:ind w:right="961"/>
                          <w:jc w:val="both"/>
                          <w:rPr>
                            <w:color w:val="FFFFFF" w:themeColor="background1"/>
                            <w:sz w:val="24"/>
                          </w:rPr>
                        </w:pPr>
                        <w:hyperlink r:id="rId34">
                          <w:r w:rsidRPr="0072698B">
                            <w:rPr>
                              <w:color w:val="FFFFFF" w:themeColor="background1"/>
                              <w:sz w:val="24"/>
                            </w:rPr>
                            <w:t>IT</w:t>
                          </w:r>
                          <w:r w:rsidRPr="0072698B">
                            <w:rPr>
                              <w:color w:val="FFFFFF" w:themeColor="background1"/>
                              <w:spacing w:val="-19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z w:val="24"/>
                            </w:rPr>
                            <w:t>Help</w:t>
                          </w:r>
                          <w:r w:rsidRPr="0072698B">
                            <w:rPr>
                              <w:color w:val="FFFFFF" w:themeColor="background1"/>
                              <w:spacing w:val="-19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z w:val="24"/>
                            </w:rPr>
                            <w:t>Desk</w:t>
                          </w:r>
                          <w:r w:rsidRPr="0072698B">
                            <w:rPr>
                              <w:color w:val="FFFFFF" w:themeColor="background1"/>
                              <w:spacing w:val="-19"/>
                              <w:sz w:val="24"/>
                            </w:rPr>
                            <w:t xml:space="preserve"> </w:t>
                          </w:r>
                          <w:r w:rsidRPr="0072698B">
                            <w:rPr>
                              <w:color w:val="FFFFFF" w:themeColor="background1"/>
                              <w:sz w:val="24"/>
                            </w:rPr>
                            <w:t>by</w:t>
                          </w:r>
                        </w:hyperlink>
                        <w:r w:rsidRPr="0072698B">
                          <w:rPr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hyperlink r:id="rId35">
                          <w:r w:rsidRPr="0072698B">
                            <w:rPr>
                              <w:color w:val="FFFFFF" w:themeColor="background1"/>
                              <w:spacing w:val="-2"/>
                              <w:sz w:val="24"/>
                            </w:rPr>
                            <w:t>LinkedIn</w:t>
                          </w:r>
                        </w:hyperlink>
                      </w:p>
                      <w:p w14:paraId="2CCA8498" w14:textId="4C2E7094" w:rsidR="00A35546" w:rsidRPr="0072698B" w:rsidRDefault="00346BA2" w:rsidP="0072698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before="246" w:line="148" w:lineRule="auto"/>
                          <w:ind w:right="961"/>
                          <w:jc w:val="both"/>
                          <w:rPr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LinkedIn </w:t>
                        </w:r>
                        <w:r w:rsidR="00A35546">
                          <w:rPr>
                            <w:color w:val="FFFFFF" w:themeColor="background1"/>
                          </w:rPr>
                          <w:t>certif</w:t>
                        </w:r>
                        <w:r>
                          <w:rPr>
                            <w:color w:val="FFFFFF" w:themeColor="background1"/>
                          </w:rPr>
                          <w:t>icates</w:t>
                        </w:r>
                      </w:p>
                      <w:p w14:paraId="42361499" w14:textId="4C6CE146" w:rsidR="0072698B" w:rsidRPr="00A35546" w:rsidRDefault="0072698B" w:rsidP="00A35546">
                        <w:pPr>
                          <w:pStyle w:val="ListParagraph"/>
                          <w:spacing w:before="246" w:line="148" w:lineRule="auto"/>
                          <w:ind w:left="720" w:right="961" w:firstLine="0"/>
                          <w:jc w:val="both"/>
                          <w:rPr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box 33" o:spid="_x0000_s1057" type="#_x0000_t202" style="position:absolute;left:21;top:36873;width:1149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6DE6C76" w14:textId="5A9859FE" w:rsidR="00183450" w:rsidRPr="00A0300D" w:rsidRDefault="00183450" w:rsidP="00A0300D">
                        <w:pPr>
                          <w:spacing w:before="3" w:line="153" w:lineRule="auto"/>
                          <w:ind w:right="18"/>
                          <w:rPr>
                            <w:sz w:val="24"/>
                            <w:lang w:val="en-CA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F86D448" w14:textId="2181D0DF" w:rsidR="00EE538B" w:rsidRPr="00BF4D79" w:rsidRDefault="0004077C" w:rsidP="00BF4D79">
      <w:pPr>
        <w:tabs>
          <w:tab w:val="left" w:pos="618"/>
        </w:tabs>
        <w:ind w:right="5177"/>
        <w:rPr>
          <w:rFonts w:ascii="Symbol" w:hAnsi="Symbo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834B04" wp14:editId="3C5A3F7D">
                <wp:simplePos x="0" y="0"/>
                <wp:positionH relativeFrom="column">
                  <wp:posOffset>4648200</wp:posOffset>
                </wp:positionH>
                <wp:positionV relativeFrom="paragraph">
                  <wp:posOffset>-146050</wp:posOffset>
                </wp:positionV>
                <wp:extent cx="2825746" cy="16031"/>
                <wp:effectExtent l="0" t="0" r="0" b="0"/>
                <wp:wrapNone/>
                <wp:docPr id="1692290512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46" cy="160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09570" h="15240">
                              <a:moveTo>
                                <a:pt x="2909570" y="0"/>
                              </a:moveTo>
                              <a:lnTo>
                                <a:pt x="0" y="0"/>
                              </a:lnTo>
                              <a:lnTo>
                                <a:pt x="0" y="15240"/>
                              </a:lnTo>
                              <a:lnTo>
                                <a:pt x="2909570" y="15240"/>
                              </a:lnTo>
                              <a:lnTo>
                                <a:pt x="29095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5A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BF85" id="Graphic 30" o:spid="_x0000_s1026" style="position:absolute;margin-left:366pt;margin-top:-11.5pt;width:222.5pt;height:1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957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" path="m2909570,l,,,15240r2909570,l2909570,xe" fillcolor="#2c5a77" stroked="f">
                <v:path arrowok="t"/>
              </v:shape>
            </w:pict>
          </mc:Fallback>
        </mc:AlternateContent>
      </w:r>
    </w:p>
    <w:p w14:paraId="0ED6EA37" w14:textId="435659B9" w:rsidR="009A1A31" w:rsidRDefault="009E2B29" w:rsidP="009A1A31">
      <w:pPr>
        <w:pStyle w:val="Heading2"/>
        <w:spacing w:before="64" w:line="268" w:lineRule="exact"/>
        <w:ind w:left="295"/>
        <w:rPr>
          <w:color w:val="46464E"/>
          <w:spacing w:val="-4"/>
          <w:w w:val="85"/>
          <w:sz w:val="24"/>
          <w:szCs w:val="24"/>
        </w:rPr>
      </w:pPr>
      <w:r>
        <w:rPr>
          <w:color w:val="46464E"/>
          <w:spacing w:val="-4"/>
          <w:w w:val="85"/>
          <w:sz w:val="24"/>
          <w:szCs w:val="24"/>
        </w:rPr>
        <w:t>Service Desk – Canadian Pacific Kansan City</w:t>
      </w:r>
    </w:p>
    <w:p w14:paraId="38FB98CD" w14:textId="12A44638" w:rsidR="004D4F42" w:rsidRPr="004D4F42" w:rsidRDefault="004D4F42" w:rsidP="004D4F42">
      <w:pPr>
        <w:numPr>
          <w:ilvl w:val="0"/>
          <w:numId w:val="13"/>
        </w:numPr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>Assisted in setting up Microsoft Office accounts and troubleshooting</w:t>
      </w:r>
    </w:p>
    <w:p w14:paraId="2721B87B" w14:textId="77777777" w:rsidR="004D4F42" w:rsidRPr="004D4F42" w:rsidRDefault="004D4F42" w:rsidP="004D4F42">
      <w:pPr>
        <w:ind w:left="360"/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 xml:space="preserve">       application issues, enhancing user support and </w:t>
      </w:r>
      <w:bookmarkStart w:id="7" w:name="Windows-11_Deployment_–_Alberta_Health_S"/>
      <w:bookmarkEnd w:id="7"/>
      <w:r w:rsidRPr="004D4F42">
        <w:rPr>
          <w:w w:val="90"/>
          <w:sz w:val="20"/>
          <w:szCs w:val="20"/>
        </w:rPr>
        <w:t>satisfaction.</w:t>
      </w:r>
    </w:p>
    <w:p w14:paraId="53AF0F83" w14:textId="77777777" w:rsidR="004D4F42" w:rsidRPr="004D4F42" w:rsidRDefault="004D4F42" w:rsidP="004D4F42">
      <w:pPr>
        <w:numPr>
          <w:ilvl w:val="0"/>
          <w:numId w:val="13"/>
        </w:numPr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>Maintained up-to-date knowledge of industry trends to identify</w:t>
      </w:r>
    </w:p>
    <w:p w14:paraId="7DF303B4" w14:textId="77777777" w:rsidR="004D4F42" w:rsidRPr="004D4F42" w:rsidRDefault="004D4F42" w:rsidP="004D4F42">
      <w:pPr>
        <w:ind w:left="360"/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 xml:space="preserve">       opportunities for continuous improvement of the service desk function    </w:t>
      </w:r>
    </w:p>
    <w:p w14:paraId="6EE21EE7" w14:textId="77777777" w:rsidR="004D4F42" w:rsidRPr="004D4F42" w:rsidRDefault="004D4F42" w:rsidP="004D4F42">
      <w:pPr>
        <w:numPr>
          <w:ilvl w:val="0"/>
          <w:numId w:val="13"/>
        </w:numPr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>Monitored service desk performance metrics, identifying opportunities</w:t>
      </w:r>
    </w:p>
    <w:p w14:paraId="73C87056" w14:textId="77777777" w:rsidR="004D4F42" w:rsidRPr="004D4F42" w:rsidRDefault="004D4F42" w:rsidP="004D4F42">
      <w:pPr>
        <w:ind w:left="360"/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 xml:space="preserve">       for process improvement initiatives.</w:t>
      </w:r>
    </w:p>
    <w:p w14:paraId="6B8A8D26" w14:textId="77777777" w:rsidR="004D4F42" w:rsidRPr="004D4F42" w:rsidRDefault="004D4F42" w:rsidP="004D4F42">
      <w:pPr>
        <w:numPr>
          <w:ilvl w:val="0"/>
          <w:numId w:val="13"/>
        </w:numPr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 xml:space="preserve">Improved IT service desk efficiency by implementing streamlined ticketing </w:t>
      </w:r>
    </w:p>
    <w:p w14:paraId="3D55D906" w14:textId="77777777" w:rsidR="004D4F42" w:rsidRPr="004D4F42" w:rsidRDefault="004D4F42" w:rsidP="004D4F42">
      <w:pPr>
        <w:ind w:left="360"/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 xml:space="preserve">       processes and knowledge base updates.</w:t>
      </w:r>
    </w:p>
    <w:p w14:paraId="21739C84" w14:textId="77777777" w:rsidR="004D4F42" w:rsidRPr="004D4F42" w:rsidRDefault="004D4F42" w:rsidP="004D4F42">
      <w:pPr>
        <w:numPr>
          <w:ilvl w:val="0"/>
          <w:numId w:val="13"/>
        </w:numPr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>Conducted regular reviews of service desk processes to identify areas</w:t>
      </w:r>
    </w:p>
    <w:p w14:paraId="2FCA200A" w14:textId="51269AA3" w:rsidR="00FA6A34" w:rsidRDefault="004D4F42" w:rsidP="009A1A31">
      <w:pPr>
        <w:ind w:left="360"/>
        <w:rPr>
          <w:w w:val="90"/>
          <w:sz w:val="20"/>
          <w:szCs w:val="20"/>
        </w:rPr>
      </w:pPr>
      <w:r w:rsidRPr="004D4F42">
        <w:rPr>
          <w:w w:val="90"/>
          <w:sz w:val="20"/>
          <w:szCs w:val="20"/>
        </w:rPr>
        <w:t xml:space="preserve">       where improvements could be made to serve the end-user’s need.</w:t>
      </w:r>
    </w:p>
    <w:p w14:paraId="60BE6A8A" w14:textId="77777777" w:rsidR="009A1A31" w:rsidRDefault="009A1A31" w:rsidP="009A1A31">
      <w:pPr>
        <w:ind w:left="360"/>
        <w:rPr>
          <w:w w:val="90"/>
          <w:sz w:val="20"/>
          <w:szCs w:val="20"/>
        </w:rPr>
      </w:pPr>
    </w:p>
    <w:p w14:paraId="755416E7" w14:textId="77777777" w:rsidR="009A1A31" w:rsidRPr="009A1A31" w:rsidRDefault="009A1A31" w:rsidP="009A1A31">
      <w:pPr>
        <w:ind w:left="360"/>
        <w:rPr>
          <w:w w:val="90"/>
          <w:sz w:val="20"/>
          <w:szCs w:val="20"/>
        </w:rPr>
      </w:pPr>
    </w:p>
    <w:p w14:paraId="08BF7EBB" w14:textId="77777777" w:rsidR="00EE538B" w:rsidRDefault="00EE538B" w:rsidP="009E2B29">
      <w:pPr>
        <w:rPr>
          <w:rFonts w:ascii="Symbol" w:hAnsi="Symbol"/>
          <w:color w:val="46464E"/>
          <w:sz w:val="20"/>
        </w:rPr>
      </w:pPr>
    </w:p>
    <w:p w14:paraId="5124CBDF" w14:textId="6AD662E5" w:rsidR="00EE538B" w:rsidRDefault="00EE538B" w:rsidP="009E2B29">
      <w:pPr>
        <w:pStyle w:val="Heading2"/>
        <w:rPr>
          <w:spacing w:val="-2"/>
          <w:w w:val="85"/>
          <w:sz w:val="24"/>
          <w:szCs w:val="24"/>
        </w:rPr>
      </w:pPr>
      <w:bookmarkStart w:id="8" w:name="Junior_IT_Assistant,_05/2018_–_2021_BNB_"/>
      <w:bookmarkEnd w:id="8"/>
      <w:r w:rsidRPr="009E2B29">
        <w:rPr>
          <w:w w:val="85"/>
          <w:sz w:val="24"/>
          <w:szCs w:val="24"/>
        </w:rPr>
        <w:t xml:space="preserve"> </w:t>
      </w:r>
      <w:r w:rsidRPr="009E2B29">
        <w:rPr>
          <w:w w:val="85"/>
          <w:sz w:val="24"/>
          <w:szCs w:val="24"/>
        </w:rPr>
        <w:t>Windows-11</w:t>
      </w:r>
      <w:r w:rsidRPr="009E2B29">
        <w:rPr>
          <w:spacing w:val="15"/>
          <w:sz w:val="24"/>
          <w:szCs w:val="24"/>
        </w:rPr>
        <w:t xml:space="preserve"> </w:t>
      </w:r>
      <w:r w:rsidRPr="009E2B29">
        <w:rPr>
          <w:w w:val="85"/>
          <w:sz w:val="24"/>
          <w:szCs w:val="24"/>
        </w:rPr>
        <w:t>Deployment</w:t>
      </w:r>
      <w:r w:rsidRPr="009E2B29">
        <w:rPr>
          <w:spacing w:val="32"/>
          <w:sz w:val="24"/>
          <w:szCs w:val="24"/>
        </w:rPr>
        <w:t xml:space="preserve"> </w:t>
      </w:r>
      <w:r w:rsidRPr="009E2B29">
        <w:rPr>
          <w:w w:val="85"/>
          <w:sz w:val="24"/>
          <w:szCs w:val="24"/>
        </w:rPr>
        <w:t>–</w:t>
      </w:r>
      <w:r w:rsidRPr="009E2B29">
        <w:rPr>
          <w:spacing w:val="19"/>
          <w:sz w:val="24"/>
          <w:szCs w:val="24"/>
        </w:rPr>
        <w:t xml:space="preserve"> </w:t>
      </w:r>
      <w:r w:rsidRPr="009E2B29">
        <w:rPr>
          <w:w w:val="85"/>
          <w:sz w:val="24"/>
          <w:szCs w:val="24"/>
        </w:rPr>
        <w:t>Alberta</w:t>
      </w:r>
      <w:r w:rsidRPr="009E2B29">
        <w:rPr>
          <w:spacing w:val="23"/>
          <w:sz w:val="24"/>
          <w:szCs w:val="24"/>
        </w:rPr>
        <w:t xml:space="preserve"> </w:t>
      </w:r>
      <w:r w:rsidRPr="009E2B29">
        <w:rPr>
          <w:w w:val="85"/>
          <w:sz w:val="24"/>
          <w:szCs w:val="24"/>
        </w:rPr>
        <w:t>Health</w:t>
      </w:r>
      <w:r w:rsidRPr="009E2B29">
        <w:rPr>
          <w:spacing w:val="24"/>
          <w:sz w:val="24"/>
          <w:szCs w:val="24"/>
        </w:rPr>
        <w:t xml:space="preserve"> </w:t>
      </w:r>
      <w:r w:rsidRPr="009E2B29">
        <w:rPr>
          <w:spacing w:val="-2"/>
          <w:w w:val="85"/>
          <w:sz w:val="24"/>
          <w:szCs w:val="24"/>
        </w:rPr>
        <w:t>Services</w:t>
      </w:r>
    </w:p>
    <w:p w14:paraId="75BC7B77" w14:textId="77777777" w:rsidR="009A1A31" w:rsidRPr="009A1A31" w:rsidRDefault="009A1A31" w:rsidP="009A1A31">
      <w:pPr>
        <w:numPr>
          <w:ilvl w:val="0"/>
          <w:numId w:val="13"/>
        </w:numPr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Deployed new computers with tailored software configurations</w:t>
      </w:r>
    </w:p>
    <w:p w14:paraId="5AD96BDB" w14:textId="77777777" w:rsidR="009A1A31" w:rsidRPr="009A1A31" w:rsidRDefault="009A1A31" w:rsidP="009A1A31">
      <w:pPr>
        <w:ind w:left="360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 xml:space="preserve">      according to end-user requirements, including Windows imaging.</w:t>
      </w:r>
    </w:p>
    <w:p w14:paraId="620B927D" w14:textId="77777777" w:rsidR="009A1A31" w:rsidRPr="009A1A31" w:rsidRDefault="009A1A31" w:rsidP="009A1A31">
      <w:pPr>
        <w:numPr>
          <w:ilvl w:val="0"/>
          <w:numId w:val="13"/>
        </w:numPr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Managed cables to maintain a neat and organized workspace,</w:t>
      </w:r>
    </w:p>
    <w:p w14:paraId="70FFAEC2" w14:textId="76BAF3C1" w:rsidR="009A1A31" w:rsidRPr="009A1A31" w:rsidRDefault="00D46B1B" w:rsidP="009A1A31">
      <w:pPr>
        <w:ind w:left="36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</w:t>
      </w:r>
      <w:r w:rsidR="009A1A31" w:rsidRPr="009A1A31">
        <w:rPr>
          <w:w w:val="90"/>
          <w:sz w:val="20"/>
          <w:szCs w:val="20"/>
        </w:rPr>
        <w:t>reducing clutter and improving efficiency.</w:t>
      </w:r>
    </w:p>
    <w:p w14:paraId="1BE03127" w14:textId="77777777" w:rsidR="009A1A31" w:rsidRPr="009A1A31" w:rsidRDefault="009A1A31" w:rsidP="009A1A31">
      <w:pPr>
        <w:numPr>
          <w:ilvl w:val="0"/>
          <w:numId w:val="13"/>
        </w:numPr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Proficient in safely handling and transporting computer equipment.</w:t>
      </w:r>
    </w:p>
    <w:p w14:paraId="02CA7592" w14:textId="77777777" w:rsidR="009A1A31" w:rsidRPr="009A1A31" w:rsidRDefault="009A1A31" w:rsidP="009A1A31">
      <w:pPr>
        <w:numPr>
          <w:ilvl w:val="0"/>
          <w:numId w:val="13"/>
        </w:numPr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 xml:space="preserve">Installed and configured new computers, printers, scanners, and </w:t>
      </w:r>
    </w:p>
    <w:p w14:paraId="34F64405" w14:textId="299288A6" w:rsidR="009A1A31" w:rsidRDefault="00D46B1B" w:rsidP="00D46B1B">
      <w:pPr>
        <w:ind w:left="360"/>
        <w:rPr>
          <w:w w:val="90"/>
          <w:sz w:val="20"/>
          <w:szCs w:val="20"/>
        </w:rPr>
      </w:pPr>
      <w:r>
        <w:rPr>
          <w:w w:val="90"/>
          <w:sz w:val="20"/>
          <w:szCs w:val="20"/>
        </w:rPr>
        <w:t xml:space="preserve">      </w:t>
      </w:r>
      <w:r w:rsidR="009A1A31" w:rsidRPr="009A1A31">
        <w:rPr>
          <w:w w:val="90"/>
          <w:sz w:val="20"/>
          <w:szCs w:val="20"/>
        </w:rPr>
        <w:t>peripherals.</w:t>
      </w:r>
    </w:p>
    <w:p w14:paraId="5B9EEED0" w14:textId="77777777" w:rsidR="00901CEF" w:rsidRPr="00D46B1B" w:rsidRDefault="00901CEF" w:rsidP="00D46B1B">
      <w:pPr>
        <w:ind w:left="360"/>
        <w:rPr>
          <w:w w:val="90"/>
          <w:sz w:val="20"/>
          <w:szCs w:val="20"/>
        </w:rPr>
      </w:pPr>
    </w:p>
    <w:p w14:paraId="267EFE82" w14:textId="77777777" w:rsidR="009E2B29" w:rsidRPr="009E2B29" w:rsidRDefault="009E2B29" w:rsidP="009E2B29">
      <w:pPr>
        <w:pStyle w:val="ListParagraph"/>
        <w:tabs>
          <w:tab w:val="left" w:pos="633"/>
        </w:tabs>
        <w:ind w:left="633" w:right="5317" w:firstLine="0"/>
        <w:rPr>
          <w:rFonts w:ascii="Symbol" w:hAnsi="Symbol"/>
          <w:color w:val="46464E"/>
          <w:sz w:val="20"/>
        </w:rPr>
      </w:pPr>
    </w:p>
    <w:p w14:paraId="5B37A4E5" w14:textId="04454142" w:rsidR="009A1A31" w:rsidRDefault="009E2B29" w:rsidP="009A1A31">
      <w:pPr>
        <w:pStyle w:val="Heading2"/>
        <w:spacing w:before="22"/>
        <w:ind w:left="276"/>
        <w:rPr>
          <w:sz w:val="24"/>
          <w:szCs w:val="24"/>
        </w:rPr>
      </w:pPr>
      <w:r w:rsidRPr="007E3B1D">
        <w:rPr>
          <w:sz w:val="24"/>
          <w:szCs w:val="24"/>
        </w:rPr>
        <w:t xml:space="preserve">Laptop Deployment – McCarthy </w:t>
      </w:r>
      <w:r w:rsidR="007E3B1D" w:rsidRPr="007E3B1D">
        <w:rPr>
          <w:sz w:val="24"/>
          <w:szCs w:val="24"/>
        </w:rPr>
        <w:t>Tetrault</w:t>
      </w:r>
    </w:p>
    <w:p w14:paraId="5C76323E" w14:textId="77777777" w:rsidR="009A1A31" w:rsidRPr="009A1A31" w:rsidRDefault="009A1A31" w:rsidP="00901CEF">
      <w:pPr>
        <w:numPr>
          <w:ilvl w:val="0"/>
          <w:numId w:val="4"/>
        </w:numPr>
        <w:ind w:left="754" w:hanging="357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Updated new user and group policy on new laptops for users.</w:t>
      </w:r>
    </w:p>
    <w:p w14:paraId="3D7267C3" w14:textId="77777777" w:rsidR="009A1A31" w:rsidRPr="009A1A31" w:rsidRDefault="009A1A31" w:rsidP="00901CEF">
      <w:pPr>
        <w:numPr>
          <w:ilvl w:val="0"/>
          <w:numId w:val="4"/>
        </w:numPr>
        <w:ind w:left="754" w:hanging="357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Imaging the laptop with windows 11.</w:t>
      </w:r>
    </w:p>
    <w:p w14:paraId="69038B9D" w14:textId="77777777" w:rsidR="009A1A31" w:rsidRPr="009A1A31" w:rsidRDefault="009A1A31" w:rsidP="00901CEF">
      <w:pPr>
        <w:numPr>
          <w:ilvl w:val="0"/>
          <w:numId w:val="4"/>
        </w:numPr>
        <w:ind w:left="754" w:hanging="357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Identified and resolved basic hardware and connectivity issues,</w:t>
      </w:r>
    </w:p>
    <w:p w14:paraId="480FF5D4" w14:textId="77777777" w:rsidR="009A1A31" w:rsidRPr="009A1A31" w:rsidRDefault="009A1A31" w:rsidP="00901CEF">
      <w:pPr>
        <w:numPr>
          <w:ilvl w:val="0"/>
          <w:numId w:val="4"/>
        </w:numPr>
        <w:ind w:left="754" w:hanging="357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Minimizing end-user downtime and disruption.</w:t>
      </w:r>
    </w:p>
    <w:p w14:paraId="2756A028" w14:textId="77777777" w:rsidR="009A1A31" w:rsidRPr="009A1A31" w:rsidRDefault="009A1A31" w:rsidP="00901CEF">
      <w:pPr>
        <w:numPr>
          <w:ilvl w:val="0"/>
          <w:numId w:val="4"/>
        </w:numPr>
        <w:ind w:left="754" w:hanging="357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Updated teams and other applications for the users</w:t>
      </w:r>
    </w:p>
    <w:p w14:paraId="414AE5B7" w14:textId="77777777" w:rsidR="009A1A31" w:rsidRDefault="009A1A31" w:rsidP="00901CEF">
      <w:pPr>
        <w:numPr>
          <w:ilvl w:val="0"/>
          <w:numId w:val="4"/>
        </w:numPr>
        <w:ind w:left="754" w:hanging="357"/>
        <w:rPr>
          <w:w w:val="90"/>
          <w:sz w:val="20"/>
          <w:szCs w:val="20"/>
        </w:rPr>
      </w:pPr>
      <w:r w:rsidRPr="009A1A31">
        <w:rPr>
          <w:w w:val="90"/>
          <w:sz w:val="20"/>
          <w:szCs w:val="20"/>
        </w:rPr>
        <w:t>Installed printer drivers and set up printers.</w:t>
      </w:r>
    </w:p>
    <w:p w14:paraId="5B14A78E" w14:textId="77777777" w:rsidR="00901CEF" w:rsidRDefault="00901CEF" w:rsidP="00901CEF">
      <w:pPr>
        <w:ind w:left="618"/>
        <w:rPr>
          <w:w w:val="90"/>
          <w:sz w:val="20"/>
          <w:szCs w:val="20"/>
        </w:rPr>
      </w:pPr>
    </w:p>
    <w:p w14:paraId="46DF1C0C" w14:textId="77777777" w:rsidR="00901CEF" w:rsidRDefault="00901CEF" w:rsidP="00901CEF">
      <w:pPr>
        <w:ind w:left="618"/>
        <w:rPr>
          <w:w w:val="90"/>
          <w:sz w:val="20"/>
          <w:szCs w:val="20"/>
        </w:rPr>
      </w:pPr>
    </w:p>
    <w:p w14:paraId="594E742E" w14:textId="77777777" w:rsidR="00EE538B" w:rsidRDefault="00EE538B" w:rsidP="00EE538B">
      <w:pPr>
        <w:pStyle w:val="Heading2"/>
        <w:spacing w:before="100"/>
        <w:rPr>
          <w:spacing w:val="-2"/>
          <w:sz w:val="24"/>
          <w:szCs w:val="24"/>
        </w:rPr>
      </w:pPr>
      <w:r w:rsidRPr="00EE538B">
        <w:rPr>
          <w:sz w:val="24"/>
          <w:szCs w:val="24"/>
        </w:rPr>
        <w:t>Move</w:t>
      </w:r>
      <w:r w:rsidRPr="00EE538B">
        <w:rPr>
          <w:spacing w:val="-10"/>
          <w:sz w:val="24"/>
          <w:szCs w:val="24"/>
        </w:rPr>
        <w:t xml:space="preserve"> </w:t>
      </w:r>
      <w:r w:rsidRPr="00EE538B">
        <w:rPr>
          <w:sz w:val="24"/>
          <w:szCs w:val="24"/>
        </w:rPr>
        <w:t>projects</w:t>
      </w:r>
      <w:r w:rsidRPr="00EE538B">
        <w:rPr>
          <w:spacing w:val="-10"/>
          <w:sz w:val="24"/>
          <w:szCs w:val="24"/>
        </w:rPr>
        <w:t xml:space="preserve"> </w:t>
      </w:r>
      <w:r w:rsidRPr="00EE538B">
        <w:rPr>
          <w:sz w:val="24"/>
          <w:szCs w:val="24"/>
        </w:rPr>
        <w:t>–</w:t>
      </w:r>
      <w:r w:rsidRPr="00EE538B">
        <w:rPr>
          <w:spacing w:val="-6"/>
          <w:sz w:val="24"/>
          <w:szCs w:val="24"/>
        </w:rPr>
        <w:t xml:space="preserve"> </w:t>
      </w:r>
      <w:r w:rsidRPr="00EE538B">
        <w:rPr>
          <w:sz w:val="24"/>
          <w:szCs w:val="24"/>
        </w:rPr>
        <w:t>Long</w:t>
      </w:r>
      <w:r w:rsidRPr="00EE538B">
        <w:rPr>
          <w:spacing w:val="-4"/>
          <w:sz w:val="24"/>
          <w:szCs w:val="24"/>
        </w:rPr>
        <w:t xml:space="preserve"> </w:t>
      </w:r>
      <w:r w:rsidRPr="00EE538B">
        <w:rPr>
          <w:sz w:val="24"/>
          <w:szCs w:val="24"/>
        </w:rPr>
        <w:t>View</w:t>
      </w:r>
      <w:r w:rsidRPr="00EE538B">
        <w:rPr>
          <w:spacing w:val="-11"/>
          <w:sz w:val="24"/>
          <w:szCs w:val="24"/>
        </w:rPr>
        <w:t xml:space="preserve"> </w:t>
      </w:r>
      <w:r w:rsidRPr="00EE538B">
        <w:rPr>
          <w:sz w:val="24"/>
          <w:szCs w:val="24"/>
        </w:rPr>
        <w:t>Systems</w:t>
      </w:r>
      <w:r w:rsidRPr="00EE538B">
        <w:rPr>
          <w:spacing w:val="-6"/>
          <w:sz w:val="24"/>
          <w:szCs w:val="24"/>
        </w:rPr>
        <w:t xml:space="preserve"> </w:t>
      </w:r>
      <w:r w:rsidRPr="00EE538B">
        <w:rPr>
          <w:sz w:val="24"/>
          <w:szCs w:val="24"/>
        </w:rPr>
        <w:t>Plains</w:t>
      </w:r>
      <w:r w:rsidRPr="00EE538B">
        <w:rPr>
          <w:spacing w:val="-6"/>
          <w:sz w:val="24"/>
          <w:szCs w:val="24"/>
        </w:rPr>
        <w:t xml:space="preserve"> </w:t>
      </w:r>
      <w:r w:rsidRPr="00EE538B">
        <w:rPr>
          <w:spacing w:val="-2"/>
          <w:sz w:val="24"/>
          <w:szCs w:val="24"/>
        </w:rPr>
        <w:t>Midstream</w:t>
      </w:r>
    </w:p>
    <w:p w14:paraId="18696C2E" w14:textId="77777777" w:rsidR="00901CEF" w:rsidRDefault="00901CEF" w:rsidP="00901CEF">
      <w:pPr>
        <w:numPr>
          <w:ilvl w:val="0"/>
          <w:numId w:val="4"/>
        </w:num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Participated in change management processes, evaluating, and</w:t>
      </w:r>
    </w:p>
    <w:p w14:paraId="6D115EB8" w14:textId="5279971F" w:rsidR="00901CEF" w:rsidRPr="00901CEF" w:rsidRDefault="00901CEF" w:rsidP="00901CEF">
      <w:p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implementing system changes by guidelines.</w:t>
      </w:r>
    </w:p>
    <w:p w14:paraId="70ED1CF2" w14:textId="77777777" w:rsidR="00901CEF" w:rsidRDefault="00901CEF" w:rsidP="00901CEF">
      <w:pPr>
        <w:numPr>
          <w:ilvl w:val="0"/>
          <w:numId w:val="4"/>
        </w:num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 xml:space="preserve">Collaborated with cross-functional teams to plan and execute </w:t>
      </w:r>
    </w:p>
    <w:p w14:paraId="67B802B6" w14:textId="77777777" w:rsidR="00901CEF" w:rsidRDefault="00901CEF" w:rsidP="00901CEF">
      <w:p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infrastructure upgrades and expansions, ensuring minimal disruption</w:t>
      </w:r>
    </w:p>
    <w:p w14:paraId="4E6B9FCB" w14:textId="194CFC0D" w:rsidR="00901CEF" w:rsidRPr="00901CEF" w:rsidRDefault="00901CEF" w:rsidP="00901CEF">
      <w:p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to business operations.</w:t>
      </w:r>
    </w:p>
    <w:p w14:paraId="5606C37D" w14:textId="40D89340" w:rsidR="00901CEF" w:rsidRDefault="00901CEF" w:rsidP="00901CEF">
      <w:pPr>
        <w:numPr>
          <w:ilvl w:val="0"/>
          <w:numId w:val="4"/>
        </w:num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 xml:space="preserve">Executed the disconnection of computers from networks and </w:t>
      </w:r>
      <w:bookmarkStart w:id="9" w:name="Move_projects_–_Long_View_Systems_Plains"/>
      <w:bookmarkEnd w:id="9"/>
      <w:r w:rsidRPr="00901CEF">
        <w:rPr>
          <w:w w:val="90"/>
          <w:sz w:val="20"/>
          <w:szCs w:val="20"/>
        </w:rPr>
        <w:t>peripherals</w:t>
      </w:r>
      <w:r>
        <w:rPr>
          <w:w w:val="90"/>
          <w:sz w:val="20"/>
          <w:szCs w:val="20"/>
        </w:rPr>
        <w:t>,</w:t>
      </w:r>
    </w:p>
    <w:p w14:paraId="44DD0184" w14:textId="77777777" w:rsidR="00901CEF" w:rsidRDefault="00901CEF" w:rsidP="00901CEF">
      <w:p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adhering to stringent shutdown protocols and ensuring the safe removal</w:t>
      </w:r>
    </w:p>
    <w:p w14:paraId="11DE1EC4" w14:textId="6D8FFD84" w:rsidR="00901CEF" w:rsidRPr="00901CEF" w:rsidRDefault="00901CEF" w:rsidP="00901CEF">
      <w:p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of cables and connectors to mitigate the risk of damage or data loss.</w:t>
      </w:r>
    </w:p>
    <w:p w14:paraId="68C77131" w14:textId="77777777" w:rsidR="00901CEF" w:rsidRDefault="00901CEF" w:rsidP="00901CEF">
      <w:pPr>
        <w:numPr>
          <w:ilvl w:val="0"/>
          <w:numId w:val="4"/>
        </w:num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Conducted post-deployment testing and provided user support and</w:t>
      </w:r>
    </w:p>
    <w:p w14:paraId="114F0DE3" w14:textId="1DA76BCA" w:rsidR="00901CEF" w:rsidRPr="00901CEF" w:rsidRDefault="00901CEF" w:rsidP="00901CEF">
      <w:pPr>
        <w:ind w:left="737"/>
        <w:rPr>
          <w:w w:val="90"/>
          <w:sz w:val="20"/>
          <w:szCs w:val="20"/>
        </w:rPr>
      </w:pPr>
      <w:r w:rsidRPr="00901CEF">
        <w:rPr>
          <w:w w:val="90"/>
          <w:sz w:val="20"/>
          <w:szCs w:val="20"/>
        </w:rPr>
        <w:t>documentation</w:t>
      </w:r>
    </w:p>
    <w:p w14:paraId="2451B173" w14:textId="77777777" w:rsidR="00901CEF" w:rsidRPr="00EE538B" w:rsidRDefault="00901CEF" w:rsidP="00901CEF">
      <w:pPr>
        <w:pStyle w:val="Heading2"/>
        <w:spacing w:before="100"/>
        <w:ind w:left="0"/>
        <w:rPr>
          <w:sz w:val="24"/>
          <w:szCs w:val="24"/>
        </w:rPr>
      </w:pPr>
    </w:p>
    <w:p w14:paraId="7ED4BFF1" w14:textId="77777777" w:rsidR="00D835DA" w:rsidRDefault="00D835DA" w:rsidP="00D835DA">
      <w:pPr>
        <w:tabs>
          <w:tab w:val="left" w:pos="612"/>
        </w:tabs>
        <w:ind w:right="5036"/>
        <w:rPr>
          <w:rFonts w:ascii="Symbol" w:hAnsi="Symbol"/>
          <w:color w:val="46464E"/>
          <w:sz w:val="20"/>
        </w:rPr>
      </w:pPr>
    </w:p>
    <w:p w14:paraId="54115A4D" w14:textId="77777777" w:rsidR="00901CEF" w:rsidRDefault="00901CEF" w:rsidP="00D835DA">
      <w:pPr>
        <w:tabs>
          <w:tab w:val="left" w:pos="612"/>
        </w:tabs>
        <w:ind w:right="5036"/>
        <w:rPr>
          <w:rFonts w:ascii="Symbol" w:hAnsi="Symbol"/>
          <w:color w:val="46464E"/>
          <w:sz w:val="20"/>
        </w:rPr>
      </w:pPr>
    </w:p>
    <w:p w14:paraId="0C1B9816" w14:textId="77777777" w:rsidR="00901CEF" w:rsidRDefault="00901CEF" w:rsidP="00D835DA">
      <w:pPr>
        <w:tabs>
          <w:tab w:val="left" w:pos="612"/>
        </w:tabs>
        <w:ind w:right="5036"/>
        <w:rPr>
          <w:rFonts w:ascii="Symbol" w:hAnsi="Symbol"/>
          <w:color w:val="46464E"/>
          <w:sz w:val="20"/>
        </w:rPr>
      </w:pPr>
    </w:p>
    <w:p w14:paraId="1A62947B" w14:textId="77777777" w:rsidR="00901CEF" w:rsidRDefault="00901CEF" w:rsidP="00D835DA">
      <w:pPr>
        <w:tabs>
          <w:tab w:val="left" w:pos="612"/>
        </w:tabs>
        <w:ind w:right="5036"/>
        <w:rPr>
          <w:rFonts w:ascii="Symbol" w:hAnsi="Symbol"/>
          <w:color w:val="46464E"/>
          <w:sz w:val="20"/>
        </w:rPr>
      </w:pPr>
    </w:p>
    <w:p w14:paraId="0245FFF9" w14:textId="77777777" w:rsidR="00901CEF" w:rsidRPr="00D835DA" w:rsidRDefault="00901CEF" w:rsidP="00D835DA">
      <w:pPr>
        <w:tabs>
          <w:tab w:val="left" w:pos="612"/>
        </w:tabs>
        <w:ind w:right="5036"/>
        <w:rPr>
          <w:rFonts w:ascii="Symbol" w:hAnsi="Symbol"/>
          <w:color w:val="46464E"/>
          <w:sz w:val="20"/>
        </w:rPr>
      </w:pPr>
    </w:p>
    <w:p w14:paraId="239858D2" w14:textId="0C8F58A5" w:rsidR="005F65D7" w:rsidRPr="005F65D7" w:rsidRDefault="00D835DA" w:rsidP="005F65D7">
      <w:pPr>
        <w:tabs>
          <w:tab w:val="left" w:pos="612"/>
        </w:tabs>
        <w:ind w:right="5036"/>
        <w:rPr>
          <w:rFonts w:ascii="Symbol" w:hAnsi="Symbol"/>
          <w:color w:val="46464E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71D51C" wp14:editId="4F8227DE">
                <wp:simplePos x="0" y="0"/>
                <wp:positionH relativeFrom="column">
                  <wp:posOffset>4648200</wp:posOffset>
                </wp:positionH>
                <wp:positionV relativeFrom="paragraph">
                  <wp:posOffset>-155575</wp:posOffset>
                </wp:positionV>
                <wp:extent cx="2895600" cy="11401425"/>
                <wp:effectExtent l="0" t="0" r="0" b="9525"/>
                <wp:wrapNone/>
                <wp:docPr id="166318809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01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1325" h="10050780">
                              <a:moveTo>
                                <a:pt x="0" y="0"/>
                              </a:moveTo>
                              <a:lnTo>
                                <a:pt x="0" y="10050780"/>
                              </a:lnTo>
                              <a:lnTo>
                                <a:pt x="2981325" y="10050780"/>
                              </a:lnTo>
                              <a:lnTo>
                                <a:pt x="2981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D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27BF" id="Graphic 25" o:spid="_x0000_s1026" style="position:absolute;margin-left:366pt;margin-top:-12.25pt;width:228pt;height:897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981325,1005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" path="m,l,10050780r2981325,l2981325,,,xe" fillcolor="#084d73" stroked="f">
                <v:path arrowok="t"/>
              </v:shape>
            </w:pict>
          </mc:Fallback>
        </mc:AlternateContent>
      </w:r>
    </w:p>
    <w:p w14:paraId="19243102" w14:textId="5D8C4CDD" w:rsidR="00EE538B" w:rsidRDefault="00FC7268" w:rsidP="00EE538B">
      <w:pPr>
        <w:pStyle w:val="Heading2"/>
        <w:spacing w:before="249" w:line="288" w:lineRule="auto"/>
        <w:ind w:left="263" w:right="7746" w:firstLine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CB3F74" wp14:editId="0D158974">
                <wp:simplePos x="0" y="0"/>
                <wp:positionH relativeFrom="column">
                  <wp:posOffset>4648200</wp:posOffset>
                </wp:positionH>
                <wp:positionV relativeFrom="paragraph">
                  <wp:posOffset>-86995</wp:posOffset>
                </wp:positionV>
                <wp:extent cx="2895600" cy="11401425"/>
                <wp:effectExtent l="0" t="0" r="0" b="9525"/>
                <wp:wrapNone/>
                <wp:docPr id="584254744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01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81325" h="10050780">
                              <a:moveTo>
                                <a:pt x="0" y="0"/>
                              </a:moveTo>
                              <a:lnTo>
                                <a:pt x="0" y="10050780"/>
                              </a:lnTo>
                              <a:lnTo>
                                <a:pt x="2981325" y="10050780"/>
                              </a:lnTo>
                              <a:lnTo>
                                <a:pt x="29813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4D7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7B61" id="Graphic 25" o:spid="_x0000_s1026" style="position:absolute;margin-left:366pt;margin-top:-6.85pt;width:228pt;height:897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981325,1005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" path="m,l,10050780r2981325,l2981325,,,xe" fillcolor="#084d73" stroked="f">
                <v:path arrowok="t"/>
              </v:shape>
            </w:pict>
          </mc:Fallback>
        </mc:AlternateContent>
      </w:r>
      <w:r w:rsidR="00EE538B">
        <w:rPr>
          <w:sz w:val="20"/>
        </w:rPr>
        <w:t>J</w:t>
      </w:r>
      <w:r w:rsidR="00EE538B">
        <w:t>unior</w:t>
      </w:r>
      <w:r w:rsidR="00EE538B">
        <w:rPr>
          <w:spacing w:val="-12"/>
        </w:rPr>
        <w:t xml:space="preserve"> </w:t>
      </w:r>
      <w:r w:rsidR="00EE538B">
        <w:t>IT</w:t>
      </w:r>
      <w:r w:rsidR="00EE538B">
        <w:rPr>
          <w:spacing w:val="-9"/>
        </w:rPr>
        <w:t xml:space="preserve"> </w:t>
      </w:r>
      <w:r w:rsidR="00EE538B">
        <w:t>Assistant,</w:t>
      </w:r>
      <w:r w:rsidR="00EE538B">
        <w:rPr>
          <w:spacing w:val="-10"/>
        </w:rPr>
        <w:t xml:space="preserve"> </w:t>
      </w:r>
      <w:r w:rsidR="00EE538B">
        <w:t>05/2018</w:t>
      </w:r>
      <w:r w:rsidR="00EE538B">
        <w:rPr>
          <w:spacing w:val="-8"/>
        </w:rPr>
        <w:t xml:space="preserve"> </w:t>
      </w:r>
      <w:r w:rsidR="00EE538B">
        <w:t>–</w:t>
      </w:r>
      <w:r w:rsidR="00EE538B">
        <w:rPr>
          <w:spacing w:val="-6"/>
        </w:rPr>
        <w:t xml:space="preserve"> </w:t>
      </w:r>
      <w:r w:rsidR="00EE538B">
        <w:t>2021 BNB Company LTD, Nepal</w:t>
      </w:r>
    </w:p>
    <w:p w14:paraId="1C78DDEA" w14:textId="649C67B7" w:rsidR="00EE538B" w:rsidRDefault="00EE538B" w:rsidP="00EE538B">
      <w:pPr>
        <w:pStyle w:val="ListParagraph"/>
        <w:numPr>
          <w:ilvl w:val="0"/>
          <w:numId w:val="4"/>
        </w:numPr>
        <w:tabs>
          <w:tab w:val="left" w:pos="612"/>
        </w:tabs>
        <w:spacing w:before="9"/>
        <w:ind w:left="612"/>
        <w:rPr>
          <w:rFonts w:ascii="Symbol" w:hAnsi="Symbol"/>
          <w:color w:val="46464E"/>
          <w:sz w:val="20"/>
        </w:rPr>
      </w:pPr>
      <w:r>
        <w:rPr>
          <w:color w:val="46464E"/>
          <w:w w:val="85"/>
          <w:sz w:val="20"/>
        </w:rPr>
        <w:t>Installed</w:t>
      </w:r>
      <w:r>
        <w:rPr>
          <w:color w:val="46464E"/>
          <w:spacing w:val="18"/>
          <w:sz w:val="20"/>
        </w:rPr>
        <w:t xml:space="preserve"> </w:t>
      </w:r>
      <w:r>
        <w:rPr>
          <w:color w:val="46464E"/>
          <w:w w:val="85"/>
          <w:sz w:val="20"/>
        </w:rPr>
        <w:t>Windows</w:t>
      </w:r>
      <w:r>
        <w:rPr>
          <w:color w:val="46464E"/>
          <w:spacing w:val="15"/>
          <w:sz w:val="20"/>
        </w:rPr>
        <w:t xml:space="preserve"> </w:t>
      </w:r>
      <w:r>
        <w:rPr>
          <w:color w:val="46464E"/>
          <w:w w:val="85"/>
          <w:sz w:val="20"/>
        </w:rPr>
        <w:t>7/10</w:t>
      </w:r>
      <w:r>
        <w:rPr>
          <w:color w:val="46464E"/>
          <w:spacing w:val="17"/>
          <w:sz w:val="20"/>
        </w:rPr>
        <w:t xml:space="preserve"> </w:t>
      </w:r>
      <w:r>
        <w:rPr>
          <w:color w:val="46464E"/>
          <w:w w:val="85"/>
          <w:sz w:val="20"/>
        </w:rPr>
        <w:t>in</w:t>
      </w:r>
      <w:r>
        <w:rPr>
          <w:color w:val="46464E"/>
          <w:spacing w:val="15"/>
          <w:sz w:val="20"/>
        </w:rPr>
        <w:t xml:space="preserve"> </w:t>
      </w:r>
      <w:r>
        <w:rPr>
          <w:color w:val="46464E"/>
          <w:spacing w:val="-2"/>
          <w:w w:val="85"/>
          <w:sz w:val="20"/>
        </w:rPr>
        <w:t>workstations.</w:t>
      </w:r>
      <w:r w:rsidR="00EC06EF" w:rsidRPr="00EC06EF">
        <w:rPr>
          <w:noProof/>
        </w:rPr>
        <w:t xml:space="preserve"> </w:t>
      </w:r>
    </w:p>
    <w:p w14:paraId="63E618B9" w14:textId="73BABA5C" w:rsidR="00EE538B" w:rsidRDefault="00EE538B" w:rsidP="00EE538B">
      <w:pPr>
        <w:pStyle w:val="ListParagraph"/>
        <w:numPr>
          <w:ilvl w:val="0"/>
          <w:numId w:val="4"/>
        </w:numPr>
        <w:tabs>
          <w:tab w:val="left" w:pos="593"/>
        </w:tabs>
        <w:spacing w:line="244" w:lineRule="auto"/>
        <w:ind w:left="593" w:right="4798" w:hanging="341"/>
        <w:rPr>
          <w:rFonts w:ascii="Symbol" w:hAnsi="Symbol"/>
          <w:color w:val="46464E"/>
          <w:sz w:val="20"/>
        </w:rPr>
      </w:pPr>
      <w:r>
        <w:rPr>
          <w:color w:val="46464E"/>
          <w:w w:val="85"/>
          <w:sz w:val="20"/>
        </w:rPr>
        <w:t>Walked</w:t>
      </w:r>
      <w:r>
        <w:rPr>
          <w:color w:val="46464E"/>
          <w:spacing w:val="28"/>
          <w:sz w:val="20"/>
        </w:rPr>
        <w:t xml:space="preserve"> </w:t>
      </w:r>
      <w:r>
        <w:rPr>
          <w:color w:val="46464E"/>
          <w:w w:val="85"/>
          <w:sz w:val="20"/>
        </w:rPr>
        <w:t>customers</w:t>
      </w:r>
      <w:r>
        <w:rPr>
          <w:color w:val="46464E"/>
          <w:spacing w:val="25"/>
          <w:sz w:val="20"/>
        </w:rPr>
        <w:t xml:space="preserve"> </w:t>
      </w:r>
      <w:r>
        <w:rPr>
          <w:color w:val="46464E"/>
          <w:w w:val="85"/>
          <w:sz w:val="20"/>
        </w:rPr>
        <w:t>through</w:t>
      </w:r>
      <w:r>
        <w:rPr>
          <w:color w:val="46464E"/>
          <w:spacing w:val="26"/>
          <w:sz w:val="20"/>
        </w:rPr>
        <w:t xml:space="preserve"> </w:t>
      </w:r>
      <w:r>
        <w:rPr>
          <w:color w:val="46464E"/>
          <w:w w:val="85"/>
          <w:sz w:val="20"/>
        </w:rPr>
        <w:t>a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step-by-step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process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for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 xml:space="preserve">troubleshooting </w:t>
      </w:r>
      <w:r>
        <w:rPr>
          <w:color w:val="46464E"/>
          <w:w w:val="90"/>
          <w:sz w:val="20"/>
        </w:rPr>
        <w:t>hardware issues.</w:t>
      </w:r>
    </w:p>
    <w:p w14:paraId="0D4F4C53" w14:textId="5596C53C" w:rsidR="00EE538B" w:rsidRDefault="00EE538B" w:rsidP="00EE538B">
      <w:pPr>
        <w:pStyle w:val="ListParagraph"/>
        <w:numPr>
          <w:ilvl w:val="0"/>
          <w:numId w:val="4"/>
        </w:numPr>
        <w:tabs>
          <w:tab w:val="left" w:pos="612"/>
        </w:tabs>
        <w:spacing w:line="286" w:lineRule="exact"/>
        <w:ind w:left="612"/>
        <w:rPr>
          <w:rFonts w:ascii="Symbol" w:hAnsi="Symbol"/>
          <w:color w:val="46464E"/>
          <w:sz w:val="20"/>
        </w:rPr>
      </w:pPr>
      <w:r>
        <w:rPr>
          <w:color w:val="46464E"/>
          <w:w w:val="85"/>
          <w:sz w:val="20"/>
        </w:rPr>
        <w:t>Deploy,</w:t>
      </w:r>
      <w:r>
        <w:rPr>
          <w:color w:val="46464E"/>
          <w:spacing w:val="21"/>
          <w:sz w:val="20"/>
        </w:rPr>
        <w:t xml:space="preserve"> </w:t>
      </w:r>
      <w:r>
        <w:rPr>
          <w:color w:val="46464E"/>
          <w:w w:val="85"/>
          <w:sz w:val="20"/>
        </w:rPr>
        <w:t>configure,</w:t>
      </w:r>
      <w:r>
        <w:rPr>
          <w:color w:val="46464E"/>
          <w:spacing w:val="23"/>
          <w:sz w:val="20"/>
        </w:rPr>
        <w:t xml:space="preserve"> </w:t>
      </w:r>
      <w:r>
        <w:rPr>
          <w:color w:val="46464E"/>
          <w:w w:val="85"/>
          <w:sz w:val="20"/>
        </w:rPr>
        <w:t>and</w:t>
      </w:r>
      <w:r>
        <w:rPr>
          <w:color w:val="46464E"/>
          <w:spacing w:val="19"/>
          <w:sz w:val="20"/>
        </w:rPr>
        <w:t xml:space="preserve"> </w:t>
      </w:r>
      <w:r>
        <w:rPr>
          <w:color w:val="46464E"/>
          <w:w w:val="85"/>
          <w:sz w:val="20"/>
        </w:rPr>
        <w:t>upgrade</w:t>
      </w:r>
      <w:r>
        <w:rPr>
          <w:color w:val="46464E"/>
          <w:spacing w:val="17"/>
          <w:sz w:val="20"/>
        </w:rPr>
        <w:t xml:space="preserve"> </w:t>
      </w:r>
      <w:r>
        <w:rPr>
          <w:color w:val="46464E"/>
          <w:w w:val="85"/>
          <w:sz w:val="20"/>
        </w:rPr>
        <w:t>network</w:t>
      </w:r>
      <w:r>
        <w:rPr>
          <w:color w:val="46464E"/>
          <w:spacing w:val="18"/>
          <w:sz w:val="20"/>
        </w:rPr>
        <w:t xml:space="preserve"> </w:t>
      </w:r>
      <w:r>
        <w:rPr>
          <w:color w:val="46464E"/>
          <w:w w:val="85"/>
          <w:sz w:val="20"/>
        </w:rPr>
        <w:t>software</w:t>
      </w:r>
      <w:r>
        <w:rPr>
          <w:color w:val="46464E"/>
          <w:spacing w:val="13"/>
          <w:sz w:val="20"/>
        </w:rPr>
        <w:t xml:space="preserve"> </w:t>
      </w:r>
      <w:r>
        <w:rPr>
          <w:color w:val="46464E"/>
          <w:w w:val="85"/>
          <w:sz w:val="20"/>
        </w:rPr>
        <w:t>like</w:t>
      </w:r>
      <w:r>
        <w:rPr>
          <w:color w:val="46464E"/>
          <w:spacing w:val="16"/>
          <w:sz w:val="20"/>
        </w:rPr>
        <w:t xml:space="preserve"> </w:t>
      </w:r>
      <w:r>
        <w:rPr>
          <w:color w:val="46464E"/>
          <w:w w:val="85"/>
          <w:sz w:val="20"/>
        </w:rPr>
        <w:t>enterprise</w:t>
      </w:r>
      <w:r>
        <w:rPr>
          <w:color w:val="46464E"/>
          <w:spacing w:val="14"/>
          <w:sz w:val="20"/>
        </w:rPr>
        <w:t xml:space="preserve"> </w:t>
      </w:r>
      <w:r>
        <w:rPr>
          <w:color w:val="46464E"/>
          <w:spacing w:val="-2"/>
          <w:w w:val="85"/>
          <w:sz w:val="20"/>
        </w:rPr>
        <w:t>antivirus</w:t>
      </w:r>
    </w:p>
    <w:p w14:paraId="362FBAD5" w14:textId="36F2D5F6" w:rsidR="00EE538B" w:rsidRDefault="00EE538B" w:rsidP="00EE538B">
      <w:pPr>
        <w:pStyle w:val="ListParagraph"/>
        <w:numPr>
          <w:ilvl w:val="0"/>
          <w:numId w:val="4"/>
        </w:numPr>
        <w:tabs>
          <w:tab w:val="left" w:pos="612"/>
        </w:tabs>
        <w:spacing w:before="14"/>
        <w:ind w:left="612" w:right="4821"/>
        <w:rPr>
          <w:rFonts w:ascii="Symbol" w:hAnsi="Symbol"/>
          <w:color w:val="46464E"/>
          <w:sz w:val="20"/>
        </w:rPr>
      </w:pPr>
      <w:r>
        <w:rPr>
          <w:color w:val="46464E"/>
          <w:w w:val="85"/>
          <w:sz w:val="20"/>
        </w:rPr>
        <w:t>Provided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technical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assistance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to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customers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on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inbound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>telephone</w:t>
      </w:r>
      <w:r>
        <w:rPr>
          <w:color w:val="46464E"/>
          <w:sz w:val="20"/>
        </w:rPr>
        <w:t xml:space="preserve"> </w:t>
      </w:r>
      <w:r>
        <w:rPr>
          <w:color w:val="46464E"/>
          <w:w w:val="85"/>
          <w:sz w:val="20"/>
        </w:rPr>
        <w:t xml:space="preserve">tech </w:t>
      </w:r>
      <w:r>
        <w:rPr>
          <w:color w:val="46464E"/>
          <w:spacing w:val="-2"/>
          <w:w w:val="90"/>
          <w:sz w:val="20"/>
        </w:rPr>
        <w:t>support</w:t>
      </w:r>
    </w:p>
    <w:p w14:paraId="5D83A86F" w14:textId="72C30AF6" w:rsidR="00EE538B" w:rsidRPr="00771F4A" w:rsidRDefault="00EE538B" w:rsidP="00EE538B">
      <w:pPr>
        <w:pStyle w:val="ListParagraph"/>
        <w:numPr>
          <w:ilvl w:val="0"/>
          <w:numId w:val="4"/>
        </w:numPr>
        <w:tabs>
          <w:tab w:val="left" w:pos="612"/>
        </w:tabs>
        <w:spacing w:line="307" w:lineRule="exact"/>
        <w:ind w:left="612"/>
        <w:rPr>
          <w:rFonts w:ascii="Symbol" w:hAnsi="Symbol"/>
          <w:color w:val="46464E"/>
          <w:sz w:val="20"/>
        </w:rPr>
      </w:pPr>
      <w:r>
        <w:rPr>
          <w:color w:val="46464E"/>
          <w:w w:val="85"/>
          <w:sz w:val="20"/>
        </w:rPr>
        <w:t>Assisted</w:t>
      </w:r>
      <w:r>
        <w:rPr>
          <w:color w:val="46464E"/>
          <w:spacing w:val="18"/>
          <w:sz w:val="20"/>
        </w:rPr>
        <w:t xml:space="preserve"> </w:t>
      </w:r>
      <w:r>
        <w:rPr>
          <w:color w:val="46464E"/>
          <w:w w:val="85"/>
          <w:sz w:val="20"/>
        </w:rPr>
        <w:t>customers</w:t>
      </w:r>
      <w:r>
        <w:rPr>
          <w:color w:val="46464E"/>
          <w:spacing w:val="19"/>
          <w:sz w:val="20"/>
        </w:rPr>
        <w:t xml:space="preserve"> </w:t>
      </w:r>
      <w:r>
        <w:rPr>
          <w:color w:val="46464E"/>
          <w:w w:val="85"/>
          <w:sz w:val="20"/>
        </w:rPr>
        <w:t>with</w:t>
      </w:r>
      <w:r>
        <w:rPr>
          <w:color w:val="46464E"/>
          <w:spacing w:val="27"/>
          <w:sz w:val="20"/>
        </w:rPr>
        <w:t xml:space="preserve"> </w:t>
      </w:r>
      <w:r>
        <w:rPr>
          <w:color w:val="46464E"/>
          <w:w w:val="85"/>
          <w:sz w:val="20"/>
        </w:rPr>
        <w:t>antivirus</w:t>
      </w:r>
      <w:r>
        <w:rPr>
          <w:color w:val="46464E"/>
          <w:spacing w:val="18"/>
          <w:sz w:val="20"/>
        </w:rPr>
        <w:t xml:space="preserve"> </w:t>
      </w:r>
      <w:r>
        <w:rPr>
          <w:color w:val="46464E"/>
          <w:w w:val="85"/>
          <w:sz w:val="20"/>
        </w:rPr>
        <w:t>program</w:t>
      </w:r>
      <w:r>
        <w:rPr>
          <w:color w:val="46464E"/>
          <w:spacing w:val="17"/>
          <w:sz w:val="20"/>
        </w:rPr>
        <w:t xml:space="preserve"> </w:t>
      </w:r>
      <w:r>
        <w:rPr>
          <w:color w:val="46464E"/>
          <w:w w:val="85"/>
          <w:sz w:val="20"/>
        </w:rPr>
        <w:t>installations</w:t>
      </w:r>
      <w:r>
        <w:rPr>
          <w:color w:val="46464E"/>
          <w:spacing w:val="27"/>
          <w:sz w:val="20"/>
        </w:rPr>
        <w:t xml:space="preserve"> </w:t>
      </w:r>
      <w:r>
        <w:rPr>
          <w:color w:val="46464E"/>
          <w:w w:val="85"/>
          <w:sz w:val="20"/>
        </w:rPr>
        <w:t>and</w:t>
      </w:r>
      <w:r>
        <w:rPr>
          <w:color w:val="46464E"/>
          <w:spacing w:val="18"/>
          <w:sz w:val="20"/>
        </w:rPr>
        <w:t xml:space="preserve"> </w:t>
      </w:r>
      <w:r>
        <w:rPr>
          <w:color w:val="46464E"/>
          <w:w w:val="85"/>
          <w:sz w:val="20"/>
        </w:rPr>
        <w:t>virus</w:t>
      </w:r>
      <w:r>
        <w:rPr>
          <w:color w:val="46464E"/>
          <w:spacing w:val="22"/>
          <w:sz w:val="20"/>
        </w:rPr>
        <w:t xml:space="preserve"> </w:t>
      </w:r>
      <w:r>
        <w:rPr>
          <w:color w:val="46464E"/>
          <w:spacing w:val="-2"/>
          <w:w w:val="85"/>
          <w:sz w:val="20"/>
        </w:rPr>
        <w:t>removals</w:t>
      </w:r>
    </w:p>
    <w:p w14:paraId="33BFE448" w14:textId="77777777" w:rsidR="00771F4A" w:rsidRPr="00EE538B" w:rsidRDefault="00771F4A" w:rsidP="00771F4A">
      <w:pPr>
        <w:pStyle w:val="ListParagraph"/>
        <w:tabs>
          <w:tab w:val="left" w:pos="612"/>
        </w:tabs>
        <w:spacing w:line="307" w:lineRule="exact"/>
        <w:ind w:firstLine="0"/>
        <w:rPr>
          <w:rFonts w:ascii="Symbol" w:hAnsi="Symbol"/>
          <w:color w:val="46464E"/>
          <w:sz w:val="20"/>
        </w:rPr>
      </w:pPr>
    </w:p>
    <w:p w14:paraId="4766E325" w14:textId="77777777" w:rsidR="00EE538B" w:rsidRPr="00EE538B" w:rsidRDefault="00EE538B" w:rsidP="00EE538B">
      <w:pPr>
        <w:tabs>
          <w:tab w:val="left" w:pos="638"/>
        </w:tabs>
        <w:ind w:right="5388"/>
        <w:rPr>
          <w:rFonts w:ascii="Symbol" w:hAnsi="Symbol"/>
          <w:color w:val="46464E"/>
          <w:sz w:val="20"/>
        </w:rPr>
      </w:pPr>
    </w:p>
    <w:p w14:paraId="11C40E58" w14:textId="77777777" w:rsidR="00EE538B" w:rsidRDefault="00EE538B" w:rsidP="00EE538B">
      <w:pPr>
        <w:tabs>
          <w:tab w:val="left" w:pos="638"/>
        </w:tabs>
        <w:ind w:right="5388"/>
        <w:rPr>
          <w:rFonts w:ascii="Symbol" w:hAnsi="Symbol"/>
          <w:color w:val="46464E"/>
          <w:sz w:val="20"/>
        </w:rPr>
      </w:pPr>
    </w:p>
    <w:p w14:paraId="7E6BCA81" w14:textId="77777777" w:rsidR="00EE538B" w:rsidRDefault="00EE538B" w:rsidP="00EE538B">
      <w:pPr>
        <w:pStyle w:val="Heading1"/>
      </w:pPr>
      <w:r>
        <w:rPr>
          <w:color w:val="1F4679"/>
          <w:spacing w:val="-2"/>
        </w:rPr>
        <w:t>EDUCATION</w:t>
      </w:r>
    </w:p>
    <w:p w14:paraId="0844C036" w14:textId="77777777" w:rsidR="00EE538B" w:rsidRDefault="00EE538B" w:rsidP="00EE538B">
      <w:pPr>
        <w:pStyle w:val="BodyText"/>
        <w:spacing w:before="90"/>
        <w:ind w:left="0" w:firstLine="0"/>
        <w:rPr>
          <w:rFonts w:ascii="Trebuchet MS"/>
          <w:b/>
        </w:rPr>
      </w:pPr>
      <w:r>
        <w:rPr>
          <w:rFonts w:ascii="Trebuchet MS"/>
          <w:b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88F8361" wp14:editId="24AFE3D3">
                <wp:simplePos x="0" y="0"/>
                <wp:positionH relativeFrom="page">
                  <wp:posOffset>254000</wp:posOffset>
                </wp:positionH>
                <wp:positionV relativeFrom="paragraph">
                  <wp:posOffset>219948</wp:posOffset>
                </wp:positionV>
                <wp:extent cx="4255135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5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5135">
                              <a:moveTo>
                                <a:pt x="0" y="0"/>
                              </a:moveTo>
                              <a:lnTo>
                                <a:pt x="4255135" y="0"/>
                              </a:lnTo>
                            </a:path>
                          </a:pathLst>
                        </a:custGeom>
                        <a:ln w="12065">
                          <a:solidFill>
                            <a:srgbClr val="07486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208F" id="Graphic 35" o:spid="_x0000_s1026" style="position:absolute;margin-left:20pt;margin-top:17.3pt;width:335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55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" path="m,l4255135,e" filled="f" strokecolor="#07486e" strokeweight=".95pt">
                <v:path arrowok="t"/>
                <w10:wrap type="topAndBottom" anchorx="page"/>
              </v:shape>
            </w:pict>
          </mc:Fallback>
        </mc:AlternateContent>
      </w:r>
    </w:p>
    <w:p w14:paraId="508E8925" w14:textId="77777777" w:rsidR="00EE538B" w:rsidRDefault="00EE538B" w:rsidP="00EE538B">
      <w:pPr>
        <w:pStyle w:val="BodyText"/>
        <w:spacing w:before="88"/>
        <w:ind w:left="38" w:firstLine="0"/>
      </w:pPr>
      <w:r>
        <w:t>Diploma,</w:t>
      </w:r>
      <w:r>
        <w:rPr>
          <w:spacing w:val="13"/>
        </w:rPr>
        <w:t xml:space="preserve"> </w:t>
      </w:r>
      <w:r>
        <w:t>Information</w:t>
      </w:r>
      <w:r>
        <w:rPr>
          <w:spacing w:val="23"/>
        </w:rPr>
        <w:t xml:space="preserve"> </w:t>
      </w:r>
      <w:r>
        <w:t>Technology</w:t>
      </w:r>
      <w:r>
        <w:rPr>
          <w:spacing w:val="20"/>
        </w:rPr>
        <w:t xml:space="preserve"> </w:t>
      </w:r>
      <w:r>
        <w:t>–Computer</w:t>
      </w:r>
      <w:r>
        <w:rPr>
          <w:spacing w:val="14"/>
        </w:rPr>
        <w:t xml:space="preserve"> </w:t>
      </w:r>
      <w:r>
        <w:t>Systems,</w:t>
      </w:r>
      <w:r>
        <w:rPr>
          <w:spacing w:val="17"/>
        </w:rPr>
        <w:t xml:space="preserve"> </w:t>
      </w:r>
      <w:r>
        <w:t>09/2021</w:t>
      </w:r>
      <w:r>
        <w:rPr>
          <w:spacing w:val="26"/>
        </w:rPr>
        <w:t xml:space="preserve"> </w:t>
      </w:r>
      <w:r>
        <w:rPr>
          <w:spacing w:val="-10"/>
        </w:rPr>
        <w:t>-</w:t>
      </w:r>
    </w:p>
    <w:p w14:paraId="07302CC2" w14:textId="77777777" w:rsidR="00EE538B" w:rsidRDefault="00EE538B" w:rsidP="00EE538B">
      <w:pPr>
        <w:pStyle w:val="BodyText"/>
        <w:spacing w:before="5" w:line="264" w:lineRule="exact"/>
        <w:ind w:left="38" w:firstLine="0"/>
      </w:pPr>
      <w:r>
        <w:rPr>
          <w:spacing w:val="-2"/>
        </w:rPr>
        <w:t>04/2023</w:t>
      </w:r>
    </w:p>
    <w:p w14:paraId="5E31B98F" w14:textId="77777777" w:rsidR="00EE538B" w:rsidRDefault="00EE538B" w:rsidP="00EE538B">
      <w:pPr>
        <w:spacing w:line="198" w:lineRule="exact"/>
        <w:ind w:left="38"/>
        <w:rPr>
          <w:rFonts w:ascii="Tahoma"/>
          <w:b/>
          <w:sz w:val="20"/>
        </w:rPr>
      </w:pPr>
      <w:r>
        <w:rPr>
          <w:rFonts w:ascii="Tahoma"/>
          <w:b/>
          <w:spacing w:val="-2"/>
          <w:sz w:val="20"/>
        </w:rPr>
        <w:t>SAIT</w:t>
      </w:r>
      <w:r>
        <w:rPr>
          <w:rFonts w:ascii="Tahoma"/>
          <w:b/>
          <w:spacing w:val="-18"/>
          <w:sz w:val="20"/>
        </w:rPr>
        <w:t xml:space="preserve"> </w:t>
      </w:r>
      <w:r>
        <w:rPr>
          <w:rFonts w:ascii="Tahoma"/>
          <w:b/>
          <w:spacing w:val="-2"/>
          <w:sz w:val="20"/>
        </w:rPr>
        <w:t>-</w:t>
      </w:r>
      <w:r>
        <w:rPr>
          <w:rFonts w:ascii="Tahoma"/>
          <w:b/>
          <w:spacing w:val="-16"/>
          <w:sz w:val="20"/>
        </w:rPr>
        <w:t xml:space="preserve"> </w:t>
      </w:r>
      <w:r>
        <w:rPr>
          <w:rFonts w:ascii="Tahoma"/>
          <w:b/>
          <w:spacing w:val="-2"/>
          <w:sz w:val="20"/>
        </w:rPr>
        <w:t>Calgary,</w:t>
      </w:r>
      <w:r>
        <w:rPr>
          <w:rFonts w:ascii="Tahoma"/>
          <w:b/>
          <w:spacing w:val="-25"/>
          <w:sz w:val="20"/>
        </w:rPr>
        <w:t xml:space="preserve"> </w:t>
      </w:r>
      <w:r>
        <w:rPr>
          <w:rFonts w:ascii="Tahoma"/>
          <w:b/>
          <w:spacing w:val="-5"/>
          <w:sz w:val="20"/>
        </w:rPr>
        <w:t>AB</w:t>
      </w:r>
    </w:p>
    <w:p w14:paraId="34A88DCC" w14:textId="77777777" w:rsidR="00EE538B" w:rsidRDefault="00EE538B" w:rsidP="00EE538B">
      <w:pPr>
        <w:pStyle w:val="BodyText"/>
        <w:spacing w:before="223"/>
        <w:ind w:left="0" w:firstLine="0"/>
        <w:rPr>
          <w:rFonts w:ascii="Tahoma"/>
          <w:b/>
        </w:rPr>
      </w:pPr>
    </w:p>
    <w:p w14:paraId="4154A5B3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  <w:tab w:val="left" w:pos="1584"/>
          <w:tab w:val="left" w:pos="2837"/>
          <w:tab w:val="left" w:pos="3241"/>
          <w:tab w:val="left" w:pos="4235"/>
          <w:tab w:val="left" w:pos="5200"/>
          <w:tab w:val="left" w:pos="5815"/>
        </w:tabs>
        <w:ind w:right="4755" w:hanging="385"/>
        <w:rPr>
          <w:sz w:val="20"/>
        </w:rPr>
      </w:pPr>
      <w:r>
        <w:rPr>
          <w:spacing w:val="-2"/>
          <w:sz w:val="20"/>
        </w:rPr>
        <w:t>In-depth</w:t>
      </w:r>
      <w:r>
        <w:rPr>
          <w:sz w:val="20"/>
        </w:rPr>
        <w:tab/>
      </w:r>
      <w:r>
        <w:rPr>
          <w:spacing w:val="-2"/>
          <w:sz w:val="20"/>
        </w:rPr>
        <w:t>knowledge</w:t>
      </w:r>
      <w:r>
        <w:rPr>
          <w:sz w:val="20"/>
        </w:rPr>
        <w:tab/>
      </w:r>
      <w:r>
        <w:rPr>
          <w:spacing w:val="-6"/>
          <w:sz w:val="20"/>
        </w:rPr>
        <w:t>of</w:t>
      </w:r>
      <w:r>
        <w:rPr>
          <w:sz w:val="20"/>
        </w:rPr>
        <w:tab/>
      </w:r>
      <w:r>
        <w:rPr>
          <w:spacing w:val="-2"/>
          <w:sz w:val="20"/>
        </w:rPr>
        <w:t>network</w:t>
      </w:r>
      <w:r>
        <w:rPr>
          <w:sz w:val="20"/>
        </w:rPr>
        <w:tab/>
      </w:r>
      <w:r>
        <w:rPr>
          <w:spacing w:val="-2"/>
          <w:sz w:val="20"/>
        </w:rPr>
        <w:t>security</w:t>
      </w:r>
      <w:r>
        <w:rPr>
          <w:sz w:val="20"/>
        </w:rPr>
        <w:tab/>
      </w:r>
      <w:r>
        <w:rPr>
          <w:spacing w:val="-4"/>
          <w:sz w:val="20"/>
        </w:rPr>
        <w:t>with</w:t>
      </w:r>
      <w:r>
        <w:rPr>
          <w:sz w:val="20"/>
        </w:rPr>
        <w:tab/>
      </w:r>
      <w:r>
        <w:rPr>
          <w:spacing w:val="-2"/>
          <w:sz w:val="20"/>
        </w:rPr>
        <w:t xml:space="preserve">hands-on </w:t>
      </w:r>
      <w:r>
        <w:rPr>
          <w:sz w:val="20"/>
        </w:rPr>
        <w:t>engagement with cybersecurity scenarios on Hack the Box.</w:t>
      </w:r>
    </w:p>
    <w:p w14:paraId="67658EA7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28" w:line="244" w:lineRule="auto"/>
        <w:ind w:right="4798" w:hanging="385"/>
        <w:rPr>
          <w:sz w:val="20"/>
        </w:rPr>
      </w:pPr>
      <w:r>
        <w:rPr>
          <w:sz w:val="20"/>
        </w:rPr>
        <w:t>Acquired hands-on experience using ServiceNow for IT service management and workflow automation.</w:t>
      </w:r>
    </w:p>
    <w:p w14:paraId="3E1E9993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22"/>
        <w:ind w:right="4992" w:hanging="385"/>
        <w:rPr>
          <w:sz w:val="20"/>
        </w:rPr>
      </w:pPr>
      <w:r>
        <w:rPr>
          <w:sz w:val="20"/>
        </w:rPr>
        <w:t>Expertis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setting</w:t>
      </w:r>
      <w:r>
        <w:rPr>
          <w:spacing w:val="-4"/>
          <w:sz w:val="20"/>
        </w:rPr>
        <w:t xml:space="preserve"> </w:t>
      </w:r>
      <w:r>
        <w:rPr>
          <w:sz w:val="20"/>
        </w:rPr>
        <w:t>up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naging</w:t>
      </w:r>
      <w:r>
        <w:rPr>
          <w:spacing w:val="-4"/>
          <w:sz w:val="20"/>
        </w:rPr>
        <w:t xml:space="preserve"> </w:t>
      </w:r>
      <w:r>
        <w:rPr>
          <w:sz w:val="20"/>
        </w:rPr>
        <w:t>servers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4"/>
          <w:sz w:val="20"/>
        </w:rPr>
        <w:t xml:space="preserve"> </w:t>
      </w:r>
      <w:r>
        <w:rPr>
          <w:sz w:val="20"/>
        </w:rPr>
        <w:t>DHCP,</w:t>
      </w:r>
      <w:r>
        <w:rPr>
          <w:spacing w:val="-4"/>
          <w:sz w:val="20"/>
        </w:rPr>
        <w:t xml:space="preserve"> </w:t>
      </w:r>
      <w:r>
        <w:rPr>
          <w:sz w:val="20"/>
        </w:rPr>
        <w:t>DNS, and Active Directory for user and group management.</w:t>
      </w:r>
    </w:p>
    <w:p w14:paraId="36F66E60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33"/>
        <w:ind w:right="5063" w:hanging="385"/>
        <w:rPr>
          <w:sz w:val="20"/>
        </w:rPr>
      </w:pPr>
      <w:r>
        <w:rPr>
          <w:sz w:val="20"/>
        </w:rPr>
        <w:t>Developed</w:t>
      </w:r>
      <w:r>
        <w:rPr>
          <w:spacing w:val="-6"/>
          <w:sz w:val="20"/>
        </w:rPr>
        <w:t xml:space="preserve"> </w:t>
      </w:r>
      <w:r>
        <w:rPr>
          <w:sz w:val="20"/>
        </w:rPr>
        <w:t>proficiency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HTML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SS,</w:t>
      </w:r>
      <w:r>
        <w:rPr>
          <w:spacing w:val="-6"/>
          <w:sz w:val="20"/>
        </w:rPr>
        <w:t xml:space="preserve"> </w:t>
      </w:r>
      <w:r>
        <w:rPr>
          <w:sz w:val="20"/>
        </w:rPr>
        <w:t>creating</w:t>
      </w:r>
      <w:r>
        <w:rPr>
          <w:spacing w:val="40"/>
          <w:sz w:val="20"/>
        </w:rPr>
        <w:t xml:space="preserve"> </w:t>
      </w:r>
      <w:r>
        <w:rPr>
          <w:sz w:val="20"/>
        </w:rPr>
        <w:t>responsive and visually appealing web designs.</w:t>
      </w:r>
    </w:p>
    <w:p w14:paraId="26F527C7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29" w:line="242" w:lineRule="auto"/>
        <w:ind w:right="5485" w:hanging="385"/>
        <w:rPr>
          <w:sz w:val="20"/>
        </w:rPr>
      </w:pPr>
      <w:r>
        <w:rPr>
          <w:sz w:val="20"/>
        </w:rPr>
        <w:t>Conducted in-depth research on Blockchain databases, exploring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6"/>
          <w:sz w:val="20"/>
        </w:rPr>
        <w:t xml:space="preserve"> </w:t>
      </w:r>
      <w:r>
        <w:rPr>
          <w:sz w:val="20"/>
        </w:rPr>
        <w:t>potential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understanding underlying</w:t>
      </w:r>
      <w:r>
        <w:rPr>
          <w:spacing w:val="-1"/>
          <w:sz w:val="20"/>
        </w:rPr>
        <w:t xml:space="preserve"> </w:t>
      </w:r>
      <w:r>
        <w:rPr>
          <w:sz w:val="20"/>
        </w:rPr>
        <w:t>technologies.</w:t>
      </w:r>
    </w:p>
    <w:p w14:paraId="2603BB09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24"/>
        <w:ind w:right="4798" w:hanging="385"/>
        <w:rPr>
          <w:sz w:val="20"/>
        </w:rPr>
      </w:pPr>
      <w:r>
        <w:rPr>
          <w:sz w:val="20"/>
        </w:rPr>
        <w:t>Experienced working with Python and Java to develop versatile and scalable applications.</w:t>
      </w:r>
    </w:p>
    <w:p w14:paraId="67EC2F5E" w14:textId="77777777" w:rsid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29" w:line="244" w:lineRule="auto"/>
        <w:ind w:right="4922" w:hanging="385"/>
        <w:rPr>
          <w:sz w:val="20"/>
        </w:rPr>
      </w:pPr>
      <w:r>
        <w:rPr>
          <w:sz w:val="20"/>
        </w:rPr>
        <w:t>Explored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cloud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platforms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such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as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AWS,</w:t>
      </w:r>
      <w:r>
        <w:rPr>
          <w:spacing w:val="40"/>
          <w:sz w:val="20"/>
        </w:rPr>
        <w:t xml:space="preserve"> </w:t>
      </w:r>
      <w:r>
        <w:rPr>
          <w:sz w:val="20"/>
        </w:rPr>
        <w:t>and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Azure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to understand</w:t>
      </w:r>
      <w:r>
        <w:rPr>
          <w:spacing w:val="-16"/>
          <w:sz w:val="20"/>
        </w:rPr>
        <w:t xml:space="preserve"> </w:t>
      </w:r>
      <w:r>
        <w:rPr>
          <w:sz w:val="20"/>
        </w:rPr>
        <w:t>deployment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8"/>
          <w:sz w:val="20"/>
        </w:rPr>
        <w:t xml:space="preserve"> </w:t>
      </w:r>
      <w:r>
        <w:rPr>
          <w:sz w:val="20"/>
        </w:rPr>
        <w:t>scalability</w:t>
      </w:r>
      <w:r>
        <w:rPr>
          <w:spacing w:val="-8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cloud</w:t>
      </w:r>
      <w:r>
        <w:rPr>
          <w:spacing w:val="-18"/>
          <w:sz w:val="20"/>
        </w:rPr>
        <w:t xml:space="preserve"> </w:t>
      </w:r>
      <w:r>
        <w:rPr>
          <w:sz w:val="20"/>
        </w:rPr>
        <w:t>environment.</w:t>
      </w:r>
    </w:p>
    <w:p w14:paraId="113316FE" w14:textId="06E969D0" w:rsidR="00EE538B" w:rsidRPr="00EE538B" w:rsidRDefault="00EE538B" w:rsidP="00EE538B">
      <w:pPr>
        <w:pStyle w:val="ListParagraph"/>
        <w:numPr>
          <w:ilvl w:val="0"/>
          <w:numId w:val="1"/>
        </w:numPr>
        <w:tabs>
          <w:tab w:val="left" w:pos="518"/>
          <w:tab w:val="left" w:pos="523"/>
        </w:tabs>
        <w:spacing w:before="29" w:line="244" w:lineRule="auto"/>
        <w:ind w:right="4922" w:hanging="385"/>
        <w:rPr>
          <w:sz w:val="20"/>
        </w:rPr>
        <w:sectPr w:rsidR="00EE538B" w:rsidRPr="00EE538B">
          <w:type w:val="continuous"/>
          <w:pgSz w:w="12240" w:h="15840"/>
          <w:pgMar w:top="140" w:right="360" w:bottom="0" w:left="360" w:header="720" w:footer="720" w:gutter="0"/>
          <w:cols w:space="720"/>
        </w:sectPr>
      </w:pPr>
      <w:r w:rsidRPr="00EE538B">
        <w:rPr>
          <w:sz w:val="20"/>
        </w:rPr>
        <w:t xml:space="preserve">Regularly updated AI and machine learning </w:t>
      </w:r>
      <w:r>
        <w:rPr>
          <w:sz w:val="20"/>
        </w:rPr>
        <w:t>knowle</w:t>
      </w:r>
      <w:r w:rsidR="004D2ECA">
        <w:rPr>
          <w:sz w:val="20"/>
        </w:rPr>
        <w:t>dge</w:t>
      </w:r>
    </w:p>
    <w:p w14:paraId="493A9C0D" w14:textId="4661B770" w:rsidR="00183450" w:rsidRPr="00EE538B" w:rsidRDefault="00183450" w:rsidP="00EE538B">
      <w:pPr>
        <w:spacing w:line="307" w:lineRule="exact"/>
        <w:rPr>
          <w:rFonts w:ascii="Symbol" w:hAnsi="Symbol"/>
          <w:sz w:val="20"/>
        </w:rPr>
        <w:sectPr w:rsidR="00183450" w:rsidRPr="00EE538B">
          <w:pgSz w:w="12240" w:h="15840"/>
          <w:pgMar w:top="0" w:right="360" w:bottom="0" w:left="360" w:header="720" w:footer="720" w:gutter="0"/>
          <w:cols w:space="720"/>
        </w:sectPr>
      </w:pPr>
    </w:p>
    <w:p w14:paraId="4BC4096C" w14:textId="77777777" w:rsidR="00183450" w:rsidRDefault="00183450">
      <w:pPr>
        <w:pStyle w:val="BodyText"/>
        <w:spacing w:before="329"/>
        <w:ind w:left="0" w:firstLine="0"/>
        <w:rPr>
          <w:sz w:val="28"/>
        </w:rPr>
      </w:pPr>
    </w:p>
    <w:sectPr w:rsidR="00183450">
      <w:pgSz w:w="12240" w:h="15840"/>
      <w:pgMar w:top="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917F2"/>
    <w:multiLevelType w:val="hybridMultilevel"/>
    <w:tmpl w:val="CD76C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E1"/>
    <w:multiLevelType w:val="hybridMultilevel"/>
    <w:tmpl w:val="6CFC95CC"/>
    <w:lvl w:ilvl="0" w:tplc="1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165C0D59"/>
    <w:multiLevelType w:val="hybridMultilevel"/>
    <w:tmpl w:val="8E46ACD6"/>
    <w:lvl w:ilvl="0" w:tplc="10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 w15:restartNumberingAfterBreak="0">
    <w:nsid w:val="1EB301E3"/>
    <w:multiLevelType w:val="hybridMultilevel"/>
    <w:tmpl w:val="1AB2A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5972"/>
    <w:multiLevelType w:val="hybridMultilevel"/>
    <w:tmpl w:val="7A440B50"/>
    <w:lvl w:ilvl="0" w:tplc="433CC3D6">
      <w:numFmt w:val="bullet"/>
      <w:lvlText w:val=""/>
      <w:lvlJc w:val="left"/>
      <w:pPr>
        <w:ind w:left="365" w:hanging="366"/>
      </w:pPr>
      <w:rPr>
        <w:rFonts w:ascii="Symbol" w:eastAsia="Symbol" w:hAnsi="Symbol" w:cs="Symbol" w:hint="default"/>
        <w:b w:val="0"/>
        <w:bCs w:val="0"/>
        <w:i w:val="0"/>
        <w:iCs w:val="0"/>
        <w:color w:val="EBEBDF"/>
        <w:spacing w:val="0"/>
        <w:w w:val="100"/>
        <w:sz w:val="24"/>
        <w:szCs w:val="24"/>
        <w:lang w:val="en-US" w:eastAsia="en-US" w:bidi="ar-SA"/>
      </w:rPr>
    </w:lvl>
    <w:lvl w:ilvl="1" w:tplc="8ACC1A94">
      <w:numFmt w:val="bullet"/>
      <w:lvlText w:val="•"/>
      <w:lvlJc w:val="left"/>
      <w:pPr>
        <w:ind w:left="691" w:hanging="366"/>
      </w:pPr>
      <w:rPr>
        <w:rFonts w:hint="default"/>
        <w:lang w:val="en-US" w:eastAsia="en-US" w:bidi="ar-SA"/>
      </w:rPr>
    </w:lvl>
    <w:lvl w:ilvl="2" w:tplc="16CE4DA0">
      <w:numFmt w:val="bullet"/>
      <w:lvlText w:val="•"/>
      <w:lvlJc w:val="left"/>
      <w:pPr>
        <w:ind w:left="1023" w:hanging="366"/>
      </w:pPr>
      <w:rPr>
        <w:rFonts w:hint="default"/>
        <w:lang w:val="en-US" w:eastAsia="en-US" w:bidi="ar-SA"/>
      </w:rPr>
    </w:lvl>
    <w:lvl w:ilvl="3" w:tplc="5E820FE6">
      <w:numFmt w:val="bullet"/>
      <w:lvlText w:val="•"/>
      <w:lvlJc w:val="left"/>
      <w:pPr>
        <w:ind w:left="1355" w:hanging="366"/>
      </w:pPr>
      <w:rPr>
        <w:rFonts w:hint="default"/>
        <w:lang w:val="en-US" w:eastAsia="en-US" w:bidi="ar-SA"/>
      </w:rPr>
    </w:lvl>
    <w:lvl w:ilvl="4" w:tplc="549A2EE0">
      <w:numFmt w:val="bullet"/>
      <w:lvlText w:val="•"/>
      <w:lvlJc w:val="left"/>
      <w:pPr>
        <w:ind w:left="1686" w:hanging="366"/>
      </w:pPr>
      <w:rPr>
        <w:rFonts w:hint="default"/>
        <w:lang w:val="en-US" w:eastAsia="en-US" w:bidi="ar-SA"/>
      </w:rPr>
    </w:lvl>
    <w:lvl w:ilvl="5" w:tplc="B0A06B1E">
      <w:numFmt w:val="bullet"/>
      <w:lvlText w:val="•"/>
      <w:lvlJc w:val="left"/>
      <w:pPr>
        <w:ind w:left="2018" w:hanging="366"/>
      </w:pPr>
      <w:rPr>
        <w:rFonts w:hint="default"/>
        <w:lang w:val="en-US" w:eastAsia="en-US" w:bidi="ar-SA"/>
      </w:rPr>
    </w:lvl>
    <w:lvl w:ilvl="6" w:tplc="DDC6B60C">
      <w:numFmt w:val="bullet"/>
      <w:lvlText w:val="•"/>
      <w:lvlJc w:val="left"/>
      <w:pPr>
        <w:ind w:left="2350" w:hanging="366"/>
      </w:pPr>
      <w:rPr>
        <w:rFonts w:hint="default"/>
        <w:lang w:val="en-US" w:eastAsia="en-US" w:bidi="ar-SA"/>
      </w:rPr>
    </w:lvl>
    <w:lvl w:ilvl="7" w:tplc="5CD25F06">
      <w:numFmt w:val="bullet"/>
      <w:lvlText w:val="•"/>
      <w:lvlJc w:val="left"/>
      <w:pPr>
        <w:ind w:left="2681" w:hanging="366"/>
      </w:pPr>
      <w:rPr>
        <w:rFonts w:hint="default"/>
        <w:lang w:val="en-US" w:eastAsia="en-US" w:bidi="ar-SA"/>
      </w:rPr>
    </w:lvl>
    <w:lvl w:ilvl="8" w:tplc="C7DE0F16">
      <w:numFmt w:val="bullet"/>
      <w:lvlText w:val="•"/>
      <w:lvlJc w:val="left"/>
      <w:pPr>
        <w:ind w:left="3013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35DD0FFE"/>
    <w:multiLevelType w:val="hybridMultilevel"/>
    <w:tmpl w:val="68145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6FC4"/>
    <w:multiLevelType w:val="hybridMultilevel"/>
    <w:tmpl w:val="DE62D4F8"/>
    <w:lvl w:ilvl="0" w:tplc="1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50E612F"/>
    <w:multiLevelType w:val="hybridMultilevel"/>
    <w:tmpl w:val="465800F2"/>
    <w:lvl w:ilvl="0" w:tplc="91BA1FAC">
      <w:numFmt w:val="bullet"/>
      <w:lvlText w:val=""/>
      <w:lvlJc w:val="left"/>
      <w:pPr>
        <w:ind w:left="61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8C4CAA28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60E22D0E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3" w:tplc="F88CC4A2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104EE382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8E0E3FE6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C18E1F7E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A740D46E">
      <w:numFmt w:val="bullet"/>
      <w:lvlText w:val="•"/>
      <w:lvlJc w:val="left"/>
      <w:pPr>
        <w:ind w:left="8250" w:hanging="360"/>
      </w:pPr>
      <w:rPr>
        <w:rFonts w:hint="default"/>
        <w:lang w:val="en-US" w:eastAsia="en-US" w:bidi="ar-SA"/>
      </w:rPr>
    </w:lvl>
    <w:lvl w:ilvl="8" w:tplc="1C928E04">
      <w:numFmt w:val="bullet"/>
      <w:lvlText w:val="•"/>
      <w:lvlJc w:val="left"/>
      <w:pPr>
        <w:ind w:left="93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92402B"/>
    <w:multiLevelType w:val="hybridMultilevel"/>
    <w:tmpl w:val="DED40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49EC"/>
    <w:multiLevelType w:val="hybridMultilevel"/>
    <w:tmpl w:val="4AB8E3A0"/>
    <w:lvl w:ilvl="0" w:tplc="2FB807C6">
      <w:numFmt w:val="bullet"/>
      <w:lvlText w:val=""/>
      <w:lvlJc w:val="left"/>
      <w:pPr>
        <w:ind w:left="240" w:hanging="241"/>
      </w:pPr>
      <w:rPr>
        <w:rFonts w:ascii="Symbol" w:eastAsia="Symbol" w:hAnsi="Symbol" w:cs="Symbol" w:hint="default"/>
        <w:b w:val="0"/>
        <w:bCs w:val="0"/>
        <w:i w:val="0"/>
        <w:iCs w:val="0"/>
        <w:color w:val="EBEBDF"/>
        <w:spacing w:val="0"/>
        <w:w w:val="100"/>
        <w:sz w:val="24"/>
        <w:szCs w:val="24"/>
        <w:lang w:val="en-US" w:eastAsia="en-US" w:bidi="ar-SA"/>
      </w:rPr>
    </w:lvl>
    <w:lvl w:ilvl="1" w:tplc="BABE7D08">
      <w:numFmt w:val="bullet"/>
      <w:lvlText w:val="•"/>
      <w:lvlJc w:val="left"/>
      <w:pPr>
        <w:ind w:left="565" w:hanging="241"/>
      </w:pPr>
      <w:rPr>
        <w:rFonts w:hint="default"/>
        <w:lang w:val="en-US" w:eastAsia="en-US" w:bidi="ar-SA"/>
      </w:rPr>
    </w:lvl>
    <w:lvl w:ilvl="2" w:tplc="2B5EF854">
      <w:numFmt w:val="bullet"/>
      <w:lvlText w:val="•"/>
      <w:lvlJc w:val="left"/>
      <w:pPr>
        <w:ind w:left="891" w:hanging="241"/>
      </w:pPr>
      <w:rPr>
        <w:rFonts w:hint="default"/>
        <w:lang w:val="en-US" w:eastAsia="en-US" w:bidi="ar-SA"/>
      </w:rPr>
    </w:lvl>
    <w:lvl w:ilvl="3" w:tplc="586472B6">
      <w:numFmt w:val="bullet"/>
      <w:lvlText w:val="•"/>
      <w:lvlJc w:val="left"/>
      <w:pPr>
        <w:ind w:left="1216" w:hanging="241"/>
      </w:pPr>
      <w:rPr>
        <w:rFonts w:hint="default"/>
        <w:lang w:val="en-US" w:eastAsia="en-US" w:bidi="ar-SA"/>
      </w:rPr>
    </w:lvl>
    <w:lvl w:ilvl="4" w:tplc="4CCECF58">
      <w:numFmt w:val="bullet"/>
      <w:lvlText w:val="•"/>
      <w:lvlJc w:val="left"/>
      <w:pPr>
        <w:ind w:left="1542" w:hanging="241"/>
      </w:pPr>
      <w:rPr>
        <w:rFonts w:hint="default"/>
        <w:lang w:val="en-US" w:eastAsia="en-US" w:bidi="ar-SA"/>
      </w:rPr>
    </w:lvl>
    <w:lvl w:ilvl="5" w:tplc="0CDC982A">
      <w:numFmt w:val="bullet"/>
      <w:lvlText w:val="•"/>
      <w:lvlJc w:val="left"/>
      <w:pPr>
        <w:ind w:left="1867" w:hanging="241"/>
      </w:pPr>
      <w:rPr>
        <w:rFonts w:hint="default"/>
        <w:lang w:val="en-US" w:eastAsia="en-US" w:bidi="ar-SA"/>
      </w:rPr>
    </w:lvl>
    <w:lvl w:ilvl="6" w:tplc="EE864FE0">
      <w:numFmt w:val="bullet"/>
      <w:lvlText w:val="•"/>
      <w:lvlJc w:val="left"/>
      <w:pPr>
        <w:ind w:left="2193" w:hanging="241"/>
      </w:pPr>
      <w:rPr>
        <w:rFonts w:hint="default"/>
        <w:lang w:val="en-US" w:eastAsia="en-US" w:bidi="ar-SA"/>
      </w:rPr>
    </w:lvl>
    <w:lvl w:ilvl="7" w:tplc="D072562E">
      <w:numFmt w:val="bullet"/>
      <w:lvlText w:val="•"/>
      <w:lvlJc w:val="left"/>
      <w:pPr>
        <w:ind w:left="2518" w:hanging="241"/>
      </w:pPr>
      <w:rPr>
        <w:rFonts w:hint="default"/>
        <w:lang w:val="en-US" w:eastAsia="en-US" w:bidi="ar-SA"/>
      </w:rPr>
    </w:lvl>
    <w:lvl w:ilvl="8" w:tplc="926CAFBA">
      <w:numFmt w:val="bullet"/>
      <w:lvlText w:val="•"/>
      <w:lvlJc w:val="left"/>
      <w:pPr>
        <w:ind w:left="2844" w:hanging="241"/>
      </w:pPr>
      <w:rPr>
        <w:rFonts w:hint="default"/>
        <w:lang w:val="en-US" w:eastAsia="en-US" w:bidi="ar-SA"/>
      </w:rPr>
    </w:lvl>
  </w:abstractNum>
  <w:abstractNum w:abstractNumId="10" w15:restartNumberingAfterBreak="0">
    <w:nsid w:val="5ED02509"/>
    <w:multiLevelType w:val="hybridMultilevel"/>
    <w:tmpl w:val="FBFE0366"/>
    <w:lvl w:ilvl="0" w:tplc="1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1" w15:restartNumberingAfterBreak="0">
    <w:nsid w:val="667E4D0A"/>
    <w:multiLevelType w:val="hybridMultilevel"/>
    <w:tmpl w:val="5658E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F5F27"/>
    <w:multiLevelType w:val="hybridMultilevel"/>
    <w:tmpl w:val="427AD220"/>
    <w:lvl w:ilvl="0" w:tplc="1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DAC30D6"/>
    <w:multiLevelType w:val="hybridMultilevel"/>
    <w:tmpl w:val="8EFCF998"/>
    <w:lvl w:ilvl="0" w:tplc="EEF4ACDE">
      <w:numFmt w:val="bullet"/>
      <w:lvlText w:val=""/>
      <w:lvlJc w:val="left"/>
      <w:pPr>
        <w:ind w:left="523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5986BEF4">
      <w:numFmt w:val="bullet"/>
      <w:lvlText w:val="•"/>
      <w:lvlJc w:val="left"/>
      <w:pPr>
        <w:ind w:left="1620" w:hanging="380"/>
      </w:pPr>
      <w:rPr>
        <w:rFonts w:hint="default"/>
        <w:lang w:val="en-US" w:eastAsia="en-US" w:bidi="ar-SA"/>
      </w:rPr>
    </w:lvl>
    <w:lvl w:ilvl="2" w:tplc="252EB43E">
      <w:numFmt w:val="bullet"/>
      <w:lvlText w:val="•"/>
      <w:lvlJc w:val="left"/>
      <w:pPr>
        <w:ind w:left="2720" w:hanging="380"/>
      </w:pPr>
      <w:rPr>
        <w:rFonts w:hint="default"/>
        <w:lang w:val="en-US" w:eastAsia="en-US" w:bidi="ar-SA"/>
      </w:rPr>
    </w:lvl>
    <w:lvl w:ilvl="3" w:tplc="3FA2A620">
      <w:numFmt w:val="bullet"/>
      <w:lvlText w:val="•"/>
      <w:lvlJc w:val="left"/>
      <w:pPr>
        <w:ind w:left="3820" w:hanging="380"/>
      </w:pPr>
      <w:rPr>
        <w:rFonts w:hint="default"/>
        <w:lang w:val="en-US" w:eastAsia="en-US" w:bidi="ar-SA"/>
      </w:rPr>
    </w:lvl>
    <w:lvl w:ilvl="4" w:tplc="BC42D1F8">
      <w:numFmt w:val="bullet"/>
      <w:lvlText w:val="•"/>
      <w:lvlJc w:val="left"/>
      <w:pPr>
        <w:ind w:left="4920" w:hanging="380"/>
      </w:pPr>
      <w:rPr>
        <w:rFonts w:hint="default"/>
        <w:lang w:val="en-US" w:eastAsia="en-US" w:bidi="ar-SA"/>
      </w:rPr>
    </w:lvl>
    <w:lvl w:ilvl="5" w:tplc="92EA9800">
      <w:numFmt w:val="bullet"/>
      <w:lvlText w:val="•"/>
      <w:lvlJc w:val="left"/>
      <w:pPr>
        <w:ind w:left="6020" w:hanging="380"/>
      </w:pPr>
      <w:rPr>
        <w:rFonts w:hint="default"/>
        <w:lang w:val="en-US" w:eastAsia="en-US" w:bidi="ar-SA"/>
      </w:rPr>
    </w:lvl>
    <w:lvl w:ilvl="6" w:tplc="CCE88398">
      <w:numFmt w:val="bullet"/>
      <w:lvlText w:val="•"/>
      <w:lvlJc w:val="left"/>
      <w:pPr>
        <w:ind w:left="7120" w:hanging="380"/>
      </w:pPr>
      <w:rPr>
        <w:rFonts w:hint="default"/>
        <w:lang w:val="en-US" w:eastAsia="en-US" w:bidi="ar-SA"/>
      </w:rPr>
    </w:lvl>
    <w:lvl w:ilvl="7" w:tplc="DD6AE090">
      <w:numFmt w:val="bullet"/>
      <w:lvlText w:val="•"/>
      <w:lvlJc w:val="left"/>
      <w:pPr>
        <w:ind w:left="8220" w:hanging="380"/>
      </w:pPr>
      <w:rPr>
        <w:rFonts w:hint="default"/>
        <w:lang w:val="en-US" w:eastAsia="en-US" w:bidi="ar-SA"/>
      </w:rPr>
    </w:lvl>
    <w:lvl w:ilvl="8" w:tplc="B7EEB254">
      <w:numFmt w:val="bullet"/>
      <w:lvlText w:val="•"/>
      <w:lvlJc w:val="left"/>
      <w:pPr>
        <w:ind w:left="9320" w:hanging="38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1584B"/>
    <w:multiLevelType w:val="hybridMultilevel"/>
    <w:tmpl w:val="02A4B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5220">
    <w:abstractNumId w:val="13"/>
  </w:num>
  <w:num w:numId="2" w16cid:durableId="1185436227">
    <w:abstractNumId w:val="4"/>
  </w:num>
  <w:num w:numId="3" w16cid:durableId="2025402800">
    <w:abstractNumId w:val="9"/>
  </w:num>
  <w:num w:numId="4" w16cid:durableId="2121221441">
    <w:abstractNumId w:val="7"/>
  </w:num>
  <w:num w:numId="5" w16cid:durableId="178397401">
    <w:abstractNumId w:val="10"/>
  </w:num>
  <w:num w:numId="6" w16cid:durableId="1333797263">
    <w:abstractNumId w:val="1"/>
  </w:num>
  <w:num w:numId="7" w16cid:durableId="746927445">
    <w:abstractNumId w:val="5"/>
  </w:num>
  <w:num w:numId="8" w16cid:durableId="747314094">
    <w:abstractNumId w:val="0"/>
  </w:num>
  <w:num w:numId="9" w16cid:durableId="1124956748">
    <w:abstractNumId w:val="2"/>
  </w:num>
  <w:num w:numId="10" w16cid:durableId="184027496">
    <w:abstractNumId w:val="3"/>
  </w:num>
  <w:num w:numId="11" w16cid:durableId="436144387">
    <w:abstractNumId w:val="14"/>
  </w:num>
  <w:num w:numId="12" w16cid:durableId="424035374">
    <w:abstractNumId w:val="12"/>
  </w:num>
  <w:num w:numId="13" w16cid:durableId="762654100">
    <w:abstractNumId w:val="8"/>
  </w:num>
  <w:num w:numId="14" w16cid:durableId="583490194">
    <w:abstractNumId w:val="11"/>
  </w:num>
  <w:num w:numId="15" w16cid:durableId="1829591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3450"/>
    <w:rsid w:val="00030C6D"/>
    <w:rsid w:val="0004077C"/>
    <w:rsid w:val="00095DB9"/>
    <w:rsid w:val="00183450"/>
    <w:rsid w:val="0027366D"/>
    <w:rsid w:val="002E3D75"/>
    <w:rsid w:val="00324862"/>
    <w:rsid w:val="00346BA2"/>
    <w:rsid w:val="004D2ECA"/>
    <w:rsid w:val="004D4F42"/>
    <w:rsid w:val="005B4D7B"/>
    <w:rsid w:val="005F65D7"/>
    <w:rsid w:val="0072698B"/>
    <w:rsid w:val="007321B6"/>
    <w:rsid w:val="00766590"/>
    <w:rsid w:val="00771F4A"/>
    <w:rsid w:val="007E3B1D"/>
    <w:rsid w:val="0088130E"/>
    <w:rsid w:val="00901CEF"/>
    <w:rsid w:val="00911CB5"/>
    <w:rsid w:val="00970CBA"/>
    <w:rsid w:val="009A1A31"/>
    <w:rsid w:val="009E2B29"/>
    <w:rsid w:val="009E5338"/>
    <w:rsid w:val="00A0300D"/>
    <w:rsid w:val="00A35546"/>
    <w:rsid w:val="00B63FAD"/>
    <w:rsid w:val="00B64283"/>
    <w:rsid w:val="00BF4D79"/>
    <w:rsid w:val="00C26A53"/>
    <w:rsid w:val="00CA273A"/>
    <w:rsid w:val="00CD4B3B"/>
    <w:rsid w:val="00D25696"/>
    <w:rsid w:val="00D46B1B"/>
    <w:rsid w:val="00D835DA"/>
    <w:rsid w:val="00E719A8"/>
    <w:rsid w:val="00EC06EF"/>
    <w:rsid w:val="00EE538B"/>
    <w:rsid w:val="00F77AC3"/>
    <w:rsid w:val="00F8753A"/>
    <w:rsid w:val="00FA6A34"/>
    <w:rsid w:val="00FB1454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2BB0"/>
  <w15:docId w15:val="{5A5E9BE1-E231-44C2-9A26-2DAEBEB6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ind w:left="38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50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2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79"/>
      <w:ind w:left="288" w:right="4550"/>
    </w:pPr>
    <w:rPr>
      <w:rFonts w:ascii="Trebuchet MS" w:eastAsia="Trebuchet MS" w:hAnsi="Trebuchet MS" w:cs="Trebuchet MS"/>
      <w:b/>
      <w:b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61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3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0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00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1A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roshan-shrestha0/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github.com/KajiRoshan/Certificate/blob/main/Achievements%20-%20Intune%20Fundamentals.pdf" TargetMode="External"/><Relationship Id="rId21" Type="http://schemas.openxmlformats.org/officeDocument/2006/relationships/hyperlink" Target="https://www.linkedin.com/in/roshan-shrestha0/" TargetMode="External"/><Relationship Id="rId34" Type="http://schemas.openxmlformats.org/officeDocument/2006/relationships/hyperlink" Target="https://www.linkedin.com/learning/certificates/43d6df3360f59350494db08f22a4b2b2e0b49f3b0f292a810edd9a71aa21f4bc?accountId=264700066&amp;u=264700066&amp;success=true&amp;authUUID=KiCRhJMtT%2FaQS4eJqeQeZg%3D%3D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mkajiroshan@gmail.com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github.com/KajiRoshan/Certificate/blob/main/Achievements%20-%20Intune%20Fundamentals.pdf" TargetMode="External"/><Relationship Id="rId33" Type="http://schemas.openxmlformats.org/officeDocument/2006/relationships/hyperlink" Target="https://github.com/KajiRoshan/Certificate/blob/main/Achievements%20-%20Intune%20Fundamental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mkajiroshan@gmail.com" TargetMode="External"/><Relationship Id="rId29" Type="http://schemas.openxmlformats.org/officeDocument/2006/relationships/hyperlink" Target="https://www.credly.com/badges/c8639eaf-c597-45e4-b48c-745311eba0b1/linked_in?t=sihio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en-us/training/achievements/learn.beginner-python.trophy?username=RoshanShrestha-3740&amp;sharingId=B8B31DA45C86B6AF" TargetMode="External"/><Relationship Id="rId32" Type="http://schemas.openxmlformats.org/officeDocument/2006/relationships/hyperlink" Target="https://github.com/KajiRoshan/Certificate/blob/main/Achievements%20-%20Intune%20Fundamental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training/achievements/learn.beginner-python.trophy?username=RoshanShrestha-3740&amp;sharingId=B8B31DA45C86B6AF" TargetMode="External"/><Relationship Id="rId28" Type="http://schemas.openxmlformats.org/officeDocument/2006/relationships/hyperlink" Target="https://www.linkedin.com/learning/certificates/43d6df3360f59350494db08f22a4b2b2e0b49f3b0f292a810edd9a71aa21f4bc?accountId=264700066&amp;u=264700066&amp;success=true&amp;authUUID=KiCRhJMtT%2FaQS4eJqeQeZg%3D%3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en-us/training/achievements/learn.beginner-python.trophy?username=RoshanShrestha-3740&amp;sharingId=B8B31DA45C86B6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credly.com/badges/c8639eaf-c597-45e4-b48c-745311eba0b1/linked_in?t=sihioi" TargetMode="External"/><Relationship Id="rId27" Type="http://schemas.openxmlformats.org/officeDocument/2006/relationships/hyperlink" Target="https://www.linkedin.com/learning/certificates/43d6df3360f59350494db08f22a4b2b2e0b49f3b0f292a810edd9a71aa21f4bc?accountId=264700066&amp;u=264700066&amp;success=true&amp;authUUID=KiCRhJMtT%2FaQS4eJqeQeZg%3D%3D" TargetMode="External"/><Relationship Id="rId30" Type="http://schemas.openxmlformats.org/officeDocument/2006/relationships/hyperlink" Target="https://learn.microsoft.com/en-us/training/achievements/learn.beginner-python.trophy?username=RoshanShrestha-3740&amp;sharingId=B8B31DA45C86B6AF" TargetMode="External"/><Relationship Id="rId35" Type="http://schemas.openxmlformats.org/officeDocument/2006/relationships/hyperlink" Target="https://www.linkedin.com/learning/certificates/43d6df3360f59350494db08f22a4b2b2e0b49f3b0f292a810edd9a71aa21f4bc?accountId=264700066&amp;u=264700066&amp;success=true&amp;authUUID=KiCRhJMtT%2FaQS4eJqeQeZg%3D%3D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A599-B738-4424-AD23-23495C296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fd3078-c39a-46d4-9b5e-de75aa527923}" enabled="0" method="" siteId="{8cfd3078-c39a-46d4-9b5e-de75aa5279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han Shrestha</cp:lastModifiedBy>
  <cp:revision>36</cp:revision>
  <dcterms:created xsi:type="dcterms:W3CDTF">2025-01-17T17:37:00Z</dcterms:created>
  <dcterms:modified xsi:type="dcterms:W3CDTF">2025-01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7T00:00:00Z</vt:filetime>
  </property>
  <property fmtid="{D5CDD505-2E9C-101B-9397-08002B2CF9AE}" pid="5" name="Producer">
    <vt:lpwstr>www.ilovepdf.com</vt:lpwstr>
  </property>
</Properties>
</file>